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79" w:rsidRDefault="005C4E14" w:rsidP="004A0079">
      <w:pPr>
        <w:pStyle w:val="af"/>
        <w:pBdr>
          <w:bottom w:val="single" w:sz="4" w:space="0" w:color="FFFFFF"/>
        </w:pBdr>
        <w:tabs>
          <w:tab w:val="left" w:pos="142"/>
          <w:tab w:val="left" w:pos="910"/>
        </w:tabs>
        <w:ind w:left="0"/>
        <w:jc w:val="both"/>
        <w:rPr>
          <w:rFonts w:ascii="Times New Roman" w:eastAsia="Times New Roman" w:hAnsi="Times New Roman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4A0079" w:rsidRDefault="004A0079" w:rsidP="004A007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4721F">
        <w:rPr>
          <w:rFonts w:ascii="Times New Roman" w:hAnsi="Times New Roman"/>
          <w:b/>
          <w:sz w:val="28"/>
          <w:szCs w:val="28"/>
        </w:rPr>
        <w:t>Содержание</w:t>
      </w:r>
    </w:p>
    <w:p w:rsidR="004A0079" w:rsidRPr="006829F1" w:rsidRDefault="004A0079" w:rsidP="004A007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64" w:type="dxa"/>
        <w:jc w:val="center"/>
        <w:tblLook w:val="04A0"/>
      </w:tblPr>
      <w:tblGrid>
        <w:gridCol w:w="546"/>
        <w:gridCol w:w="8838"/>
        <w:gridCol w:w="780"/>
      </w:tblGrid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721F">
              <w:rPr>
                <w:rFonts w:ascii="Times New Roman" w:hAnsi="Times New Roman"/>
                <w:sz w:val="28"/>
                <w:szCs w:val="28"/>
                <w:lang w:val="kk-KZ"/>
              </w:rPr>
              <w:t>Стр</w:t>
            </w:r>
          </w:p>
        </w:tc>
      </w:tr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A399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721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34721F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..............................      </w:t>
            </w:r>
          </w:p>
        </w:tc>
        <w:tc>
          <w:tcPr>
            <w:tcW w:w="804" w:type="dxa"/>
            <w:shd w:val="clear" w:color="auto" w:fill="auto"/>
          </w:tcPr>
          <w:p w:rsidR="00FE5F0F" w:rsidRPr="00FE5F0F" w:rsidRDefault="00FE5F0F" w:rsidP="009A399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5F0F">
              <w:rPr>
                <w:rFonts w:ascii="Times New Roman" w:hAnsi="Times New Roman"/>
                <w:sz w:val="24"/>
                <w:szCs w:val="24"/>
                <w:lang w:val="kk-KZ"/>
              </w:rPr>
              <w:t>2-</w:t>
            </w:r>
            <w:r w:rsidR="009A399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9A3991" w:rsidRDefault="009A3991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A0079" w:rsidRPr="0034721F" w:rsidRDefault="009A3991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9A3991" w:rsidRDefault="009A3991" w:rsidP="004A00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A0079" w:rsidRPr="0034721F" w:rsidRDefault="004A0079" w:rsidP="004A00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721F">
              <w:rPr>
                <w:rFonts w:ascii="Times New Roman" w:hAnsi="Times New Roman"/>
                <w:sz w:val="28"/>
                <w:szCs w:val="28"/>
              </w:rPr>
              <w:t>Рабочий учебный план уровня начального образования 1-4 классы</w:t>
            </w:r>
            <w:r w:rsidRPr="0034721F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</w:t>
            </w:r>
          </w:p>
        </w:tc>
        <w:tc>
          <w:tcPr>
            <w:tcW w:w="804" w:type="dxa"/>
            <w:shd w:val="clear" w:color="auto" w:fill="auto"/>
          </w:tcPr>
          <w:p w:rsidR="004A0079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5F0F" w:rsidRPr="00FE5F0F" w:rsidRDefault="009A3991" w:rsidP="009A399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FE5F0F" w:rsidRPr="00FE5F0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9A3991" w:rsidRDefault="009A3991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A0079" w:rsidRPr="0034721F" w:rsidRDefault="009A3991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9A3991" w:rsidRDefault="009A3991" w:rsidP="009A399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A0079" w:rsidRPr="0034721F" w:rsidRDefault="004A0079" w:rsidP="009A399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721F">
              <w:rPr>
                <w:rFonts w:ascii="Times New Roman" w:hAnsi="Times New Roman"/>
                <w:sz w:val="28"/>
                <w:szCs w:val="28"/>
              </w:rPr>
              <w:t>Рабочий учебный план уровня основного среднего образования 5-9 классы</w:t>
            </w:r>
            <w:r w:rsidRPr="0034721F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</w:t>
            </w:r>
          </w:p>
        </w:tc>
        <w:tc>
          <w:tcPr>
            <w:tcW w:w="804" w:type="dxa"/>
            <w:shd w:val="clear" w:color="auto" w:fill="auto"/>
          </w:tcPr>
          <w:p w:rsidR="004A0079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5F0F" w:rsidRDefault="009A3991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FE5F0F" w:rsidRPr="00FE5F0F">
              <w:rPr>
                <w:rFonts w:ascii="Times New Roman" w:hAnsi="Times New Roman"/>
                <w:sz w:val="24"/>
                <w:szCs w:val="24"/>
                <w:lang w:val="kk-KZ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FE5F0F" w:rsidRPr="00FE5F0F" w:rsidRDefault="00FE5F0F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4A0079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A3991" w:rsidRPr="0034721F" w:rsidRDefault="009A3991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9A3991" w:rsidRDefault="009A3991" w:rsidP="009A399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A0079" w:rsidRPr="0034721F" w:rsidRDefault="004A0079" w:rsidP="009A399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721F">
              <w:rPr>
                <w:rFonts w:ascii="Times New Roman" w:hAnsi="Times New Roman"/>
                <w:sz w:val="28"/>
                <w:szCs w:val="28"/>
              </w:rPr>
              <w:t>Рабочий учебный план уровня общего среднего образования 10-11 классы</w:t>
            </w:r>
            <w:r w:rsidRPr="0034721F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</w:t>
            </w:r>
            <w:r w:rsidR="00FE5F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4A0079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5F0F" w:rsidRPr="00FE5F0F" w:rsidRDefault="00FE5F0F" w:rsidP="009A399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5F0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A3991">
              <w:rPr>
                <w:rFonts w:ascii="Times New Roman" w:hAnsi="Times New Roman"/>
                <w:sz w:val="24"/>
                <w:szCs w:val="24"/>
                <w:lang w:val="kk-KZ"/>
              </w:rPr>
              <w:t>9-3</w:t>
            </w:r>
            <w:r w:rsidRPr="00FE5F0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788" w:type="dxa"/>
            <w:shd w:val="clear" w:color="auto" w:fill="auto"/>
          </w:tcPr>
          <w:p w:rsidR="004A0079" w:rsidRPr="00FE5F0F" w:rsidRDefault="004A0079" w:rsidP="004A00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04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079" w:rsidRPr="0034721F" w:rsidTr="004A0079">
        <w:trPr>
          <w:jc w:val="center"/>
        </w:trPr>
        <w:tc>
          <w:tcPr>
            <w:tcW w:w="572" w:type="dxa"/>
            <w:shd w:val="clear" w:color="auto" w:fill="auto"/>
          </w:tcPr>
          <w:p w:rsidR="004A0079" w:rsidRPr="0034721F" w:rsidRDefault="00FE5F0F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9A399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4A0079" w:rsidRPr="0034721F" w:rsidRDefault="004A0079" w:rsidP="004A007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721F">
              <w:rPr>
                <w:rFonts w:ascii="Times New Roman" w:hAnsi="Times New Roman"/>
                <w:sz w:val="28"/>
                <w:szCs w:val="28"/>
              </w:rPr>
              <w:t>Список комиссии Центра модернизации образования</w:t>
            </w:r>
            <w:r w:rsidRPr="0034721F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</w:t>
            </w:r>
          </w:p>
        </w:tc>
        <w:tc>
          <w:tcPr>
            <w:tcW w:w="804" w:type="dxa"/>
            <w:shd w:val="clear" w:color="auto" w:fill="auto"/>
          </w:tcPr>
          <w:p w:rsidR="004A0079" w:rsidRDefault="004A0079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5F0F" w:rsidRPr="00FE5F0F" w:rsidRDefault="00FE5F0F" w:rsidP="004A00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9A399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FE5F0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Default="004A0079" w:rsidP="005C4E14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079" w:rsidRPr="00D47702" w:rsidRDefault="004A0079" w:rsidP="004A007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47702">
        <w:rPr>
          <w:rFonts w:ascii="Times New Roman" w:hAnsi="Times New Roman"/>
          <w:b/>
          <w:sz w:val="28"/>
          <w:szCs w:val="28"/>
          <w:lang w:val="kk-KZ"/>
        </w:rPr>
        <w:t xml:space="preserve">Пояснительная записка </w:t>
      </w:r>
    </w:p>
    <w:p w:rsidR="004A0079" w:rsidRPr="00D47702" w:rsidRDefault="004A0079" w:rsidP="004A007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A0079" w:rsidRDefault="004A0079" w:rsidP="004A0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3C6">
        <w:rPr>
          <w:rFonts w:ascii="Times New Roman" w:hAnsi="Times New Roman"/>
          <w:sz w:val="28"/>
          <w:szCs w:val="28"/>
        </w:rPr>
        <w:t xml:space="preserve">Рабочий учебный план школы </w:t>
      </w:r>
      <w:r>
        <w:rPr>
          <w:rFonts w:ascii="Times New Roman" w:hAnsi="Times New Roman"/>
          <w:sz w:val="28"/>
          <w:szCs w:val="28"/>
        </w:rPr>
        <w:t xml:space="preserve">на 2022-2023 учебный год </w:t>
      </w:r>
      <w:r w:rsidRPr="009763C6">
        <w:rPr>
          <w:rFonts w:ascii="Times New Roman" w:hAnsi="Times New Roman"/>
          <w:sz w:val="28"/>
          <w:szCs w:val="28"/>
        </w:rPr>
        <w:t>регламентирует учебно-воспитательный процесс на осно</w:t>
      </w:r>
      <w:r>
        <w:rPr>
          <w:rFonts w:ascii="Times New Roman" w:hAnsi="Times New Roman"/>
          <w:sz w:val="28"/>
          <w:szCs w:val="28"/>
        </w:rPr>
        <w:t xml:space="preserve">вании нормативно-правовой базы: </w:t>
      </w:r>
    </w:p>
    <w:p w:rsidR="004A0079" w:rsidRPr="003919E3" w:rsidRDefault="004A0079" w:rsidP="004A007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919E3">
        <w:rPr>
          <w:rFonts w:ascii="Times New Roman" w:hAnsi="Times New Roman"/>
          <w:sz w:val="28"/>
          <w:szCs w:val="28"/>
          <w:lang w:val="kk-KZ"/>
        </w:rPr>
        <w:tab/>
        <w:t>-</w:t>
      </w:r>
      <w:r w:rsidRPr="003919E3">
        <w:rPr>
          <w:rFonts w:ascii="Times New Roman" w:hAnsi="Times New Roman"/>
          <w:sz w:val="28"/>
          <w:szCs w:val="28"/>
        </w:rPr>
        <w:t xml:space="preserve"> приказ</w:t>
      </w:r>
      <w:r w:rsidRPr="003919E3">
        <w:rPr>
          <w:rFonts w:ascii="Times New Roman" w:hAnsi="Times New Roman"/>
          <w:sz w:val="28"/>
          <w:szCs w:val="28"/>
          <w:lang w:val="kk-KZ"/>
        </w:rPr>
        <w:t>ом</w:t>
      </w:r>
      <w:r w:rsidRPr="003919E3">
        <w:rPr>
          <w:rFonts w:ascii="Times New Roman" w:hAnsi="Times New Roman"/>
          <w:sz w:val="28"/>
          <w:szCs w:val="28"/>
        </w:rPr>
        <w:t xml:space="preserve"> Министра просвещения Республики Казахстан «Об утверждении государственных общеобязательных стандартов образования всех уровней образования» (далее – ГОСО) от 3 августа 2022 года № 348 </w:t>
      </w:r>
    </w:p>
    <w:p w:rsidR="004A0079" w:rsidRPr="003919E3" w:rsidRDefault="004A0079" w:rsidP="004A007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9E3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3919E3">
        <w:rPr>
          <w:rFonts w:ascii="Times New Roman" w:hAnsi="Times New Roman"/>
          <w:sz w:val="28"/>
          <w:szCs w:val="28"/>
        </w:rPr>
        <w:t xml:space="preserve">приказом МОН РК «Об утверждении типовых учебных планов начального, основного среднего, общего среднего образования Республики Казахстан» от 8 ноября 2012 года № 500 </w:t>
      </w:r>
      <w:r w:rsidRPr="003919E3">
        <w:rPr>
          <w:rFonts w:ascii="Times New Roman" w:hAnsi="Times New Roman"/>
          <w:b/>
          <w:i/>
          <w:sz w:val="28"/>
          <w:szCs w:val="28"/>
        </w:rPr>
        <w:t>(с изменениями и дополнениями, внесенными пр</w:t>
      </w:r>
      <w:r w:rsidR="00A71683">
        <w:rPr>
          <w:rFonts w:ascii="Times New Roman" w:hAnsi="Times New Roman"/>
          <w:b/>
          <w:i/>
          <w:sz w:val="28"/>
          <w:szCs w:val="28"/>
        </w:rPr>
        <w:t xml:space="preserve">иказом от 12 августа 2022 года </w:t>
      </w:r>
      <w:r w:rsidR="00A71683">
        <w:rPr>
          <w:rFonts w:ascii="Times New Roman" w:hAnsi="Times New Roman"/>
          <w:b/>
          <w:i/>
          <w:sz w:val="28"/>
          <w:szCs w:val="28"/>
          <w:lang w:val="kk-KZ"/>
        </w:rPr>
        <w:t>№</w:t>
      </w:r>
      <w:r w:rsidRPr="003919E3">
        <w:rPr>
          <w:rFonts w:ascii="Times New Roman" w:hAnsi="Times New Roman"/>
          <w:b/>
          <w:i/>
          <w:sz w:val="28"/>
          <w:szCs w:val="28"/>
        </w:rPr>
        <w:t>365</w:t>
      </w:r>
      <w:r w:rsidR="00A71683">
        <w:rPr>
          <w:rFonts w:ascii="Times New Roman" w:hAnsi="Times New Roman"/>
          <w:b/>
          <w:i/>
          <w:sz w:val="28"/>
          <w:szCs w:val="28"/>
          <w:lang w:val="kk-KZ"/>
        </w:rPr>
        <w:t>, приложения</w:t>
      </w:r>
      <w:r w:rsidR="00F36845">
        <w:rPr>
          <w:rFonts w:ascii="Times New Roman" w:hAnsi="Times New Roman"/>
          <w:b/>
          <w:i/>
          <w:sz w:val="28"/>
          <w:szCs w:val="28"/>
          <w:lang w:val="kk-KZ"/>
        </w:rPr>
        <w:t xml:space="preserve"> 5, 10, 13, 17 приказа №</w:t>
      </w:r>
      <w:r w:rsidR="00F36845">
        <w:rPr>
          <w:rFonts w:ascii="Times New Roman" w:hAnsi="Times New Roman"/>
          <w:b/>
          <w:i/>
          <w:sz w:val="28"/>
          <w:szCs w:val="28"/>
        </w:rPr>
        <w:t>__ от __  _____________2022 года</w:t>
      </w:r>
      <w:r w:rsidRPr="003919E3">
        <w:rPr>
          <w:rFonts w:ascii="Times New Roman" w:hAnsi="Times New Roman"/>
          <w:b/>
          <w:i/>
          <w:sz w:val="28"/>
          <w:szCs w:val="28"/>
        </w:rPr>
        <w:t>)</w:t>
      </w:r>
    </w:p>
    <w:p w:rsidR="004A0079" w:rsidRPr="003919E3" w:rsidRDefault="004A0079" w:rsidP="004A0079">
      <w:pPr>
        <w:pStyle w:val="ad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3919E3">
        <w:rPr>
          <w:sz w:val="28"/>
          <w:szCs w:val="28"/>
          <w:lang w:val="kk-KZ"/>
        </w:rPr>
        <w:t xml:space="preserve"> </w:t>
      </w:r>
      <w:r w:rsidRPr="003919E3">
        <w:rPr>
          <w:sz w:val="28"/>
          <w:szCs w:val="28"/>
        </w:rPr>
        <w:t>приказ</w:t>
      </w:r>
      <w:r w:rsidRPr="003919E3">
        <w:rPr>
          <w:sz w:val="28"/>
          <w:szCs w:val="28"/>
          <w:lang w:val="kk-KZ"/>
        </w:rPr>
        <w:t>ом</w:t>
      </w:r>
      <w:r w:rsidRPr="003919E3">
        <w:rPr>
          <w:sz w:val="28"/>
          <w:szCs w:val="28"/>
        </w:rPr>
        <w:t xml:space="preserve"> МОН РК «Об утверждении Типовых учебных программ по общеобразовательным предметам, курсам по выбору и факультативам для общеобразовательных организаций» от 3 апреля 2013 года № 115 </w:t>
      </w:r>
      <w:r w:rsidRPr="003919E3">
        <w:rPr>
          <w:b/>
          <w:i/>
          <w:sz w:val="28"/>
          <w:szCs w:val="28"/>
        </w:rPr>
        <w:t xml:space="preserve">(с изм. и дополнениями на 27 ноября 2020г. </w:t>
      </w:r>
      <w:r w:rsidR="00A71683">
        <w:rPr>
          <w:b/>
          <w:i/>
          <w:sz w:val="28"/>
          <w:szCs w:val="28"/>
          <w:lang w:val="kk-KZ"/>
        </w:rPr>
        <w:t xml:space="preserve"> </w:t>
      </w:r>
      <w:r w:rsidRPr="003919E3">
        <w:rPr>
          <w:b/>
          <w:i/>
          <w:sz w:val="28"/>
          <w:szCs w:val="28"/>
        </w:rPr>
        <w:t>№496)</w:t>
      </w:r>
    </w:p>
    <w:p w:rsidR="004A0079" w:rsidRPr="003919E3" w:rsidRDefault="004A0079" w:rsidP="004A007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9E3">
        <w:rPr>
          <w:rStyle w:val="markedcontent"/>
          <w:rFonts w:ascii="Arial" w:hAnsi="Arial" w:cs="Arial"/>
          <w:sz w:val="26"/>
          <w:szCs w:val="26"/>
        </w:rPr>
        <w:t xml:space="preserve">- </w:t>
      </w:r>
      <w:r w:rsidRPr="003919E3">
        <w:rPr>
          <w:rStyle w:val="markedcontent"/>
          <w:rFonts w:ascii="Times New Roman" w:hAnsi="Times New Roman"/>
          <w:sz w:val="26"/>
          <w:szCs w:val="26"/>
        </w:rPr>
        <w:t>приказом МОН РК</w:t>
      </w:r>
      <w:r w:rsidRPr="003919E3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Pr="003919E3">
        <w:rPr>
          <w:rStyle w:val="markedcontent"/>
          <w:rFonts w:ascii="Times New Roman" w:hAnsi="Times New Roman"/>
          <w:sz w:val="28"/>
          <w:szCs w:val="28"/>
        </w:rPr>
        <w:t>«О внесении изменений и дополнений в некоторые приказы МОН РК» от 26 июля 2019 года №334;</w:t>
      </w:r>
    </w:p>
    <w:p w:rsidR="004A0079" w:rsidRPr="004E10D5" w:rsidRDefault="004A0079" w:rsidP="004A007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9E3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4E10D5">
        <w:rPr>
          <w:rFonts w:ascii="Times New Roman" w:hAnsi="Times New Roman"/>
          <w:sz w:val="28"/>
          <w:szCs w:val="28"/>
        </w:rPr>
        <w:t>приказ</w:t>
      </w:r>
      <w:r w:rsidRPr="004E10D5">
        <w:rPr>
          <w:rFonts w:ascii="Times New Roman" w:hAnsi="Times New Roman"/>
          <w:sz w:val="28"/>
          <w:szCs w:val="28"/>
          <w:lang w:val="kk-KZ"/>
        </w:rPr>
        <w:t>ом</w:t>
      </w:r>
      <w:r w:rsidRPr="004E10D5">
        <w:rPr>
          <w:rFonts w:ascii="Times New Roman" w:hAnsi="Times New Roman"/>
          <w:sz w:val="28"/>
          <w:szCs w:val="28"/>
        </w:rPr>
        <w:t xml:space="preserve"> Министра просвещения Республики Казахстан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21 июня 202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4E10D5">
        <w:rPr>
          <w:rFonts w:ascii="Times New Roman" w:hAnsi="Times New Roman"/>
          <w:sz w:val="28"/>
          <w:szCs w:val="28"/>
        </w:rPr>
        <w:t xml:space="preserve"> года № 291;</w:t>
      </w:r>
    </w:p>
    <w:p w:rsidR="004A0079" w:rsidRPr="003919E3" w:rsidRDefault="004A0079" w:rsidP="004A007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9E3">
        <w:rPr>
          <w:rFonts w:ascii="Times New Roman" w:hAnsi="Times New Roman"/>
          <w:sz w:val="28"/>
          <w:szCs w:val="28"/>
        </w:rPr>
        <w:t xml:space="preserve"> – приказ</w:t>
      </w:r>
      <w:r w:rsidRPr="003919E3">
        <w:rPr>
          <w:rFonts w:ascii="Times New Roman" w:hAnsi="Times New Roman"/>
          <w:sz w:val="28"/>
          <w:szCs w:val="28"/>
          <w:lang w:val="kk-KZ"/>
        </w:rPr>
        <w:t>ом</w:t>
      </w:r>
      <w:r w:rsidRPr="003919E3">
        <w:rPr>
          <w:rFonts w:ascii="Times New Roman" w:hAnsi="Times New Roman"/>
          <w:sz w:val="28"/>
          <w:szCs w:val="28"/>
        </w:rPr>
        <w:t xml:space="preserve"> МОН РК «Об утверждении Типовых правил деятельности организаций образования соответствующих типов» № 595 от 30 октября 2018 года (с внесенными дополнениями и изменениями от 09.06.2021 года № 282);</w:t>
      </w:r>
    </w:p>
    <w:p w:rsidR="004A0079" w:rsidRPr="003919E3" w:rsidRDefault="004A0079" w:rsidP="004A007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3919E3">
        <w:rPr>
          <w:rFonts w:ascii="Times New Roman" w:hAnsi="Times New Roman"/>
          <w:sz w:val="28"/>
          <w:szCs w:val="28"/>
        </w:rPr>
        <w:t>приказ</w:t>
      </w:r>
      <w:r w:rsidRPr="003919E3">
        <w:rPr>
          <w:rFonts w:ascii="Times New Roman" w:hAnsi="Times New Roman"/>
          <w:sz w:val="28"/>
          <w:szCs w:val="28"/>
          <w:lang w:val="kk-KZ"/>
        </w:rPr>
        <w:t>ом</w:t>
      </w:r>
      <w:r w:rsidRPr="003919E3">
        <w:rPr>
          <w:rFonts w:ascii="Times New Roman" w:hAnsi="Times New Roman"/>
          <w:sz w:val="28"/>
          <w:szCs w:val="28"/>
        </w:rPr>
        <w:t xml:space="preserve"> МОН РК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от 28 августа 2020 года № 374;</w:t>
      </w:r>
    </w:p>
    <w:p w:rsidR="004A0079" w:rsidRPr="003919E3" w:rsidRDefault="004A0079" w:rsidP="004A007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3919E3">
        <w:rPr>
          <w:rFonts w:ascii="Times New Roman" w:hAnsi="Times New Roman"/>
          <w:sz w:val="28"/>
          <w:szCs w:val="28"/>
        </w:rPr>
        <w:t>приказом Министра просвещения Республики Казахстан от 12 августа 2022 года № 363 «Об определении начала, продолжительности и каникулярных периодов 2022-2023 учебного года в организациях среднего образования»</w:t>
      </w:r>
      <w:r w:rsidRPr="003919E3">
        <w:rPr>
          <w:rFonts w:ascii="Times New Roman" w:hAnsi="Times New Roman"/>
          <w:sz w:val="28"/>
          <w:szCs w:val="28"/>
          <w:lang w:eastAsia="en-GB"/>
        </w:rPr>
        <w:t>;</w:t>
      </w:r>
    </w:p>
    <w:p w:rsidR="004A0079" w:rsidRPr="003919E3" w:rsidRDefault="004A0079" w:rsidP="004A007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en-GB"/>
        </w:rPr>
      </w:pPr>
      <w:r w:rsidRPr="003919E3">
        <w:rPr>
          <w:rFonts w:ascii="Times New Roman" w:hAnsi="Times New Roman"/>
          <w:sz w:val="28"/>
          <w:szCs w:val="28"/>
        </w:rPr>
        <w:t>Санитарными правила</w:t>
      </w:r>
      <w:r w:rsidRPr="003919E3">
        <w:rPr>
          <w:rFonts w:ascii="Times New Roman" w:hAnsi="Times New Roman"/>
          <w:sz w:val="28"/>
          <w:szCs w:val="28"/>
          <w:lang w:val="kk-KZ"/>
        </w:rPr>
        <w:t>ми</w:t>
      </w:r>
      <w:r w:rsidRPr="003919E3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бъектам образования», утвержденные приказом МЗ РК № ҚР ДСМ-76 от 5 августа 2021 года (зарегистрирован в МЮ РК за №23890 от 6.08. 2021 года);</w:t>
      </w:r>
    </w:p>
    <w:p w:rsidR="004A0079" w:rsidRPr="003919E3" w:rsidRDefault="004A0079" w:rsidP="004A0079">
      <w:pPr>
        <w:numPr>
          <w:ilvl w:val="0"/>
          <w:numId w:val="6"/>
        </w:num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919E3">
        <w:rPr>
          <w:rFonts w:ascii="Times New Roman" w:hAnsi="Times New Roman"/>
          <w:sz w:val="28"/>
          <w:szCs w:val="28"/>
        </w:rPr>
        <w:t xml:space="preserve">постановлением Правительства РК «Об утверждении Типовых штатов работников государственных организаций образования» № 77 от 30 января 2008 года </w:t>
      </w:r>
      <w:r w:rsidRPr="003919E3">
        <w:rPr>
          <w:rFonts w:ascii="Times New Roman" w:hAnsi="Times New Roman"/>
          <w:b/>
          <w:i/>
          <w:sz w:val="28"/>
          <w:szCs w:val="28"/>
        </w:rPr>
        <w:t xml:space="preserve">(с внесенными изменениями и дополнениями от 03.06.2020 года № 346); </w:t>
      </w:r>
    </w:p>
    <w:p w:rsidR="004A0079" w:rsidRPr="004D5C41" w:rsidRDefault="004A0079" w:rsidP="004A0079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en-GB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Инструктивно-методическим письмом </w:t>
      </w:r>
      <w:r w:rsidRPr="004D5C41">
        <w:rPr>
          <w:rFonts w:ascii="Times New Roman" w:hAnsi="Times New Roman"/>
          <w:sz w:val="28"/>
          <w:szCs w:val="28"/>
        </w:rPr>
        <w:t>«</w:t>
      </w:r>
      <w:r w:rsidRPr="004D5C41">
        <w:rPr>
          <w:rFonts w:ascii="Times New Roman" w:hAnsi="Times New Roman"/>
          <w:sz w:val="28"/>
          <w:szCs w:val="28"/>
          <w:lang w:val="kk-KZ"/>
        </w:rPr>
        <w:t>О</w:t>
      </w:r>
      <w:r w:rsidRPr="004D5C41">
        <w:rPr>
          <w:rFonts w:ascii="Times New Roman" w:hAnsi="Times New Roman"/>
          <w:sz w:val="28"/>
          <w:szCs w:val="28"/>
        </w:rPr>
        <w:t>б особенностях учебно-воспитательного процесса в орг</w:t>
      </w:r>
      <w:r>
        <w:rPr>
          <w:rFonts w:ascii="Times New Roman" w:hAnsi="Times New Roman"/>
          <w:sz w:val="28"/>
          <w:szCs w:val="28"/>
        </w:rPr>
        <w:t xml:space="preserve">анизациях среднего образования </w:t>
      </w:r>
      <w:r>
        <w:rPr>
          <w:rFonts w:ascii="Times New Roman" w:hAnsi="Times New Roman"/>
          <w:sz w:val="28"/>
          <w:szCs w:val="28"/>
          <w:lang w:val="kk-KZ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  <w:lang w:val="kk-KZ"/>
        </w:rPr>
        <w:t>К</w:t>
      </w:r>
      <w:r>
        <w:rPr>
          <w:rFonts w:ascii="Times New Roman" w:hAnsi="Times New Roman"/>
          <w:sz w:val="28"/>
          <w:szCs w:val="28"/>
        </w:rPr>
        <w:t>азахстан в 2022</w:t>
      </w:r>
      <w:r w:rsidRPr="004D5C4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4D5C41">
        <w:rPr>
          <w:rFonts w:ascii="Times New Roman" w:hAnsi="Times New Roman"/>
          <w:sz w:val="28"/>
          <w:szCs w:val="28"/>
        </w:rPr>
        <w:t xml:space="preserve"> учебном году</w:t>
      </w:r>
      <w:r w:rsidRPr="004D5C41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D5C41">
        <w:rPr>
          <w:rFonts w:ascii="Times New Roman" w:hAnsi="Times New Roman"/>
          <w:sz w:val="28"/>
          <w:szCs w:val="28"/>
          <w:lang w:val="kk-KZ"/>
        </w:rPr>
        <w:t>(</w:t>
      </w:r>
      <w:r w:rsidRPr="004D5C41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>8 от 21</w:t>
      </w:r>
      <w:r w:rsidRPr="004D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4D5C4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4D5C41">
        <w:rPr>
          <w:rFonts w:ascii="Times New Roman" w:hAnsi="Times New Roman"/>
          <w:sz w:val="28"/>
          <w:szCs w:val="28"/>
        </w:rPr>
        <w:t xml:space="preserve"> года научно-методического совета Национальной академии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br/>
        <w:t>им. Ы. Алтынсарина)</w:t>
      </w:r>
    </w:p>
    <w:p w:rsidR="003930DA" w:rsidRPr="004D5C41" w:rsidRDefault="003930DA" w:rsidP="005C4E14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en-GB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граммы вариативного компонента по уровням </w:t>
      </w:r>
      <w:r w:rsidR="004A0079">
        <w:rPr>
          <w:rFonts w:ascii="Times New Roman" w:hAnsi="Times New Roman"/>
          <w:sz w:val="28"/>
          <w:szCs w:val="28"/>
          <w:lang w:val="kk-KZ"/>
        </w:rPr>
        <w:t xml:space="preserve">начального, </w:t>
      </w:r>
      <w:r>
        <w:rPr>
          <w:rFonts w:ascii="Times New Roman" w:hAnsi="Times New Roman"/>
          <w:sz w:val="28"/>
          <w:szCs w:val="28"/>
          <w:lang w:val="kk-KZ"/>
        </w:rPr>
        <w:t xml:space="preserve">основного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среднего и общего среднего образвания утверждены на педагогическом совете №1 от </w:t>
      </w:r>
      <w:r w:rsidR="004A0079">
        <w:rPr>
          <w:rFonts w:ascii="Times New Roman" w:hAnsi="Times New Roman"/>
          <w:sz w:val="28"/>
          <w:szCs w:val="28"/>
          <w:lang w:val="kk-KZ"/>
        </w:rPr>
        <w:t>31</w:t>
      </w:r>
      <w:r>
        <w:rPr>
          <w:rFonts w:ascii="Times New Roman" w:hAnsi="Times New Roman"/>
          <w:sz w:val="28"/>
          <w:szCs w:val="28"/>
          <w:lang w:val="kk-KZ"/>
        </w:rPr>
        <w:t>.08.202</w:t>
      </w:r>
      <w:r w:rsidR="004A0079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 года. </w:t>
      </w:r>
    </w:p>
    <w:p w:rsidR="005C4E14" w:rsidRDefault="005C4E14" w:rsidP="005C4E14">
      <w:pPr>
        <w:spacing w:after="0" w:line="240" w:lineRule="auto"/>
        <w:ind w:left="680"/>
        <w:jc w:val="center"/>
        <w:rPr>
          <w:rFonts w:ascii="Times New Roman" w:hAnsi="Times New Roman"/>
          <w:b/>
          <w:sz w:val="24"/>
          <w:szCs w:val="24"/>
        </w:rPr>
      </w:pPr>
    </w:p>
    <w:p w:rsidR="002E559D" w:rsidRDefault="002E559D" w:rsidP="005C4E14">
      <w:pPr>
        <w:spacing w:after="0" w:line="240" w:lineRule="auto"/>
        <w:ind w:left="680"/>
        <w:jc w:val="center"/>
        <w:rPr>
          <w:rFonts w:ascii="Times New Roman" w:hAnsi="Times New Roman"/>
          <w:b/>
          <w:sz w:val="24"/>
          <w:szCs w:val="24"/>
        </w:rPr>
      </w:pPr>
    </w:p>
    <w:p w:rsidR="004A0079" w:rsidRDefault="00A71683" w:rsidP="004A0079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val="kk-KZ" w:bidi="ru-RU"/>
        </w:rPr>
        <w:t>І</w:t>
      </w:r>
      <w:r w:rsidR="004A0079">
        <w:rPr>
          <w:rFonts w:ascii="Times New Roman" w:hAnsi="Times New Roman"/>
          <w:b/>
          <w:sz w:val="28"/>
          <w:szCs w:val="28"/>
          <w:lang w:val="kk-KZ" w:bidi="ru-RU"/>
        </w:rPr>
        <w:t xml:space="preserve">. </w:t>
      </w:r>
      <w:r w:rsidR="004A0079" w:rsidRPr="00D75E4E">
        <w:rPr>
          <w:rFonts w:ascii="Times New Roman" w:hAnsi="Times New Roman"/>
          <w:b/>
          <w:sz w:val="28"/>
          <w:szCs w:val="28"/>
          <w:lang w:bidi="ru-RU"/>
        </w:rPr>
        <w:t>КЛАССЫ УРОВНЯ НАЧАЛЬНОГО ОБРАЗОВАНИЯ</w:t>
      </w:r>
      <w:r w:rsidR="004A0079">
        <w:rPr>
          <w:rFonts w:ascii="Times New Roman" w:hAnsi="Times New Roman"/>
          <w:b/>
          <w:sz w:val="28"/>
          <w:szCs w:val="28"/>
          <w:lang w:bidi="ru-RU"/>
        </w:rPr>
        <w:t>: 1-4</w:t>
      </w:r>
      <w:r w:rsidR="004A0079" w:rsidRPr="00D75E4E">
        <w:rPr>
          <w:rFonts w:ascii="Times New Roman" w:hAnsi="Times New Roman"/>
          <w:b/>
          <w:sz w:val="28"/>
          <w:szCs w:val="28"/>
          <w:lang w:bidi="ru-RU"/>
        </w:rPr>
        <w:t xml:space="preserve"> КЛАССЫ</w:t>
      </w:r>
      <w:r w:rsidR="004A0079" w:rsidRPr="00D75E4E">
        <w:rPr>
          <w:rFonts w:ascii="Times New Roman" w:hAnsi="Times New Roman"/>
          <w:sz w:val="28"/>
          <w:szCs w:val="28"/>
          <w:lang w:bidi="ru-RU"/>
        </w:rPr>
        <w:t>:</w:t>
      </w:r>
    </w:p>
    <w:p w:rsidR="004A0079" w:rsidRDefault="004A0079" w:rsidP="004A0079">
      <w:pPr>
        <w:widowControl w:val="0"/>
        <w:numPr>
          <w:ilvl w:val="0"/>
          <w:numId w:val="13"/>
        </w:numPr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A0079">
        <w:rPr>
          <w:rFonts w:ascii="Times New Roman" w:hAnsi="Times New Roman"/>
          <w:b/>
          <w:i/>
          <w:sz w:val="28"/>
          <w:szCs w:val="28"/>
          <w:lang w:val="kk-KZ"/>
        </w:rPr>
        <w:t>Количество классов согласно титульному листу</w:t>
      </w:r>
    </w:p>
    <w:p w:rsidR="004A0079" w:rsidRPr="004A0079" w:rsidRDefault="004A0079" w:rsidP="004A0079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 w:rsidRPr="004A0079">
        <w:rPr>
          <w:rFonts w:ascii="Times New Roman" w:hAnsi="Times New Roman"/>
          <w:sz w:val="28"/>
          <w:szCs w:val="28"/>
          <w:lang w:val="kk-KZ"/>
        </w:rPr>
        <w:t>1 классы – 6 общеобразовательных классов</w:t>
      </w:r>
    </w:p>
    <w:p w:rsidR="004A0079" w:rsidRPr="004A0079" w:rsidRDefault="004A0079" w:rsidP="004A0079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 w:rsidRPr="004A0079">
        <w:rPr>
          <w:rFonts w:ascii="Times New Roman" w:hAnsi="Times New Roman"/>
          <w:sz w:val="28"/>
          <w:szCs w:val="28"/>
          <w:lang w:val="kk-KZ"/>
        </w:rPr>
        <w:t>2 классы – 6 общеобразовательных классов</w:t>
      </w:r>
    </w:p>
    <w:p w:rsidR="004A0079" w:rsidRPr="004A0079" w:rsidRDefault="004A0079" w:rsidP="004A0079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 w:rsidRPr="004A0079">
        <w:rPr>
          <w:rFonts w:ascii="Times New Roman" w:hAnsi="Times New Roman"/>
          <w:sz w:val="28"/>
          <w:szCs w:val="28"/>
          <w:lang w:val="kk-KZ"/>
        </w:rPr>
        <w:t>3 классы - 4  общеобразовательных класса</w:t>
      </w:r>
    </w:p>
    <w:p w:rsidR="004A0079" w:rsidRPr="004A0079" w:rsidRDefault="004A0079" w:rsidP="004A0079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 w:rsidRPr="004A0079">
        <w:rPr>
          <w:rFonts w:ascii="Times New Roman" w:hAnsi="Times New Roman"/>
          <w:sz w:val="28"/>
          <w:szCs w:val="28"/>
          <w:lang w:val="kk-KZ"/>
        </w:rPr>
        <w:t>4 классы - 4  общеобразовательных класса</w:t>
      </w:r>
    </w:p>
    <w:p w:rsidR="004A0079" w:rsidRPr="00156C24" w:rsidRDefault="00156C24" w:rsidP="004A0079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56C24">
        <w:rPr>
          <w:rFonts w:ascii="Times New Roman" w:hAnsi="Times New Roman"/>
          <w:i/>
          <w:sz w:val="28"/>
          <w:szCs w:val="28"/>
          <w:lang w:val="kk-KZ"/>
        </w:rPr>
        <w:t>Всего 20 класс-комплектов</w:t>
      </w:r>
    </w:p>
    <w:p w:rsidR="004A0079" w:rsidRPr="004A0079" w:rsidRDefault="004A0079" w:rsidP="004A0079">
      <w:pPr>
        <w:pStyle w:val="af"/>
        <w:widowControl w:val="0"/>
        <w:numPr>
          <w:ilvl w:val="0"/>
          <w:numId w:val="13"/>
        </w:numPr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A0079">
        <w:rPr>
          <w:rFonts w:ascii="Times New Roman" w:hAnsi="Times New Roman"/>
          <w:b/>
          <w:i/>
          <w:sz w:val="28"/>
          <w:szCs w:val="28"/>
          <w:lang w:val="kk-KZ"/>
        </w:rPr>
        <w:t xml:space="preserve">Вариативный компонент </w:t>
      </w:r>
    </w:p>
    <w:p w:rsidR="004A0079" w:rsidRPr="00156C24" w:rsidRDefault="00156C24" w:rsidP="00156C24">
      <w:pPr>
        <w:pStyle w:val="af"/>
        <w:widowControl w:val="0"/>
        <w:tabs>
          <w:tab w:val="left" w:pos="0"/>
          <w:tab w:val="left" w:pos="709"/>
          <w:tab w:val="left" w:pos="1772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156C24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             В классах начального уровня образования предусмотрен лишь 1 час из вариативного компонента, который отведен на </w:t>
      </w: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предмет </w:t>
      </w:r>
      <w:r w:rsidRPr="00156C24">
        <w:rPr>
          <w:rFonts w:ascii="Times New Roman" w:eastAsia="Calibri" w:hAnsi="Times New Roman"/>
          <w:color w:val="000000"/>
          <w:sz w:val="28"/>
          <w:szCs w:val="28"/>
          <w:lang w:val="kk-KZ"/>
        </w:rPr>
        <w:t>«Физическ</w:t>
      </w: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ая</w:t>
      </w:r>
      <w:r w:rsidRPr="00156C24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 культур</w:t>
      </w:r>
      <w:r>
        <w:rPr>
          <w:rFonts w:ascii="Times New Roman" w:eastAsia="Calibri" w:hAnsi="Times New Roman"/>
          <w:color w:val="000000"/>
          <w:sz w:val="28"/>
          <w:szCs w:val="28"/>
          <w:lang w:val="kk-KZ"/>
        </w:rPr>
        <w:t>а</w:t>
      </w:r>
      <w:r w:rsidRPr="00156C24">
        <w:rPr>
          <w:rFonts w:ascii="Times New Roman" w:eastAsia="Calibri" w:hAnsi="Times New Roman"/>
          <w:color w:val="000000"/>
          <w:sz w:val="28"/>
          <w:szCs w:val="28"/>
          <w:lang w:val="kk-KZ"/>
        </w:rPr>
        <w:t>: спортивные игры»</w:t>
      </w:r>
    </w:p>
    <w:p w:rsidR="00156C24" w:rsidRDefault="009A2208" w:rsidP="00156C24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B42D61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B42D61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="00156C24">
        <w:rPr>
          <w:rFonts w:ascii="Times New Roman" w:hAnsi="Times New Roman"/>
          <w:b/>
          <w:sz w:val="28"/>
          <w:szCs w:val="28"/>
          <w:lang w:val="kk-KZ" w:bidi="ru-RU"/>
        </w:rPr>
        <w:t xml:space="preserve">ІІ. </w:t>
      </w:r>
      <w:r w:rsidR="00156C24" w:rsidRPr="00D75E4E">
        <w:rPr>
          <w:rFonts w:ascii="Times New Roman" w:hAnsi="Times New Roman"/>
          <w:b/>
          <w:sz w:val="28"/>
          <w:szCs w:val="28"/>
          <w:lang w:bidi="ru-RU"/>
        </w:rPr>
        <w:t xml:space="preserve">КЛАССЫ УРОВНЯ </w:t>
      </w:r>
      <w:r w:rsidR="00156C24">
        <w:rPr>
          <w:rFonts w:ascii="Times New Roman" w:hAnsi="Times New Roman"/>
          <w:b/>
          <w:sz w:val="28"/>
          <w:szCs w:val="28"/>
          <w:lang w:bidi="ru-RU"/>
        </w:rPr>
        <w:t xml:space="preserve">ОСНОВНОГО СРЕДНЕГО </w:t>
      </w:r>
      <w:r w:rsidR="00156C24" w:rsidRPr="00D75E4E">
        <w:rPr>
          <w:rFonts w:ascii="Times New Roman" w:hAnsi="Times New Roman"/>
          <w:b/>
          <w:sz w:val="28"/>
          <w:szCs w:val="28"/>
          <w:lang w:bidi="ru-RU"/>
        </w:rPr>
        <w:t>ОБРАЗОВАНИЯ</w:t>
      </w:r>
      <w:r w:rsidR="00156C24">
        <w:rPr>
          <w:rFonts w:ascii="Times New Roman" w:hAnsi="Times New Roman"/>
          <w:b/>
          <w:sz w:val="28"/>
          <w:szCs w:val="28"/>
          <w:lang w:bidi="ru-RU"/>
        </w:rPr>
        <w:t>: 5-9</w:t>
      </w:r>
      <w:r w:rsidR="00156C24" w:rsidRPr="00D75E4E">
        <w:rPr>
          <w:rFonts w:ascii="Times New Roman" w:hAnsi="Times New Roman"/>
          <w:b/>
          <w:sz w:val="28"/>
          <w:szCs w:val="28"/>
          <w:lang w:bidi="ru-RU"/>
        </w:rPr>
        <w:t xml:space="preserve"> КЛАССЫ</w:t>
      </w:r>
      <w:r w:rsidR="00156C24" w:rsidRPr="00D75E4E">
        <w:rPr>
          <w:rFonts w:ascii="Times New Roman" w:hAnsi="Times New Roman"/>
          <w:sz w:val="28"/>
          <w:szCs w:val="28"/>
          <w:lang w:bidi="ru-RU"/>
        </w:rPr>
        <w:t>:</w:t>
      </w:r>
    </w:p>
    <w:p w:rsidR="00156C24" w:rsidRPr="00764B9F" w:rsidRDefault="00156C24" w:rsidP="00764B9F">
      <w:pPr>
        <w:pStyle w:val="af"/>
        <w:widowControl w:val="0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764B9F">
        <w:rPr>
          <w:rFonts w:ascii="Times New Roman" w:hAnsi="Times New Roman"/>
          <w:b/>
          <w:i/>
          <w:sz w:val="28"/>
          <w:szCs w:val="28"/>
          <w:lang w:val="kk-KZ"/>
        </w:rPr>
        <w:t>Количество классов согласно титульному листу</w:t>
      </w:r>
    </w:p>
    <w:p w:rsidR="00156C24" w:rsidRPr="004A0079" w:rsidRDefault="00156C24" w:rsidP="00156C24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– </w:t>
      </w:r>
      <w:r>
        <w:rPr>
          <w:rFonts w:ascii="Times New Roman" w:hAnsi="Times New Roman"/>
          <w:sz w:val="28"/>
          <w:szCs w:val="28"/>
          <w:lang w:val="kk-KZ"/>
        </w:rPr>
        <w:t>3 общеобразовательных и 1 лицейский класс</w:t>
      </w:r>
    </w:p>
    <w:p w:rsidR="00156C24" w:rsidRPr="004A0079" w:rsidRDefault="00156C24" w:rsidP="00156C24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– 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общеобразовательных </w:t>
      </w:r>
      <w:r>
        <w:rPr>
          <w:rFonts w:ascii="Times New Roman" w:hAnsi="Times New Roman"/>
          <w:sz w:val="28"/>
          <w:szCs w:val="28"/>
          <w:lang w:val="kk-KZ"/>
        </w:rPr>
        <w:t>и 2 лицейских класса</w:t>
      </w:r>
    </w:p>
    <w:p w:rsidR="00156C24" w:rsidRDefault="00156C24" w:rsidP="00156C24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- </w:t>
      </w:r>
      <w:r>
        <w:rPr>
          <w:rFonts w:ascii="Times New Roman" w:hAnsi="Times New Roman"/>
          <w:sz w:val="28"/>
          <w:szCs w:val="28"/>
          <w:lang w:val="kk-KZ"/>
        </w:rPr>
        <w:t>3 общеобразовательных и 1 лицейский класс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56C24" w:rsidRDefault="00156C24" w:rsidP="00156C24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- </w:t>
      </w:r>
      <w:r>
        <w:rPr>
          <w:rFonts w:ascii="Times New Roman" w:hAnsi="Times New Roman"/>
          <w:sz w:val="28"/>
          <w:szCs w:val="28"/>
          <w:lang w:val="kk-KZ"/>
        </w:rPr>
        <w:t>2 общеобразовательных и 1 лицейский класс</w:t>
      </w:r>
    </w:p>
    <w:p w:rsidR="00156C24" w:rsidRDefault="00156C24" w:rsidP="00156C24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- </w:t>
      </w:r>
      <w:r>
        <w:rPr>
          <w:rFonts w:ascii="Times New Roman" w:hAnsi="Times New Roman"/>
          <w:sz w:val="28"/>
          <w:szCs w:val="28"/>
          <w:lang w:val="kk-KZ"/>
        </w:rPr>
        <w:t>2 общеобразовательных и 1 лицейский класс</w:t>
      </w:r>
    </w:p>
    <w:p w:rsidR="00156C24" w:rsidRPr="00156C24" w:rsidRDefault="00156C24" w:rsidP="009A3991">
      <w:pPr>
        <w:pStyle w:val="af"/>
        <w:ind w:left="0"/>
        <w:rPr>
          <w:rFonts w:ascii="Times New Roman" w:hAnsi="Times New Roman"/>
          <w:i/>
          <w:sz w:val="28"/>
          <w:szCs w:val="28"/>
          <w:lang w:val="kk-KZ" w:bidi="ru-RU"/>
        </w:rPr>
      </w:pPr>
      <w:r w:rsidRPr="00156C24">
        <w:rPr>
          <w:rFonts w:ascii="Times New Roman" w:hAnsi="Times New Roman"/>
          <w:i/>
          <w:sz w:val="28"/>
          <w:szCs w:val="28"/>
          <w:lang w:val="kk-KZ" w:bidi="ru-RU"/>
        </w:rPr>
        <w:t>Всего 1</w:t>
      </w:r>
      <w:r>
        <w:rPr>
          <w:rFonts w:ascii="Times New Roman" w:hAnsi="Times New Roman"/>
          <w:i/>
          <w:sz w:val="28"/>
          <w:szCs w:val="28"/>
          <w:lang w:val="kk-KZ" w:bidi="ru-RU"/>
        </w:rPr>
        <w:t>8</w:t>
      </w:r>
      <w:r w:rsidRPr="00156C24">
        <w:rPr>
          <w:rFonts w:ascii="Times New Roman" w:hAnsi="Times New Roman"/>
          <w:i/>
          <w:sz w:val="28"/>
          <w:szCs w:val="28"/>
          <w:lang w:val="kk-KZ" w:bidi="ru-RU"/>
        </w:rPr>
        <w:t xml:space="preserve"> класс-комплектов</w:t>
      </w:r>
      <w:r>
        <w:rPr>
          <w:rFonts w:ascii="Times New Roman" w:hAnsi="Times New Roman"/>
          <w:i/>
          <w:sz w:val="28"/>
          <w:szCs w:val="28"/>
          <w:lang w:val="kk-KZ" w:bidi="ru-RU"/>
        </w:rPr>
        <w:t>, из них 12 общеобразовательных и 6 лицейскийх классов</w:t>
      </w:r>
    </w:p>
    <w:p w:rsidR="00156C24" w:rsidRPr="004A0079" w:rsidRDefault="00156C24" w:rsidP="009A3991">
      <w:pPr>
        <w:pStyle w:val="af"/>
        <w:widowControl w:val="0"/>
        <w:numPr>
          <w:ilvl w:val="0"/>
          <w:numId w:val="16"/>
        </w:numPr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A0079">
        <w:rPr>
          <w:rFonts w:ascii="Times New Roman" w:hAnsi="Times New Roman"/>
          <w:b/>
          <w:i/>
          <w:sz w:val="28"/>
          <w:szCs w:val="28"/>
          <w:lang w:val="kk-KZ"/>
        </w:rPr>
        <w:t xml:space="preserve">Вариативный компонент </w:t>
      </w:r>
    </w:p>
    <w:p w:rsidR="003E4F53" w:rsidRPr="00764B9F" w:rsidRDefault="003E4F53" w:rsidP="009A3991">
      <w:pPr>
        <w:pStyle w:val="a9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spacing w:before="67"/>
        <w:ind w:left="0" w:firstLine="426"/>
        <w:contextualSpacing w:val="0"/>
      </w:pPr>
      <w:r w:rsidRPr="00764B9F">
        <w:t>Программы вариативного компонента по уровню основного среднего образования утвержд</w:t>
      </w:r>
      <w:r w:rsidRPr="00764B9F">
        <w:rPr>
          <w:lang w:val="kk-KZ"/>
        </w:rPr>
        <w:t>ены</w:t>
      </w:r>
      <w:r w:rsidRPr="00764B9F">
        <w:t xml:space="preserve"> на педагогическом совете </w:t>
      </w:r>
      <w:r w:rsidRPr="00764B9F">
        <w:rPr>
          <w:lang w:val="kk-KZ"/>
        </w:rPr>
        <w:t>№1 школы-лицея</w:t>
      </w:r>
      <w:r w:rsidR="00764B9F" w:rsidRPr="00764B9F">
        <w:rPr>
          <w:lang w:val="kk-KZ"/>
        </w:rPr>
        <w:t xml:space="preserve"> 31</w:t>
      </w:r>
      <w:r w:rsidRPr="00764B9F">
        <w:rPr>
          <w:lang w:val="kk-KZ"/>
        </w:rPr>
        <w:t>.08.20</w:t>
      </w:r>
      <w:r w:rsidR="00764B9F" w:rsidRPr="00764B9F">
        <w:rPr>
          <w:lang w:val="kk-KZ"/>
        </w:rPr>
        <w:t>22</w:t>
      </w:r>
      <w:r w:rsidRPr="00764B9F">
        <w:rPr>
          <w:lang w:val="kk-KZ"/>
        </w:rPr>
        <w:t xml:space="preserve"> года</w:t>
      </w:r>
      <w:r w:rsidRPr="00764B9F">
        <w:t>.</w:t>
      </w:r>
    </w:p>
    <w:p w:rsidR="00A33936" w:rsidRPr="00764B9F" w:rsidRDefault="00A33936" w:rsidP="009A3991">
      <w:pPr>
        <w:pStyle w:val="af"/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64B9F">
        <w:rPr>
          <w:rFonts w:ascii="Times New Roman" w:hAnsi="Times New Roman"/>
          <w:b/>
          <w:sz w:val="28"/>
          <w:szCs w:val="28"/>
          <w:lang w:val="kk-KZ"/>
        </w:rPr>
        <w:t>Вариативный компонент:</w:t>
      </w:r>
    </w:p>
    <w:p w:rsidR="00764B9F" w:rsidRDefault="00764B9F" w:rsidP="009A3991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B9F">
        <w:rPr>
          <w:rFonts w:ascii="Times New Roman" w:hAnsi="Times New Roman"/>
          <w:sz w:val="28"/>
          <w:szCs w:val="28"/>
          <w:lang w:val="kk-KZ"/>
        </w:rPr>
        <w:t xml:space="preserve">В 5-9 классах из вариативного компонета введен курс «Глобальные компетенции» </w:t>
      </w:r>
    </w:p>
    <w:p w:rsidR="00764B9F" w:rsidRPr="00764B9F" w:rsidRDefault="00764B9F" w:rsidP="009A3991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B9F">
        <w:rPr>
          <w:rFonts w:ascii="Times New Roman" w:hAnsi="Times New Roman"/>
          <w:sz w:val="28"/>
          <w:szCs w:val="28"/>
          <w:lang w:val="kk-KZ"/>
        </w:rPr>
        <w:t xml:space="preserve">В 5-9 классах 1 час из вариативного компонента выделен на спортивные игры. </w:t>
      </w:r>
    </w:p>
    <w:p w:rsidR="003E4F53" w:rsidRPr="00764B9F" w:rsidRDefault="003E4F53" w:rsidP="009A3991">
      <w:pPr>
        <w:pStyle w:val="a9"/>
        <w:numPr>
          <w:ilvl w:val="0"/>
          <w:numId w:val="10"/>
        </w:numPr>
        <w:tabs>
          <w:tab w:val="left" w:pos="142"/>
          <w:tab w:val="left" w:pos="709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ind w:left="0" w:firstLine="426"/>
        <w:contextualSpacing w:val="0"/>
      </w:pPr>
      <w:r w:rsidRPr="00764B9F">
        <w:t xml:space="preserve">Факультативный курс «Абайтану» </w:t>
      </w:r>
      <w:r w:rsidRPr="00764B9F">
        <w:rPr>
          <w:b/>
        </w:rPr>
        <w:t>рекомендуется</w:t>
      </w:r>
      <w:r w:rsidR="00764B9F" w:rsidRPr="00764B9F">
        <w:rPr>
          <w:b/>
          <w:lang w:val="kk-KZ"/>
        </w:rPr>
        <w:t xml:space="preserve"> </w:t>
      </w:r>
      <w:r w:rsidRPr="00764B9F">
        <w:rPr>
          <w:b/>
        </w:rPr>
        <w:t xml:space="preserve">по потребности организации образования </w:t>
      </w:r>
      <w:r w:rsidRPr="00764B9F">
        <w:t xml:space="preserve">проводить согласно приказу МОН РК № 115 от 03.04.2013 года   в </w:t>
      </w:r>
      <w:r w:rsidR="00764B9F">
        <w:rPr>
          <w:lang w:val="kk-KZ"/>
        </w:rPr>
        <w:t xml:space="preserve">9 </w:t>
      </w:r>
      <w:r w:rsidRPr="00764B9F">
        <w:t xml:space="preserve"> класс</w:t>
      </w:r>
      <w:r w:rsidR="00FE5F0F">
        <w:rPr>
          <w:lang w:val="kk-KZ"/>
        </w:rPr>
        <w:t>е</w:t>
      </w:r>
      <w:r w:rsidRPr="00764B9F">
        <w:t xml:space="preserve"> общеобразовательных школ </w:t>
      </w:r>
      <w:r w:rsidR="00FE5F0F">
        <w:rPr>
          <w:lang w:val="kk-KZ"/>
        </w:rPr>
        <w:t xml:space="preserve"> и школ-лицеев </w:t>
      </w:r>
      <w:r w:rsidRPr="00764B9F">
        <w:t xml:space="preserve">по 1 часу из вариативного компонента </w:t>
      </w:r>
    </w:p>
    <w:p w:rsidR="00764B9F" w:rsidRDefault="00A33936" w:rsidP="00A33936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B9F">
        <w:rPr>
          <w:rFonts w:ascii="Times New Roman" w:hAnsi="Times New Roman"/>
          <w:sz w:val="28"/>
          <w:szCs w:val="28"/>
          <w:lang w:val="kk-KZ"/>
        </w:rPr>
        <w:t xml:space="preserve">Из числа </w:t>
      </w:r>
      <w:r w:rsidRPr="00764B9F">
        <w:rPr>
          <w:rFonts w:ascii="Times New Roman" w:hAnsi="Times New Roman"/>
          <w:b/>
          <w:sz w:val="28"/>
          <w:szCs w:val="28"/>
          <w:lang w:val="kk-KZ"/>
        </w:rPr>
        <w:t>предметов по выбору</w:t>
      </w:r>
      <w:r w:rsidRPr="00764B9F">
        <w:rPr>
          <w:rFonts w:ascii="Times New Roman" w:hAnsi="Times New Roman"/>
          <w:sz w:val="28"/>
          <w:szCs w:val="28"/>
          <w:lang w:val="kk-KZ"/>
        </w:rPr>
        <w:t xml:space="preserve"> в 7-</w:t>
      </w:r>
      <w:r w:rsidR="00764B9F" w:rsidRPr="00764B9F">
        <w:rPr>
          <w:rFonts w:ascii="Times New Roman" w:hAnsi="Times New Roman"/>
          <w:sz w:val="28"/>
          <w:szCs w:val="28"/>
          <w:lang w:val="kk-KZ"/>
        </w:rPr>
        <w:t>9</w:t>
      </w:r>
      <w:r w:rsidRPr="00764B9F">
        <w:rPr>
          <w:rFonts w:ascii="Times New Roman" w:hAnsi="Times New Roman"/>
          <w:sz w:val="28"/>
          <w:szCs w:val="28"/>
          <w:lang w:val="kk-KZ"/>
        </w:rPr>
        <w:t xml:space="preserve"> классах выбраны </w:t>
      </w:r>
      <w:r w:rsidR="00764B9F">
        <w:rPr>
          <w:rFonts w:ascii="Times New Roman" w:hAnsi="Times New Roman"/>
          <w:sz w:val="28"/>
          <w:szCs w:val="28"/>
          <w:lang w:val="kk-KZ"/>
        </w:rPr>
        <w:t xml:space="preserve">следующие </w:t>
      </w:r>
      <w:r w:rsidRPr="00764B9F">
        <w:rPr>
          <w:rFonts w:ascii="Times New Roman" w:hAnsi="Times New Roman"/>
          <w:sz w:val="28"/>
          <w:szCs w:val="28"/>
          <w:lang w:val="kk-KZ"/>
        </w:rPr>
        <w:t>предметы</w:t>
      </w:r>
      <w:r w:rsidR="00764B9F">
        <w:rPr>
          <w:rFonts w:ascii="Times New Roman" w:hAnsi="Times New Roman"/>
          <w:sz w:val="28"/>
          <w:szCs w:val="28"/>
          <w:lang w:val="kk-KZ"/>
        </w:rPr>
        <w:t xml:space="preserve"> из инвариантного компонента:</w:t>
      </w:r>
    </w:p>
    <w:p w:rsidR="00A33936" w:rsidRDefault="00764B9F" w:rsidP="00A33936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 общеобразовательные классы - </w:t>
      </w:r>
      <w:r w:rsidR="00A33936" w:rsidRPr="00764B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лгебра, физика, география;</w:t>
      </w:r>
    </w:p>
    <w:p w:rsidR="00764B9F" w:rsidRDefault="00764B9F" w:rsidP="00A33936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 лицейский класс – информатика, физика, география;</w:t>
      </w:r>
    </w:p>
    <w:p w:rsidR="00764B9F" w:rsidRDefault="00764B9F" w:rsidP="00764B9F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 общеобразовательные классы - </w:t>
      </w:r>
      <w:r w:rsidRPr="00764B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лгебра, информатика, география;</w:t>
      </w:r>
    </w:p>
    <w:p w:rsidR="00764B9F" w:rsidRDefault="00764B9F" w:rsidP="00764B9F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 лицейский класс – информатика, физика, география;</w:t>
      </w:r>
    </w:p>
    <w:p w:rsidR="00764B9F" w:rsidRDefault="00764B9F" w:rsidP="00764B9F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 общеобразовательные классы - </w:t>
      </w:r>
      <w:r w:rsidRPr="00764B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стория Казахстана, информатика,  география;</w:t>
      </w:r>
    </w:p>
    <w:p w:rsidR="00764B9F" w:rsidRDefault="00764B9F" w:rsidP="00764B9F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 лицейский класс – информатика, физика, география;</w:t>
      </w:r>
    </w:p>
    <w:p w:rsidR="00A33936" w:rsidRPr="00764B9F" w:rsidRDefault="00A33936" w:rsidP="00A33936">
      <w:pPr>
        <w:pStyle w:val="af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64B9F">
        <w:rPr>
          <w:rFonts w:ascii="Times New Roman" w:hAnsi="Times New Roman"/>
          <w:sz w:val="28"/>
          <w:szCs w:val="28"/>
          <w:lang w:val="kk-KZ"/>
        </w:rPr>
        <w:lastRenderedPageBreak/>
        <w:t>Из лицейского компонента введены следующие элективные курсы:</w:t>
      </w:r>
    </w:p>
    <w:p w:rsidR="00A33936" w:rsidRPr="00764B9F" w:rsidRDefault="00A33936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567"/>
        </w:tabs>
        <w:spacing w:after="0" w:line="240" w:lineRule="auto"/>
        <w:ind w:left="426" w:hanging="361"/>
        <w:jc w:val="both"/>
        <w:rPr>
          <w:rFonts w:ascii="Times New Roman" w:hAnsi="Times New Roman"/>
          <w:sz w:val="28"/>
          <w:szCs w:val="28"/>
          <w:lang w:val="kk-KZ"/>
        </w:rPr>
      </w:pPr>
      <w:r w:rsidRPr="00764B9F">
        <w:rPr>
          <w:rFonts w:ascii="Times New Roman" w:hAnsi="Times New Roman"/>
          <w:sz w:val="28"/>
          <w:szCs w:val="28"/>
          <w:lang w:val="kk-KZ"/>
        </w:rPr>
        <w:t>В 5-6 классах по 1 часу «Математическая грамотность» (автор А.У.Бегимбаева, протокол №1 заседания Экспертного совета ЦМО от 08.09.2020 г.);</w:t>
      </w:r>
    </w:p>
    <w:p w:rsidR="00A33936" w:rsidRPr="006C68F7" w:rsidRDefault="00A33936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>В 7 классах по 1 часу курс «По материкам и океанам» (автор Г.М.Хомюк, протокол №1 заседания Экспертного совета ЦМО от 08.09.2020 г.);</w:t>
      </w:r>
    </w:p>
    <w:p w:rsidR="00A33936" w:rsidRPr="006C68F7" w:rsidRDefault="00A33936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>В 8-х классах по 1 часу «Избранные вопросы математики» (авторы Г.К.Мендібай, С.А.Ибраева, протокол №1 заседания Экспертного совета ЦМО от 08.09.2020 г.);</w:t>
      </w:r>
    </w:p>
    <w:p w:rsidR="00A33936" w:rsidRPr="006C68F7" w:rsidRDefault="00A33936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 xml:space="preserve">Для внедрения английского языка на уроках химии был утвержден элективный курс </w:t>
      </w:r>
      <w:r w:rsidR="006C68F7">
        <w:rPr>
          <w:rFonts w:ascii="Times New Roman" w:hAnsi="Times New Roman"/>
          <w:sz w:val="28"/>
          <w:szCs w:val="28"/>
          <w:lang w:val="kk-KZ"/>
        </w:rPr>
        <w:t xml:space="preserve">в 8-9 классах </w:t>
      </w:r>
      <w:r w:rsidRPr="006C68F7">
        <w:rPr>
          <w:rFonts w:ascii="Times New Roman" w:hAnsi="Times New Roman"/>
          <w:sz w:val="28"/>
          <w:szCs w:val="28"/>
          <w:lang w:val="kk-KZ"/>
        </w:rPr>
        <w:t>«</w:t>
      </w:r>
      <w:r w:rsidRPr="006C68F7">
        <w:rPr>
          <w:rFonts w:ascii="Times New Roman" w:hAnsi="Times New Roman"/>
          <w:sz w:val="28"/>
          <w:szCs w:val="28"/>
          <w:lang w:val="en-US"/>
        </w:rPr>
        <w:t>Chemistry</w:t>
      </w:r>
      <w:r w:rsidRPr="006C68F7">
        <w:rPr>
          <w:rFonts w:ascii="Times New Roman" w:hAnsi="Times New Roman"/>
          <w:sz w:val="28"/>
          <w:szCs w:val="28"/>
          <w:lang w:val="kk-KZ"/>
        </w:rPr>
        <w:t>»;</w:t>
      </w:r>
    </w:p>
    <w:p w:rsidR="00D168D9" w:rsidRPr="006C68F7" w:rsidRDefault="00A33936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 xml:space="preserve">В связи с научным направлением </w:t>
      </w:r>
      <w:r w:rsidR="00D168D9" w:rsidRPr="006C68F7">
        <w:rPr>
          <w:rFonts w:ascii="Times New Roman" w:hAnsi="Times New Roman"/>
          <w:sz w:val="28"/>
          <w:szCs w:val="28"/>
          <w:lang w:val="kk-KZ"/>
        </w:rPr>
        <w:t xml:space="preserve">данной </w:t>
      </w:r>
      <w:r w:rsidRPr="006C68F7">
        <w:rPr>
          <w:rFonts w:ascii="Times New Roman" w:hAnsi="Times New Roman"/>
          <w:sz w:val="28"/>
          <w:szCs w:val="28"/>
          <w:lang w:val="kk-KZ"/>
        </w:rPr>
        <w:t>школы</w:t>
      </w:r>
      <w:r w:rsidR="00D168D9" w:rsidRPr="006C68F7">
        <w:rPr>
          <w:rFonts w:ascii="Times New Roman" w:hAnsi="Times New Roman"/>
          <w:sz w:val="28"/>
          <w:szCs w:val="28"/>
          <w:lang w:val="kk-KZ"/>
        </w:rPr>
        <w:t xml:space="preserve"> ІТ-инженерии были введены элективные курсы по информатике: </w:t>
      </w:r>
    </w:p>
    <w:p w:rsidR="00D168D9" w:rsidRPr="006C68F7" w:rsidRDefault="00D168D9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>в 8-х классах по 1 часу «Лабиринты программирования» (авторы Н.Ф.Викторова, Э.К.Дубинина, протокол №1 заседания Экспертного совета ЦМО от 13.11.2018 г.);</w:t>
      </w:r>
    </w:p>
    <w:p w:rsidR="009A2208" w:rsidRPr="006C68F7" w:rsidRDefault="00CD67A3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>в 5-</w:t>
      </w:r>
      <w:r w:rsidR="006C68F7">
        <w:rPr>
          <w:rFonts w:ascii="Times New Roman" w:hAnsi="Times New Roman"/>
          <w:sz w:val="28"/>
          <w:szCs w:val="28"/>
          <w:lang w:val="kk-KZ"/>
        </w:rPr>
        <w:t xml:space="preserve">6 </w:t>
      </w:r>
      <w:r w:rsidRPr="006C68F7">
        <w:rPr>
          <w:rFonts w:ascii="Times New Roman" w:hAnsi="Times New Roman"/>
          <w:sz w:val="28"/>
          <w:szCs w:val="28"/>
          <w:lang w:val="kk-KZ"/>
        </w:rPr>
        <w:t xml:space="preserve"> классах по 1 часу «</w:t>
      </w:r>
      <w:r w:rsidRPr="006C68F7">
        <w:rPr>
          <w:rFonts w:ascii="Times New Roman" w:hAnsi="Times New Roman"/>
          <w:sz w:val="28"/>
          <w:szCs w:val="28"/>
          <w:lang w:val="en-US"/>
        </w:rPr>
        <w:t>STEM</w:t>
      </w:r>
      <w:r w:rsidRPr="006C68F7">
        <w:rPr>
          <w:rFonts w:ascii="Times New Roman" w:hAnsi="Times New Roman"/>
          <w:sz w:val="28"/>
          <w:szCs w:val="28"/>
          <w:lang w:val="kk-KZ"/>
        </w:rPr>
        <w:t xml:space="preserve">: био-лаборатория», </w:t>
      </w:r>
      <w:r w:rsidR="006C68F7" w:rsidRPr="006C68F7">
        <w:rPr>
          <w:rFonts w:ascii="Times New Roman" w:hAnsi="Times New Roman"/>
          <w:sz w:val="28"/>
          <w:szCs w:val="28"/>
          <w:lang w:val="kk-KZ"/>
        </w:rPr>
        <w:t>«</w:t>
      </w:r>
      <w:r w:rsidR="006C68F7" w:rsidRPr="006C68F7">
        <w:rPr>
          <w:rFonts w:ascii="Times New Roman" w:hAnsi="Times New Roman"/>
          <w:sz w:val="28"/>
          <w:szCs w:val="28"/>
          <w:lang w:val="en-US"/>
        </w:rPr>
        <w:t>STEM</w:t>
      </w:r>
      <w:r w:rsidR="006C68F7" w:rsidRPr="006C68F7">
        <w:rPr>
          <w:rFonts w:ascii="Times New Roman" w:hAnsi="Times New Roman"/>
          <w:sz w:val="28"/>
          <w:szCs w:val="28"/>
          <w:lang w:val="kk-KZ"/>
        </w:rPr>
        <w:t>: 3</w:t>
      </w:r>
      <w:r w:rsidR="006C68F7" w:rsidRPr="006C68F7">
        <w:rPr>
          <w:rFonts w:ascii="Times New Roman" w:hAnsi="Times New Roman"/>
          <w:sz w:val="28"/>
          <w:szCs w:val="28"/>
          <w:lang w:val="en-US"/>
        </w:rPr>
        <w:t>D</w:t>
      </w:r>
      <w:r w:rsidR="006C68F7">
        <w:rPr>
          <w:rFonts w:ascii="Times New Roman" w:hAnsi="Times New Roman"/>
          <w:sz w:val="28"/>
          <w:szCs w:val="28"/>
          <w:lang w:val="kk-KZ"/>
        </w:rPr>
        <w:t>-Моделирование»,</w:t>
      </w:r>
      <w:r w:rsidR="006C68F7" w:rsidRPr="006C68F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C68F7">
        <w:rPr>
          <w:rFonts w:ascii="Times New Roman" w:hAnsi="Times New Roman"/>
          <w:sz w:val="28"/>
          <w:szCs w:val="28"/>
          <w:lang w:val="kk-KZ"/>
        </w:rPr>
        <w:t>в 7-</w:t>
      </w:r>
      <w:r w:rsidR="006C68F7">
        <w:rPr>
          <w:rFonts w:ascii="Times New Roman" w:hAnsi="Times New Roman"/>
          <w:sz w:val="28"/>
          <w:szCs w:val="28"/>
          <w:lang w:val="kk-KZ"/>
        </w:rPr>
        <w:t>м</w:t>
      </w:r>
      <w:r w:rsidRPr="006C68F7">
        <w:rPr>
          <w:rFonts w:ascii="Times New Roman" w:hAnsi="Times New Roman"/>
          <w:sz w:val="28"/>
          <w:szCs w:val="28"/>
          <w:lang w:val="kk-KZ"/>
        </w:rPr>
        <w:t xml:space="preserve"> класс</w:t>
      </w:r>
      <w:r w:rsidR="006C68F7">
        <w:rPr>
          <w:rFonts w:ascii="Times New Roman" w:hAnsi="Times New Roman"/>
          <w:sz w:val="28"/>
          <w:szCs w:val="28"/>
          <w:lang w:val="kk-KZ"/>
        </w:rPr>
        <w:t>е</w:t>
      </w:r>
      <w:r w:rsidRPr="006C68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68F7">
        <w:rPr>
          <w:rFonts w:ascii="Times New Roman" w:hAnsi="Times New Roman"/>
          <w:sz w:val="28"/>
          <w:szCs w:val="28"/>
          <w:lang w:val="kk-KZ"/>
        </w:rPr>
        <w:t>1 час</w:t>
      </w:r>
      <w:r w:rsidRPr="006C68F7">
        <w:rPr>
          <w:rFonts w:ascii="Times New Roman" w:hAnsi="Times New Roman"/>
          <w:sz w:val="28"/>
          <w:szCs w:val="28"/>
          <w:lang w:val="kk-KZ"/>
        </w:rPr>
        <w:t xml:space="preserve"> - «</w:t>
      </w:r>
      <w:r w:rsidRPr="006C68F7">
        <w:rPr>
          <w:rFonts w:ascii="Times New Roman" w:hAnsi="Times New Roman"/>
          <w:sz w:val="28"/>
          <w:szCs w:val="28"/>
          <w:lang w:val="en-US"/>
        </w:rPr>
        <w:t>STEM</w:t>
      </w:r>
      <w:r w:rsidRPr="006C68F7">
        <w:rPr>
          <w:rFonts w:ascii="Times New Roman" w:hAnsi="Times New Roman"/>
          <w:sz w:val="28"/>
          <w:szCs w:val="28"/>
          <w:lang w:val="kk-KZ"/>
        </w:rPr>
        <w:t>: хим-лаборатория», в 8-9-х классах по 1 часу - «</w:t>
      </w:r>
      <w:r w:rsidRPr="006C68F7">
        <w:rPr>
          <w:rFonts w:ascii="Times New Roman" w:hAnsi="Times New Roman"/>
          <w:sz w:val="28"/>
          <w:szCs w:val="28"/>
          <w:lang w:val="en-US"/>
        </w:rPr>
        <w:t>STEM</w:t>
      </w:r>
      <w:r w:rsidRPr="006C68F7">
        <w:rPr>
          <w:rFonts w:ascii="Times New Roman" w:hAnsi="Times New Roman"/>
          <w:sz w:val="28"/>
          <w:szCs w:val="28"/>
          <w:lang w:val="kk-KZ"/>
        </w:rPr>
        <w:t>: физ-лаборатория»</w:t>
      </w:r>
      <w:r w:rsidR="006C68F7">
        <w:rPr>
          <w:rFonts w:ascii="Times New Roman" w:hAnsi="Times New Roman"/>
          <w:sz w:val="28"/>
          <w:szCs w:val="28"/>
          <w:lang w:val="kk-KZ"/>
        </w:rPr>
        <w:t>.</w:t>
      </w:r>
      <w:r w:rsidR="00DA00C6" w:rsidRPr="006C68F7">
        <w:rPr>
          <w:rFonts w:ascii="Times New Roman" w:hAnsi="Times New Roman"/>
          <w:sz w:val="28"/>
          <w:szCs w:val="28"/>
          <w:lang w:val="kk-KZ"/>
        </w:rPr>
        <w:t xml:space="preserve"> Данн</w:t>
      </w:r>
      <w:r w:rsidR="00E92BCA" w:rsidRPr="006C68F7">
        <w:rPr>
          <w:rFonts w:ascii="Times New Roman" w:hAnsi="Times New Roman"/>
          <w:sz w:val="28"/>
          <w:szCs w:val="28"/>
          <w:lang w:val="kk-KZ"/>
        </w:rPr>
        <w:t xml:space="preserve">ые курсы разработаны </w:t>
      </w:r>
      <w:r w:rsidR="00E92BCA" w:rsidRPr="006C68F7">
        <w:rPr>
          <w:rFonts w:ascii="Times New Roman" w:hAnsi="Times New Roman"/>
          <w:sz w:val="28"/>
          <w:szCs w:val="28"/>
          <w:lang w:val="en-US"/>
        </w:rPr>
        <w:t>STEM</w:t>
      </w:r>
      <w:r w:rsidR="00E92BCA" w:rsidRPr="006C68F7">
        <w:rPr>
          <w:rFonts w:ascii="Times New Roman" w:hAnsi="Times New Roman"/>
          <w:sz w:val="28"/>
          <w:szCs w:val="28"/>
          <w:lang w:val="kk-KZ"/>
        </w:rPr>
        <w:t xml:space="preserve"> академией;</w:t>
      </w:r>
    </w:p>
    <w:p w:rsidR="00E92BCA" w:rsidRPr="006C68F7" w:rsidRDefault="00E92BCA" w:rsidP="00AA7C02">
      <w:pPr>
        <w:pStyle w:val="af"/>
        <w:numPr>
          <w:ilvl w:val="0"/>
          <w:numId w:val="17"/>
        </w:numPr>
        <w:pBdr>
          <w:bottom w:val="single" w:sz="4" w:space="0" w:color="FFFFFF"/>
        </w:pBdr>
        <w:tabs>
          <w:tab w:val="left" w:pos="142"/>
          <w:tab w:val="left" w:pos="426"/>
          <w:tab w:val="left" w:pos="91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68F7">
        <w:rPr>
          <w:rFonts w:ascii="Times New Roman" w:hAnsi="Times New Roman"/>
          <w:sz w:val="28"/>
          <w:szCs w:val="28"/>
          <w:lang w:val="kk-KZ"/>
        </w:rPr>
        <w:t>в 5-9 классах по 1 часу введен курс «Робототехника». Данный курс разработан по программе курсов НИШ.</w:t>
      </w:r>
    </w:p>
    <w:p w:rsidR="006C68F7" w:rsidRDefault="009A2208" w:rsidP="006C68F7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B42D61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Pr="00B42D61"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r w:rsidR="006C68F7">
        <w:rPr>
          <w:rFonts w:ascii="Times New Roman" w:hAnsi="Times New Roman"/>
          <w:b/>
          <w:sz w:val="28"/>
          <w:szCs w:val="28"/>
          <w:lang w:val="kk-KZ" w:bidi="ru-RU"/>
        </w:rPr>
        <w:t xml:space="preserve">ІІІ. </w:t>
      </w:r>
      <w:r w:rsidR="006C68F7" w:rsidRPr="00D75E4E">
        <w:rPr>
          <w:rFonts w:ascii="Times New Roman" w:hAnsi="Times New Roman"/>
          <w:b/>
          <w:sz w:val="28"/>
          <w:szCs w:val="28"/>
          <w:lang w:bidi="ru-RU"/>
        </w:rPr>
        <w:t xml:space="preserve">КЛАССЫ УРОВНЯ </w:t>
      </w:r>
      <w:r w:rsidR="006C68F7">
        <w:rPr>
          <w:rFonts w:ascii="Times New Roman" w:hAnsi="Times New Roman"/>
          <w:b/>
          <w:sz w:val="28"/>
          <w:szCs w:val="28"/>
          <w:lang w:bidi="ru-RU"/>
        </w:rPr>
        <w:t xml:space="preserve">ОБЩЕГО СРЕДНЕГО </w:t>
      </w:r>
      <w:r w:rsidR="006C68F7" w:rsidRPr="00D75E4E">
        <w:rPr>
          <w:rFonts w:ascii="Times New Roman" w:hAnsi="Times New Roman"/>
          <w:b/>
          <w:sz w:val="28"/>
          <w:szCs w:val="28"/>
          <w:lang w:bidi="ru-RU"/>
        </w:rPr>
        <w:t>ОБРАЗОВАНИЯ</w:t>
      </w:r>
      <w:r w:rsidR="006C68F7">
        <w:rPr>
          <w:rFonts w:ascii="Times New Roman" w:hAnsi="Times New Roman"/>
          <w:b/>
          <w:sz w:val="28"/>
          <w:szCs w:val="28"/>
          <w:lang w:bidi="ru-RU"/>
        </w:rPr>
        <w:t>: 10-11</w:t>
      </w:r>
      <w:r w:rsidR="006C68F7" w:rsidRPr="00D75E4E">
        <w:rPr>
          <w:rFonts w:ascii="Times New Roman" w:hAnsi="Times New Roman"/>
          <w:b/>
          <w:sz w:val="28"/>
          <w:szCs w:val="28"/>
          <w:lang w:bidi="ru-RU"/>
        </w:rPr>
        <w:t xml:space="preserve"> КЛАССЫ</w:t>
      </w:r>
      <w:r w:rsidR="006C68F7" w:rsidRPr="00D75E4E">
        <w:rPr>
          <w:rFonts w:ascii="Times New Roman" w:hAnsi="Times New Roman"/>
          <w:sz w:val="28"/>
          <w:szCs w:val="28"/>
          <w:lang w:bidi="ru-RU"/>
        </w:rPr>
        <w:t>:</w:t>
      </w:r>
    </w:p>
    <w:p w:rsidR="006C68F7" w:rsidRPr="00764B9F" w:rsidRDefault="006C68F7" w:rsidP="006C68F7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764B9F">
        <w:rPr>
          <w:rFonts w:ascii="Times New Roman" w:hAnsi="Times New Roman"/>
          <w:b/>
          <w:i/>
          <w:sz w:val="28"/>
          <w:szCs w:val="28"/>
          <w:lang w:val="kk-KZ"/>
        </w:rPr>
        <w:t>Количество классов согласно титульному листу</w:t>
      </w:r>
    </w:p>
    <w:p w:rsidR="006C68F7" w:rsidRPr="004A0079" w:rsidRDefault="006C68F7" w:rsidP="006C68F7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– </w:t>
      </w:r>
      <w:r>
        <w:rPr>
          <w:rFonts w:ascii="Times New Roman" w:hAnsi="Times New Roman"/>
          <w:sz w:val="28"/>
          <w:szCs w:val="28"/>
          <w:lang w:val="kk-KZ"/>
        </w:rPr>
        <w:t>3 общеобразовательных класса</w:t>
      </w:r>
    </w:p>
    <w:p w:rsidR="006C68F7" w:rsidRPr="004A0079" w:rsidRDefault="006C68F7" w:rsidP="006C68F7">
      <w:pPr>
        <w:widowControl w:val="0"/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классы – 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4A0079">
        <w:rPr>
          <w:rFonts w:ascii="Times New Roman" w:hAnsi="Times New Roman"/>
          <w:sz w:val="28"/>
          <w:szCs w:val="28"/>
          <w:lang w:val="kk-KZ"/>
        </w:rPr>
        <w:t xml:space="preserve"> общеобразовательных</w:t>
      </w:r>
      <w:r>
        <w:rPr>
          <w:rFonts w:ascii="Times New Roman" w:hAnsi="Times New Roman"/>
          <w:sz w:val="28"/>
          <w:szCs w:val="28"/>
          <w:lang w:val="kk-KZ"/>
        </w:rPr>
        <w:t xml:space="preserve"> класса</w:t>
      </w:r>
    </w:p>
    <w:p w:rsidR="006C68F7" w:rsidRDefault="006C68F7" w:rsidP="006C68F7">
      <w:pPr>
        <w:pStyle w:val="af"/>
        <w:rPr>
          <w:rFonts w:ascii="Times New Roman" w:hAnsi="Times New Roman"/>
          <w:i/>
          <w:sz w:val="28"/>
          <w:szCs w:val="28"/>
          <w:lang w:val="kk-KZ" w:bidi="ru-RU"/>
        </w:rPr>
      </w:pPr>
      <w:r w:rsidRPr="00156C24">
        <w:rPr>
          <w:rFonts w:ascii="Times New Roman" w:hAnsi="Times New Roman"/>
          <w:i/>
          <w:sz w:val="28"/>
          <w:szCs w:val="28"/>
          <w:lang w:val="kk-KZ" w:bidi="ru-RU"/>
        </w:rPr>
        <w:t xml:space="preserve">Всего </w:t>
      </w:r>
      <w:r w:rsidR="00AA7C02">
        <w:rPr>
          <w:rFonts w:ascii="Times New Roman" w:hAnsi="Times New Roman"/>
          <w:i/>
          <w:sz w:val="28"/>
          <w:szCs w:val="28"/>
          <w:lang w:val="kk-KZ" w:bidi="ru-RU"/>
        </w:rPr>
        <w:t>5  класс-комплектов</w:t>
      </w:r>
    </w:p>
    <w:p w:rsidR="006C68F7" w:rsidRPr="00AA7C02" w:rsidRDefault="006C68F7" w:rsidP="00AA7C02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AA7C02">
        <w:rPr>
          <w:rFonts w:ascii="Times New Roman" w:hAnsi="Times New Roman"/>
          <w:b/>
          <w:i/>
          <w:sz w:val="28"/>
          <w:szCs w:val="28"/>
          <w:lang w:val="kk-KZ"/>
        </w:rPr>
        <w:t xml:space="preserve">Вариативный компонент </w:t>
      </w:r>
    </w:p>
    <w:p w:rsidR="00A30884" w:rsidRPr="006C68F7" w:rsidRDefault="00A30884" w:rsidP="00AA7C02">
      <w:pPr>
        <w:pStyle w:val="a9"/>
        <w:numPr>
          <w:ilvl w:val="0"/>
          <w:numId w:val="10"/>
        </w:numPr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spacing w:before="67"/>
        <w:ind w:left="0" w:firstLine="0"/>
        <w:contextualSpacing w:val="0"/>
      </w:pPr>
      <w:r w:rsidRPr="006C68F7">
        <w:t xml:space="preserve">Программы вариативного компонента по уровню </w:t>
      </w:r>
      <w:r w:rsidRPr="006C68F7">
        <w:rPr>
          <w:lang w:val="kk-KZ"/>
        </w:rPr>
        <w:t>общего</w:t>
      </w:r>
      <w:r w:rsidRPr="006C68F7">
        <w:t xml:space="preserve"> среднего образования утвержд</w:t>
      </w:r>
      <w:r w:rsidRPr="006C68F7">
        <w:rPr>
          <w:lang w:val="kk-KZ"/>
        </w:rPr>
        <w:t>ены</w:t>
      </w:r>
      <w:r w:rsidRPr="006C68F7">
        <w:t xml:space="preserve"> на педагогическом совете </w:t>
      </w:r>
      <w:r w:rsidRPr="006C68F7">
        <w:rPr>
          <w:lang w:val="kk-KZ"/>
        </w:rPr>
        <w:t>№1 школы-лицея</w:t>
      </w:r>
      <w:r w:rsidR="00AA7C02">
        <w:rPr>
          <w:lang w:val="kk-KZ"/>
        </w:rPr>
        <w:t xml:space="preserve"> 31</w:t>
      </w:r>
      <w:r w:rsidRPr="006C68F7">
        <w:rPr>
          <w:lang w:val="kk-KZ"/>
        </w:rPr>
        <w:t>.08.202</w:t>
      </w:r>
      <w:r w:rsidR="00AA7C02">
        <w:rPr>
          <w:lang w:val="kk-KZ"/>
        </w:rPr>
        <w:t>2</w:t>
      </w:r>
      <w:r w:rsidR="00B758F8">
        <w:rPr>
          <w:lang w:val="kk-KZ"/>
        </w:rPr>
        <w:t xml:space="preserve"> г</w:t>
      </w:r>
      <w:r w:rsidRPr="006C68F7">
        <w:t>.</w:t>
      </w:r>
    </w:p>
    <w:p w:rsidR="00A30884" w:rsidRPr="006C68F7" w:rsidRDefault="00B758F8" w:rsidP="00520A6E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spacing w:before="67"/>
        <w:ind w:firstLine="284"/>
        <w:contextualSpacing w:val="0"/>
        <w:rPr>
          <w:lang w:val="kk-KZ"/>
        </w:rPr>
      </w:pPr>
      <w:r>
        <w:rPr>
          <w:lang w:val="kk-KZ"/>
        </w:rPr>
        <w:t>1</w:t>
      </w:r>
      <w:r w:rsidR="00A30884" w:rsidRPr="006C68F7">
        <w:rPr>
          <w:lang w:val="kk-KZ"/>
        </w:rPr>
        <w:t>0-11 классы – это общеобразовательные классы с есте</w:t>
      </w:r>
      <w:r w:rsidR="005E5E34" w:rsidRPr="006C68F7">
        <w:rPr>
          <w:lang w:val="kk-KZ"/>
        </w:rPr>
        <w:t>ст</w:t>
      </w:r>
      <w:r w:rsidR="00A30884" w:rsidRPr="006C68F7">
        <w:rPr>
          <w:lang w:val="kk-KZ"/>
        </w:rPr>
        <w:t>венно-метематическим направлением. В качестве углубленного уровня в 10</w:t>
      </w:r>
      <w:r w:rsidR="006C68F7">
        <w:rPr>
          <w:lang w:val="kk-KZ"/>
        </w:rPr>
        <w:t>В,10Ғ классах</w:t>
      </w:r>
      <w:r w:rsidR="00A30884" w:rsidRPr="006C68F7">
        <w:rPr>
          <w:lang w:val="kk-KZ"/>
        </w:rPr>
        <w:t xml:space="preserve"> были выбраны физи</w:t>
      </w:r>
      <w:r w:rsidR="004D2994" w:rsidRPr="006C68F7">
        <w:rPr>
          <w:lang w:val="kk-KZ"/>
        </w:rPr>
        <w:t>ка</w:t>
      </w:r>
      <w:r w:rsidR="00A30884" w:rsidRPr="006C68F7">
        <w:rPr>
          <w:lang w:val="kk-KZ"/>
        </w:rPr>
        <w:t xml:space="preserve"> и география, в 10</w:t>
      </w:r>
      <w:r w:rsidR="006C68F7">
        <w:rPr>
          <w:lang w:val="kk-KZ"/>
        </w:rPr>
        <w:t>Г</w:t>
      </w:r>
      <w:r w:rsidR="00A30884" w:rsidRPr="006C68F7">
        <w:rPr>
          <w:lang w:val="kk-KZ"/>
        </w:rPr>
        <w:t xml:space="preserve"> классе – химия и биология.</w:t>
      </w:r>
      <w:r w:rsidR="005E5E34" w:rsidRPr="006C68F7">
        <w:rPr>
          <w:lang w:val="kk-KZ"/>
        </w:rPr>
        <w:t xml:space="preserve">, </w:t>
      </w:r>
      <w:r w:rsidR="006C68F7" w:rsidRPr="006C68F7">
        <w:rPr>
          <w:lang w:val="kk-KZ"/>
        </w:rPr>
        <w:t>в 11</w:t>
      </w:r>
      <w:r w:rsidR="006C68F7">
        <w:rPr>
          <w:lang w:val="kk-KZ"/>
        </w:rPr>
        <w:t>Б</w:t>
      </w:r>
      <w:r w:rsidR="006C68F7" w:rsidRPr="006C68F7">
        <w:rPr>
          <w:lang w:val="kk-KZ"/>
        </w:rPr>
        <w:t xml:space="preserve"> классе – химия и биология </w:t>
      </w:r>
      <w:r w:rsidR="005E5E34" w:rsidRPr="006C68F7">
        <w:rPr>
          <w:lang w:val="kk-KZ"/>
        </w:rPr>
        <w:t>в 11</w:t>
      </w:r>
      <w:r w:rsidR="006C68F7">
        <w:rPr>
          <w:lang w:val="kk-KZ"/>
        </w:rPr>
        <w:t>Б</w:t>
      </w:r>
      <w:r w:rsidR="005E5E34" w:rsidRPr="006C68F7">
        <w:rPr>
          <w:lang w:val="kk-KZ"/>
        </w:rPr>
        <w:t xml:space="preserve"> классе – химия и биология.</w:t>
      </w:r>
      <w:r w:rsidR="006C68F7">
        <w:rPr>
          <w:lang w:val="kk-KZ"/>
        </w:rPr>
        <w:t xml:space="preserve"> </w:t>
      </w:r>
      <w:r w:rsidR="005E5E34" w:rsidRPr="006C68F7">
        <w:rPr>
          <w:lang w:val="kk-KZ"/>
        </w:rPr>
        <w:t>В следующем учебном году планируется продолжение изучения данных профильных предметов. В разрезе предметов стандартного уровня в</w:t>
      </w:r>
      <w:r w:rsidR="00AA7C02">
        <w:rPr>
          <w:lang w:val="kk-KZ"/>
        </w:rPr>
        <w:t>о всех</w:t>
      </w:r>
      <w:r w:rsidR="005E5E34" w:rsidRPr="006C68F7">
        <w:rPr>
          <w:lang w:val="kk-KZ"/>
        </w:rPr>
        <w:t xml:space="preserve"> </w:t>
      </w:r>
      <w:r w:rsidR="00AA7C02">
        <w:rPr>
          <w:lang w:val="kk-KZ"/>
        </w:rPr>
        <w:t>10-11 классах</w:t>
      </w:r>
      <w:r w:rsidR="005E5E34" w:rsidRPr="006C68F7">
        <w:rPr>
          <w:lang w:val="kk-KZ"/>
        </w:rPr>
        <w:t xml:space="preserve"> </w:t>
      </w:r>
      <w:r w:rsidR="00AA7C02">
        <w:rPr>
          <w:lang w:val="kk-KZ"/>
        </w:rPr>
        <w:t>по 1 часу</w:t>
      </w:r>
      <w:r w:rsidR="005E5E34" w:rsidRPr="006C68F7">
        <w:rPr>
          <w:lang w:val="kk-KZ"/>
        </w:rPr>
        <w:t xml:space="preserve"> выделен</w:t>
      </w:r>
      <w:r w:rsidR="00AA7C02">
        <w:rPr>
          <w:lang w:val="kk-KZ"/>
        </w:rPr>
        <w:t>ы на «Графику и проектирование»</w:t>
      </w:r>
      <w:r w:rsidR="005E5E34" w:rsidRPr="006C68F7">
        <w:rPr>
          <w:lang w:val="kk-KZ"/>
        </w:rPr>
        <w:t xml:space="preserve"> </w:t>
      </w:r>
      <w:r w:rsidR="00AA7C02">
        <w:rPr>
          <w:lang w:val="kk-KZ"/>
        </w:rPr>
        <w:t xml:space="preserve">и </w:t>
      </w:r>
      <w:r w:rsidR="005E5E34" w:rsidRPr="006C68F7">
        <w:rPr>
          <w:lang w:val="kk-KZ"/>
        </w:rPr>
        <w:t xml:space="preserve">на «Основы </w:t>
      </w:r>
      <w:r w:rsidR="00AA7C02">
        <w:rPr>
          <w:lang w:val="kk-KZ"/>
        </w:rPr>
        <w:t xml:space="preserve">предпринимательства и бизнеса». </w:t>
      </w:r>
      <w:r w:rsidR="005E5E34" w:rsidRPr="006C68F7">
        <w:rPr>
          <w:lang w:val="kk-KZ"/>
        </w:rPr>
        <w:t>Из предметов по выбору из инвариантного компонента в 10-11 классах выделены по 1 часу на такие предметы как «Алгебра», «История Казахстана», «Английский язык», «Информатика».</w:t>
      </w:r>
    </w:p>
    <w:p w:rsidR="005E5E34" w:rsidRPr="006C68F7" w:rsidRDefault="005E5E34" w:rsidP="00520A6E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spacing w:before="67"/>
        <w:ind w:firstLine="284"/>
        <w:contextualSpacing w:val="0"/>
        <w:rPr>
          <w:lang w:val="kk-KZ"/>
        </w:rPr>
      </w:pPr>
      <w:r w:rsidRPr="006C68F7">
        <w:rPr>
          <w:lang w:val="kk-KZ"/>
        </w:rPr>
        <w:t>Элективные курсы:</w:t>
      </w:r>
    </w:p>
    <w:p w:rsidR="00362BE0" w:rsidRDefault="005E5E34" w:rsidP="00AA7C02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spacing w:before="67"/>
        <w:ind w:firstLine="284"/>
        <w:contextualSpacing w:val="0"/>
        <w:rPr>
          <w:lang w:val="kk-KZ"/>
        </w:rPr>
      </w:pPr>
      <w:r w:rsidRPr="006C68F7">
        <w:rPr>
          <w:lang w:val="kk-KZ"/>
        </w:rPr>
        <w:t>В 10-</w:t>
      </w:r>
      <w:r w:rsidR="00AA7C02">
        <w:rPr>
          <w:lang w:val="kk-KZ"/>
        </w:rPr>
        <w:t>11-</w:t>
      </w:r>
      <w:r w:rsidRPr="006C68F7">
        <w:rPr>
          <w:lang w:val="kk-KZ"/>
        </w:rPr>
        <w:t xml:space="preserve">х классах </w:t>
      </w:r>
      <w:r w:rsidR="00AA7C02">
        <w:rPr>
          <w:lang w:val="kk-KZ"/>
        </w:rPr>
        <w:t>в целях развития информационной компетенции учащихся</w:t>
      </w:r>
      <w:r w:rsidR="00AA7C02" w:rsidRPr="006C68F7">
        <w:rPr>
          <w:lang w:val="kk-KZ"/>
        </w:rPr>
        <w:t xml:space="preserve"> </w:t>
      </w:r>
      <w:r w:rsidR="00AA7C02">
        <w:rPr>
          <w:lang w:val="kk-KZ"/>
        </w:rPr>
        <w:t xml:space="preserve">и внедрения курсов в рамках ІТ-направления школы </w:t>
      </w:r>
      <w:r w:rsidRPr="006C68F7">
        <w:rPr>
          <w:lang w:val="kk-KZ"/>
        </w:rPr>
        <w:t>по 1 часу введен курс «</w:t>
      </w:r>
      <w:r w:rsidR="00AA7C02">
        <w:rPr>
          <w:lang w:val="kk-KZ"/>
        </w:rPr>
        <w:t>Информатизация».</w:t>
      </w:r>
    </w:p>
    <w:p w:rsidR="00FE5F0F" w:rsidRDefault="00FE5F0F" w:rsidP="00AA7C02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6035"/>
          <w:tab w:val="left" w:pos="7811"/>
          <w:tab w:val="left" w:pos="9495"/>
        </w:tabs>
        <w:spacing w:before="67"/>
        <w:ind w:firstLine="284"/>
        <w:contextualSpacing w:val="0"/>
        <w:rPr>
          <w:lang w:val="kk-KZ"/>
        </w:rPr>
      </w:pPr>
    </w:p>
    <w:p w:rsidR="00A71683" w:rsidRPr="00A71683" w:rsidRDefault="00A71683" w:rsidP="00A71683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5529"/>
          <w:tab w:val="left" w:pos="7811"/>
          <w:tab w:val="left" w:pos="9495"/>
        </w:tabs>
        <w:spacing w:before="67"/>
        <w:ind w:left="5387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 w:rsidR="00832EB6"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A71683" w:rsidRPr="00A71683" w:rsidRDefault="00A71683" w:rsidP="00A71683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5529"/>
          <w:tab w:val="left" w:pos="7811"/>
          <w:tab w:val="left" w:pos="9495"/>
        </w:tabs>
        <w:spacing w:before="67"/>
        <w:ind w:left="5387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A71683" w:rsidRPr="00A71683" w:rsidRDefault="00A71683" w:rsidP="00A71683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5529"/>
          <w:tab w:val="left" w:pos="7811"/>
          <w:tab w:val="left" w:pos="9495"/>
        </w:tabs>
        <w:spacing w:before="67"/>
        <w:ind w:left="5387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A71683" w:rsidRPr="00A71683" w:rsidRDefault="00A71683" w:rsidP="00A71683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5529"/>
          <w:tab w:val="left" w:pos="5670"/>
          <w:tab w:val="left" w:pos="7811"/>
          <w:tab w:val="left" w:pos="9495"/>
        </w:tabs>
        <w:spacing w:before="67"/>
        <w:ind w:left="5387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 w:rsidR="00832EB6"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A71683" w:rsidRPr="00A71683" w:rsidRDefault="00A71683" w:rsidP="00A71683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5529"/>
          <w:tab w:val="left" w:pos="7811"/>
          <w:tab w:val="left" w:pos="9495"/>
        </w:tabs>
        <w:spacing w:before="67"/>
        <w:ind w:left="5387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FE5F0F" w:rsidRPr="00A71683" w:rsidRDefault="00A71683" w:rsidP="00A71683">
      <w:pPr>
        <w:pStyle w:val="a9"/>
        <w:pBdr>
          <w:bottom w:val="single" w:sz="4" w:space="0" w:color="FFFFFF"/>
        </w:pBdr>
        <w:tabs>
          <w:tab w:val="left" w:pos="142"/>
          <w:tab w:val="left" w:pos="709"/>
          <w:tab w:val="left" w:pos="910"/>
          <w:tab w:val="left" w:pos="1276"/>
          <w:tab w:val="left" w:pos="2742"/>
          <w:tab w:val="left" w:pos="3510"/>
          <w:tab w:val="left" w:pos="4239"/>
          <w:tab w:val="left" w:pos="4715"/>
          <w:tab w:val="left" w:pos="5341"/>
          <w:tab w:val="left" w:pos="5529"/>
          <w:tab w:val="left" w:pos="7811"/>
          <w:tab w:val="left" w:pos="9495"/>
        </w:tabs>
        <w:spacing w:before="67"/>
        <w:ind w:left="5387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A71683" w:rsidRDefault="00A71683" w:rsidP="00EC74F2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EC74F2" w:rsidRDefault="006A25B9" w:rsidP="00EC74F2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kk-KZ"/>
        </w:rPr>
        <w:t>Рабочий у</w:t>
      </w:r>
      <w:r w:rsidR="00EC74F2" w:rsidRPr="00EA549E">
        <w:rPr>
          <w:rFonts w:ascii="Times New Roman" w:hAnsi="Times New Roman"/>
          <w:b/>
          <w:color w:val="000000"/>
        </w:rPr>
        <w:t xml:space="preserve">чебный план начального образования для классов с русским языком обучения </w:t>
      </w:r>
    </w:p>
    <w:p w:rsidR="00EC74F2" w:rsidRDefault="00EC74F2" w:rsidP="00EC74F2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EA549E">
        <w:rPr>
          <w:rFonts w:ascii="Times New Roman" w:hAnsi="Times New Roman"/>
          <w:b/>
          <w:color w:val="000000"/>
        </w:rPr>
        <w:t>(с сокращением учебной нагрузки)</w:t>
      </w:r>
    </w:p>
    <w:p w:rsidR="00A71683" w:rsidRPr="00A71683" w:rsidRDefault="00A71683" w:rsidP="00EC74F2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tbl>
      <w:tblPr>
        <w:tblW w:w="101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125"/>
        <w:gridCol w:w="1185"/>
        <w:gridCol w:w="770"/>
        <w:gridCol w:w="773"/>
        <w:gridCol w:w="153"/>
        <w:gridCol w:w="609"/>
        <w:gridCol w:w="905"/>
        <w:gridCol w:w="15"/>
        <w:gridCol w:w="622"/>
        <w:gridCol w:w="1206"/>
        <w:gridCol w:w="1143"/>
        <w:gridCol w:w="6"/>
        <w:gridCol w:w="9"/>
      </w:tblGrid>
      <w:tr w:rsidR="00A71683" w:rsidRPr="00EB7A65" w:rsidTr="00A71683">
        <w:trPr>
          <w:gridAfter w:val="1"/>
          <w:wAfter w:w="9" w:type="dxa"/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 области и учебные предметы</w:t>
            </w:r>
          </w:p>
        </w:tc>
        <w:tc>
          <w:tcPr>
            <w:tcW w:w="5032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235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ая нагрузка, часы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vMerge/>
          </w:tcPr>
          <w:p w:rsidR="00A71683" w:rsidRPr="00EB7A65" w:rsidRDefault="00A71683" w:rsidP="00A716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71683" w:rsidRPr="00EB7A65" w:rsidRDefault="00A71683" w:rsidP="00A716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Ғ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Д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Е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Ж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З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И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дельная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овая</w:t>
            </w:r>
          </w:p>
        </w:tc>
      </w:tr>
      <w:tr w:rsidR="00A71683" w:rsidRPr="00EB7A65" w:rsidTr="00A71683">
        <w:trPr>
          <w:gridAfter w:val="1"/>
          <w:wAfter w:w="9" w:type="dxa"/>
          <w:trHeight w:val="30"/>
        </w:trPr>
        <w:tc>
          <w:tcPr>
            <w:tcW w:w="7144" w:type="dxa"/>
            <w:gridSpan w:val="9"/>
          </w:tcPr>
          <w:p w:rsidR="00A71683" w:rsidRPr="00EB7A65" w:rsidRDefault="00A71683" w:rsidP="00A71683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ариантный компонент</w:t>
            </w:r>
          </w:p>
        </w:tc>
        <w:tc>
          <w:tcPr>
            <w:tcW w:w="2977" w:type="dxa"/>
            <w:gridSpan w:val="4"/>
          </w:tcPr>
          <w:p w:rsidR="00A71683" w:rsidRPr="00EB7A65" w:rsidRDefault="00A71683" w:rsidP="00A71683">
            <w:pPr>
              <w:spacing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12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Язык и литература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BB6442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BB6442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BB6442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BB6442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BB6442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8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Букварь, Обучение грамоте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6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94771F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захский язык 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212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5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45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4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Цифровая грамотность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5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12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A6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12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Человек и общество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Познание мира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12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и искусство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30</w:t>
            </w:r>
          </w:p>
        </w:tc>
      </w:tr>
      <w:tr w:rsidR="00A71683" w:rsidRPr="00EB7A65" w:rsidTr="00A7168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48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Трудовоае обучение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105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зобразительное искусство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trHeight w:val="390"/>
        </w:trPr>
        <w:tc>
          <w:tcPr>
            <w:tcW w:w="60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212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0</w:t>
            </w:r>
          </w:p>
        </w:tc>
      </w:tr>
      <w:tr w:rsidR="00A71683" w:rsidRPr="00EB7A65" w:rsidTr="00A71683">
        <w:trPr>
          <w:trHeight w:val="666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1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0</w:t>
            </w:r>
          </w:p>
        </w:tc>
      </w:tr>
      <w:tr w:rsidR="00A71683" w:rsidRPr="00EB7A65" w:rsidTr="00A71683">
        <w:trPr>
          <w:trHeight w:val="30"/>
        </w:trPr>
        <w:tc>
          <w:tcPr>
            <w:tcW w:w="2734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Инвариантная учебная нагрузка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EB7A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5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2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62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5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115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95</w:t>
            </w:r>
          </w:p>
        </w:tc>
      </w:tr>
      <w:tr w:rsidR="00A71683" w:rsidRPr="00EB7A65" w:rsidTr="00A71683">
        <w:trPr>
          <w:gridAfter w:val="1"/>
          <w:wAfter w:w="9" w:type="dxa"/>
          <w:trHeight w:val="30"/>
        </w:trPr>
        <w:tc>
          <w:tcPr>
            <w:tcW w:w="10121" w:type="dxa"/>
            <w:gridSpan w:val="13"/>
          </w:tcPr>
          <w:p w:rsidR="00A71683" w:rsidRPr="00832EB6" w:rsidRDefault="00A71683" w:rsidP="00A71683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683" w:rsidRPr="00EB7A65" w:rsidTr="00A71683">
        <w:trPr>
          <w:gridAfter w:val="1"/>
          <w:wAfter w:w="9" w:type="dxa"/>
          <w:trHeight w:val="508"/>
        </w:trPr>
        <w:tc>
          <w:tcPr>
            <w:tcW w:w="2734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Занятия по выбору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A71683" w:rsidRPr="00EB7A65" w:rsidTr="00A71683">
        <w:trPr>
          <w:gridAfter w:val="1"/>
          <w:wAfter w:w="9" w:type="dxa"/>
          <w:trHeight w:val="30"/>
        </w:trPr>
        <w:tc>
          <w:tcPr>
            <w:tcW w:w="2734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: спортивные игры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832EB6">
        <w:trPr>
          <w:gridAfter w:val="1"/>
          <w:wAfter w:w="9" w:type="dxa"/>
          <w:trHeight w:val="340"/>
        </w:trPr>
        <w:tc>
          <w:tcPr>
            <w:tcW w:w="2734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Вариативная учебная нагрузка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A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2E0676" w:rsidRDefault="00A71683" w:rsidP="00A71683">
            <w:pPr>
              <w:spacing w:after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EB7A65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0</w:t>
            </w:r>
          </w:p>
        </w:tc>
      </w:tr>
      <w:tr w:rsidR="00A71683" w:rsidRPr="00EB7A65" w:rsidTr="00A71683">
        <w:trPr>
          <w:gridAfter w:val="1"/>
          <w:wAfter w:w="9" w:type="dxa"/>
          <w:trHeight w:val="30"/>
        </w:trPr>
        <w:tc>
          <w:tcPr>
            <w:tcW w:w="2734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rPr>
                <w:rFonts w:ascii="Times New Roman" w:hAnsi="Times New Roman"/>
                <w:b/>
                <w:sz w:val="20"/>
                <w:szCs w:val="20"/>
              </w:rPr>
            </w:pPr>
            <w:r w:rsidRPr="00832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,5</w:t>
            </w:r>
          </w:p>
        </w:tc>
        <w:tc>
          <w:tcPr>
            <w:tcW w:w="77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,5</w:t>
            </w:r>
          </w:p>
        </w:tc>
        <w:tc>
          <w:tcPr>
            <w:tcW w:w="7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,5</w:t>
            </w:r>
          </w:p>
        </w:tc>
        <w:tc>
          <w:tcPr>
            <w:tcW w:w="7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,5</w:t>
            </w:r>
          </w:p>
        </w:tc>
        <w:tc>
          <w:tcPr>
            <w:tcW w:w="90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,5</w:t>
            </w:r>
          </w:p>
        </w:tc>
        <w:tc>
          <w:tcPr>
            <w:tcW w:w="63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,5</w:t>
            </w:r>
          </w:p>
        </w:tc>
        <w:tc>
          <w:tcPr>
            <w:tcW w:w="12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3</w:t>
            </w:r>
          </w:p>
        </w:tc>
        <w:tc>
          <w:tcPr>
            <w:tcW w:w="11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1683" w:rsidRPr="00832EB6" w:rsidRDefault="00A71683" w:rsidP="00A7168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32E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05</w:t>
            </w:r>
          </w:p>
        </w:tc>
      </w:tr>
      <w:tr w:rsidR="00A71683" w:rsidRPr="000552FC" w:rsidTr="00A71683">
        <w:tblPrEx>
          <w:tblCellSpacing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2"/>
          <w:wBefore w:w="5615" w:type="dxa"/>
          <w:wAfter w:w="15" w:type="dxa"/>
          <w:trHeight w:val="30"/>
          <w:tblCellSpacing w:w="0" w:type="auto"/>
        </w:trPr>
        <w:tc>
          <w:tcPr>
            <w:tcW w:w="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Default="00832EB6" w:rsidP="00832EB6">
            <w:pPr>
              <w:pStyle w:val="a9"/>
              <w:pBdr>
                <w:bottom w:val="single" w:sz="4" w:space="0" w:color="FFFFFF"/>
              </w:pBdr>
              <w:tabs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</w:p>
          <w:p w:rsidR="00A71683" w:rsidRPr="00A71683" w:rsidRDefault="00A71683" w:rsidP="00832EB6">
            <w:pPr>
              <w:pStyle w:val="a9"/>
              <w:pBdr>
                <w:bottom w:val="single" w:sz="4" w:space="0" w:color="FFFFFF"/>
              </w:pBdr>
              <w:tabs>
                <w:tab w:val="left" w:pos="0"/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  <w:r w:rsidRPr="00A71683">
              <w:rPr>
                <w:sz w:val="20"/>
                <w:szCs w:val="20"/>
              </w:rPr>
              <w:t xml:space="preserve">Приложение </w:t>
            </w:r>
            <w:r w:rsidR="00832EB6">
              <w:rPr>
                <w:sz w:val="20"/>
                <w:szCs w:val="20"/>
                <w:lang w:val="kk-KZ"/>
              </w:rPr>
              <w:t>5</w:t>
            </w:r>
            <w:r w:rsidRPr="00A71683">
              <w:rPr>
                <w:sz w:val="20"/>
                <w:szCs w:val="20"/>
              </w:rPr>
              <w:t xml:space="preserve"> к приказу </w:t>
            </w:r>
          </w:p>
          <w:p w:rsidR="00A71683" w:rsidRPr="00A71683" w:rsidRDefault="00A71683" w:rsidP="00832EB6">
            <w:pPr>
              <w:pStyle w:val="a9"/>
              <w:pBdr>
                <w:bottom w:val="single" w:sz="4" w:space="0" w:color="FFFFFF"/>
              </w:pBdr>
              <w:tabs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  <w:r w:rsidRPr="00A71683">
              <w:rPr>
                <w:sz w:val="20"/>
                <w:szCs w:val="20"/>
              </w:rPr>
              <w:t xml:space="preserve">Министра просвещения Республики Казахстан </w:t>
            </w:r>
          </w:p>
          <w:p w:rsidR="00A71683" w:rsidRPr="00A71683" w:rsidRDefault="00A71683" w:rsidP="00832EB6">
            <w:pPr>
              <w:pStyle w:val="a9"/>
              <w:pBdr>
                <w:bottom w:val="single" w:sz="4" w:space="0" w:color="FFFFFF"/>
              </w:pBdr>
              <w:tabs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  <w:r w:rsidRPr="00A71683">
              <w:rPr>
                <w:sz w:val="20"/>
                <w:szCs w:val="20"/>
              </w:rPr>
              <w:t xml:space="preserve">от « » ___________ 2022 года № </w:t>
            </w:r>
          </w:p>
          <w:p w:rsidR="00A71683" w:rsidRPr="00A71683" w:rsidRDefault="00A71683" w:rsidP="00832EB6">
            <w:pPr>
              <w:pStyle w:val="a9"/>
              <w:pBdr>
                <w:bottom w:val="single" w:sz="4" w:space="0" w:color="FFFFFF"/>
              </w:pBdr>
              <w:tabs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5670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  <w:r w:rsidRPr="00A71683">
              <w:rPr>
                <w:sz w:val="20"/>
                <w:szCs w:val="20"/>
              </w:rPr>
              <w:t xml:space="preserve">Приложение </w:t>
            </w:r>
            <w:r w:rsidR="00832EB6">
              <w:rPr>
                <w:sz w:val="20"/>
                <w:szCs w:val="20"/>
                <w:lang w:val="kk-KZ"/>
              </w:rPr>
              <w:t>5</w:t>
            </w:r>
            <w:r w:rsidRPr="00A71683">
              <w:rPr>
                <w:sz w:val="20"/>
                <w:szCs w:val="20"/>
              </w:rPr>
              <w:t xml:space="preserve"> к приказу </w:t>
            </w:r>
          </w:p>
          <w:p w:rsidR="00A71683" w:rsidRPr="00A71683" w:rsidRDefault="00A71683" w:rsidP="00832EB6">
            <w:pPr>
              <w:pStyle w:val="a9"/>
              <w:pBdr>
                <w:bottom w:val="single" w:sz="4" w:space="0" w:color="FFFFFF"/>
              </w:pBdr>
              <w:tabs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  <w:r w:rsidRPr="00A71683">
              <w:rPr>
                <w:sz w:val="20"/>
                <w:szCs w:val="20"/>
              </w:rPr>
              <w:t xml:space="preserve">Министра образования и науки Республики Казахстан </w:t>
            </w:r>
          </w:p>
          <w:p w:rsidR="00A71683" w:rsidRPr="00A71683" w:rsidRDefault="00A71683" w:rsidP="00832EB6">
            <w:pPr>
              <w:pStyle w:val="a9"/>
              <w:pBdr>
                <w:bottom w:val="single" w:sz="4" w:space="0" w:color="FFFFFF"/>
              </w:pBdr>
              <w:tabs>
                <w:tab w:val="left" w:pos="82"/>
                <w:tab w:val="left" w:pos="142"/>
                <w:tab w:val="left" w:pos="366"/>
                <w:tab w:val="left" w:pos="910"/>
                <w:tab w:val="left" w:pos="3510"/>
                <w:tab w:val="left" w:pos="4239"/>
                <w:tab w:val="left" w:pos="4677"/>
                <w:tab w:val="left" w:pos="4715"/>
                <w:tab w:val="left" w:pos="7811"/>
                <w:tab w:val="left" w:pos="9495"/>
              </w:tabs>
              <w:spacing w:before="67"/>
              <w:ind w:left="82" w:firstLine="0"/>
              <w:contextualSpacing w:val="0"/>
              <w:rPr>
                <w:sz w:val="20"/>
                <w:szCs w:val="20"/>
                <w:lang w:val="kk-KZ"/>
              </w:rPr>
            </w:pPr>
            <w:r w:rsidRPr="00A71683">
              <w:rPr>
                <w:sz w:val="20"/>
                <w:szCs w:val="20"/>
              </w:rPr>
              <w:t>от 8 ноября 2012 года № 500</w:t>
            </w:r>
          </w:p>
          <w:p w:rsidR="00A71683" w:rsidRDefault="00A71683" w:rsidP="00832EB6">
            <w:pPr>
              <w:tabs>
                <w:tab w:val="left" w:pos="82"/>
                <w:tab w:val="left" w:pos="366"/>
              </w:tabs>
              <w:spacing w:after="0"/>
              <w:ind w:left="82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</w:tbl>
    <w:p w:rsidR="004F7533" w:rsidRDefault="006A25B9" w:rsidP="004F7533">
      <w:pPr>
        <w:spacing w:after="0"/>
        <w:jc w:val="center"/>
        <w:rPr>
          <w:rFonts w:ascii="Times New Roman" w:hAnsi="Times New Roman"/>
          <w:b/>
          <w:color w:val="000000"/>
        </w:rPr>
      </w:pPr>
      <w:bookmarkStart w:id="0" w:name="z58094"/>
      <w:bookmarkStart w:id="1" w:name="z58110"/>
      <w:r>
        <w:rPr>
          <w:rFonts w:ascii="Times New Roman" w:hAnsi="Times New Roman"/>
          <w:b/>
          <w:color w:val="000000"/>
          <w:lang w:val="kk-KZ"/>
        </w:rPr>
        <w:t>Рабочий у</w:t>
      </w:r>
      <w:r w:rsidRPr="00EA549E">
        <w:rPr>
          <w:rFonts w:ascii="Times New Roman" w:hAnsi="Times New Roman"/>
          <w:b/>
          <w:color w:val="000000"/>
        </w:rPr>
        <w:t>чебный</w:t>
      </w:r>
      <w:r w:rsidR="004F7533" w:rsidRPr="00EA549E">
        <w:rPr>
          <w:rFonts w:ascii="Times New Roman" w:hAnsi="Times New Roman"/>
          <w:b/>
          <w:color w:val="000000"/>
        </w:rPr>
        <w:t xml:space="preserve"> план начального образования для классов с русским языком обучения </w:t>
      </w:r>
    </w:p>
    <w:p w:rsidR="004F7533" w:rsidRDefault="004F7533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EA549E">
        <w:rPr>
          <w:rFonts w:ascii="Times New Roman" w:hAnsi="Times New Roman"/>
          <w:b/>
          <w:color w:val="000000"/>
        </w:rPr>
        <w:t>(с сокращением учебной нагрузки)</w:t>
      </w:r>
    </w:p>
    <w:p w:rsidR="00832EB6" w:rsidRPr="00832EB6" w:rsidRDefault="00832EB6" w:rsidP="004F7533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2873"/>
        <w:gridCol w:w="633"/>
        <w:gridCol w:w="47"/>
        <w:gridCol w:w="520"/>
        <w:gridCol w:w="682"/>
        <w:gridCol w:w="696"/>
        <w:gridCol w:w="9"/>
        <w:gridCol w:w="456"/>
        <w:gridCol w:w="39"/>
        <w:gridCol w:w="45"/>
        <w:gridCol w:w="708"/>
        <w:gridCol w:w="129"/>
        <w:gridCol w:w="1064"/>
        <w:gridCol w:w="9"/>
        <w:gridCol w:w="1540"/>
        <w:gridCol w:w="10"/>
      </w:tblGrid>
      <w:tr w:rsidR="00832EB6" w:rsidRPr="00EA549E" w:rsidTr="00832EB6">
        <w:trPr>
          <w:trHeight w:val="30"/>
        </w:trPr>
        <w:tc>
          <w:tcPr>
            <w:tcW w:w="9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8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383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75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Общая нагрузка, часы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vMerge/>
          </w:tcPr>
          <w:p w:rsidR="00832EB6" w:rsidRPr="00EA549E" w:rsidRDefault="00832EB6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3" w:type="dxa"/>
            <w:vMerge/>
          </w:tcPr>
          <w:p w:rsidR="00832EB6" w:rsidRPr="00EA549E" w:rsidRDefault="00832EB6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C74F2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2Г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F4948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Ғ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65EC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2Д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65EC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Е</w:t>
            </w:r>
          </w:p>
        </w:tc>
        <w:tc>
          <w:tcPr>
            <w:tcW w:w="54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65EC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Ж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65EC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З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832EB6" w:rsidRPr="00EA549E" w:rsidTr="00832EB6">
        <w:trPr>
          <w:trHeight w:val="30"/>
        </w:trPr>
        <w:tc>
          <w:tcPr>
            <w:tcW w:w="1039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8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B504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592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Букварь, Обучение грамоте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864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648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94771F" w:rsidRDefault="00832EB6" w:rsidP="00832EB6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 xml:space="preserve">Казахский язык 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648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8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080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864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Цифровая грамотность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941F0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8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8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8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8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A858E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0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04B27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6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5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49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75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120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58E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138</w:t>
            </w:r>
          </w:p>
        </w:tc>
        <w:tc>
          <w:tcPr>
            <w:tcW w:w="155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 xml:space="preserve">  4968</w:t>
            </w:r>
          </w:p>
        </w:tc>
      </w:tr>
      <w:tr w:rsidR="00832EB6" w:rsidRPr="00EA549E" w:rsidTr="00832EB6">
        <w:trPr>
          <w:trHeight w:val="30"/>
        </w:trPr>
        <w:tc>
          <w:tcPr>
            <w:tcW w:w="10390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832EB6" w:rsidRPr="00832EB6" w:rsidTr="00832EB6">
        <w:trPr>
          <w:gridAfter w:val="1"/>
          <w:wAfter w:w="10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tc>
          <w:tcPr>
            <w:tcW w:w="63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21" w:type="dxa"/>
            <w:gridSpan w:val="4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6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2EB6" w:rsidRPr="00832EB6" w:rsidTr="00832EB6">
        <w:trPr>
          <w:gridAfter w:val="1"/>
          <w:wAfter w:w="10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63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21" w:type="dxa"/>
            <w:gridSpan w:val="4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0C77C5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832EB6" w:rsidTr="00832EB6">
        <w:trPr>
          <w:gridAfter w:val="1"/>
          <w:wAfter w:w="10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63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6B44D9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21" w:type="dxa"/>
            <w:gridSpan w:val="4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0C77C5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32EB6" w:rsidRPr="00EA549E" w:rsidTr="00832EB6">
        <w:trPr>
          <w:gridAfter w:val="1"/>
          <w:wAfter w:w="10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tc>
          <w:tcPr>
            <w:tcW w:w="63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56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68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70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4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921" w:type="dxa"/>
            <w:gridSpan w:val="4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106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  <w:tc>
          <w:tcPr>
            <w:tcW w:w="15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5184</w:t>
            </w:r>
          </w:p>
        </w:tc>
      </w:tr>
    </w:tbl>
    <w:p w:rsidR="004F7533" w:rsidRDefault="004F7533" w:rsidP="004F7533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C74F2" w:rsidRDefault="00EC74F2" w:rsidP="00EC74F2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70936" w:rsidRDefault="00C7093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Default="00832EB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Default="00832EB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Default="00832EB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832EB6" w:rsidRPr="00832EB6" w:rsidRDefault="00832EB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F7533" w:rsidRDefault="006A25B9" w:rsidP="004F7533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kk-KZ"/>
        </w:rPr>
        <w:t>Рабочий у</w:t>
      </w:r>
      <w:r w:rsidRPr="00EA549E">
        <w:rPr>
          <w:rFonts w:ascii="Times New Roman" w:hAnsi="Times New Roman"/>
          <w:b/>
          <w:color w:val="000000"/>
        </w:rPr>
        <w:t>чебный</w:t>
      </w:r>
      <w:r w:rsidR="004F7533" w:rsidRPr="00EA549E">
        <w:rPr>
          <w:rFonts w:ascii="Times New Roman" w:hAnsi="Times New Roman"/>
          <w:b/>
          <w:color w:val="000000"/>
        </w:rPr>
        <w:t xml:space="preserve"> план начального образования для классов с русским языком обучения </w:t>
      </w:r>
    </w:p>
    <w:p w:rsidR="004F7533" w:rsidRDefault="004F7533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EA549E">
        <w:rPr>
          <w:rFonts w:ascii="Times New Roman" w:hAnsi="Times New Roman"/>
          <w:b/>
          <w:color w:val="000000"/>
        </w:rPr>
        <w:t>(с сокращением учебной нагрузки)</w:t>
      </w:r>
    </w:p>
    <w:p w:rsidR="00832EB6" w:rsidRPr="00832EB6" w:rsidRDefault="00832EB6" w:rsidP="004F7533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2827"/>
        <w:gridCol w:w="819"/>
        <w:gridCol w:w="992"/>
        <w:gridCol w:w="993"/>
        <w:gridCol w:w="806"/>
        <w:gridCol w:w="1462"/>
        <w:gridCol w:w="1275"/>
      </w:tblGrid>
      <w:tr w:rsidR="00832EB6" w:rsidRPr="00EA549E" w:rsidTr="00832EB6">
        <w:trPr>
          <w:trHeight w:val="30"/>
        </w:trPr>
        <w:tc>
          <w:tcPr>
            <w:tcW w:w="93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8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36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Общая нагрузка, часы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vMerge/>
          </w:tcPr>
          <w:p w:rsidR="00832EB6" w:rsidRPr="00EA549E" w:rsidRDefault="00832EB6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7" w:type="dxa"/>
            <w:vMerge/>
          </w:tcPr>
          <w:p w:rsidR="00832EB6" w:rsidRPr="00EA549E" w:rsidRDefault="00832EB6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3Г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65EC2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Ғ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65EC2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Д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832EB6" w:rsidRPr="00EA549E" w:rsidTr="00832EB6">
        <w:trPr>
          <w:trHeight w:val="30"/>
        </w:trPr>
        <w:tc>
          <w:tcPr>
            <w:tcW w:w="1010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 xml:space="preserve"> 172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Букварь, Обучение грамоте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576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94771F" w:rsidRDefault="00832EB6" w:rsidP="00832EB6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 xml:space="preserve">Казахский язык 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86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720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Цифровая грамотность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65EC2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3600</w:t>
            </w:r>
          </w:p>
        </w:tc>
      </w:tr>
      <w:tr w:rsidR="00832EB6" w:rsidRPr="00EA549E" w:rsidTr="00832EB6">
        <w:trPr>
          <w:trHeight w:val="30"/>
        </w:trPr>
        <w:tc>
          <w:tcPr>
            <w:tcW w:w="1010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6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0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3744</w:t>
            </w:r>
          </w:p>
        </w:tc>
      </w:tr>
    </w:tbl>
    <w:p w:rsidR="00EC74F2" w:rsidRDefault="00EC74F2" w:rsidP="00EC74F2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32EB6" w:rsidRDefault="00832EB6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832EB6" w:rsidRDefault="00832EB6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832EB6" w:rsidRDefault="00832EB6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832EB6" w:rsidRDefault="00832EB6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832EB6" w:rsidRDefault="00832EB6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832EB6" w:rsidRDefault="00832EB6" w:rsidP="004F753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4F7533" w:rsidRDefault="006A25B9" w:rsidP="004F7533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kk-KZ"/>
        </w:rPr>
        <w:t>Рабочий у</w:t>
      </w:r>
      <w:r w:rsidRPr="00EA549E">
        <w:rPr>
          <w:rFonts w:ascii="Times New Roman" w:hAnsi="Times New Roman"/>
          <w:b/>
          <w:color w:val="000000"/>
        </w:rPr>
        <w:t>чебный</w:t>
      </w:r>
      <w:r w:rsidR="004F7533" w:rsidRPr="00EA549E">
        <w:rPr>
          <w:rFonts w:ascii="Times New Roman" w:hAnsi="Times New Roman"/>
          <w:b/>
          <w:color w:val="000000"/>
        </w:rPr>
        <w:t xml:space="preserve"> план начального образования для классов с русским языком обучения </w:t>
      </w:r>
    </w:p>
    <w:p w:rsidR="004F7533" w:rsidRPr="00EA549E" w:rsidRDefault="004F7533" w:rsidP="004F7533">
      <w:pPr>
        <w:spacing w:after="0"/>
        <w:jc w:val="center"/>
        <w:rPr>
          <w:rFonts w:ascii="Times New Roman" w:hAnsi="Times New Roman"/>
        </w:rPr>
      </w:pPr>
      <w:r w:rsidRPr="00EA549E">
        <w:rPr>
          <w:rFonts w:ascii="Times New Roman" w:hAnsi="Times New Roman"/>
          <w:b/>
          <w:color w:val="000000"/>
        </w:rPr>
        <w:t>(с сокращением учебной нагрузки)</w:t>
      </w:r>
    </w:p>
    <w:p w:rsidR="004F7533" w:rsidRDefault="004F7533" w:rsidP="004F7533">
      <w:pPr>
        <w:spacing w:after="0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2827"/>
        <w:gridCol w:w="819"/>
        <w:gridCol w:w="992"/>
        <w:gridCol w:w="993"/>
        <w:gridCol w:w="806"/>
        <w:gridCol w:w="1462"/>
        <w:gridCol w:w="1275"/>
      </w:tblGrid>
      <w:tr w:rsidR="00832EB6" w:rsidRPr="00EA549E" w:rsidTr="00832EB6">
        <w:trPr>
          <w:trHeight w:val="30"/>
        </w:trPr>
        <w:tc>
          <w:tcPr>
            <w:tcW w:w="93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8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36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Общая нагрузка, часы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vMerge/>
          </w:tcPr>
          <w:p w:rsidR="00832EB6" w:rsidRPr="00EA549E" w:rsidRDefault="00832EB6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7" w:type="dxa"/>
            <w:vMerge/>
          </w:tcPr>
          <w:p w:rsidR="00832EB6" w:rsidRPr="00EA549E" w:rsidRDefault="00832EB6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>Г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65EC2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Ғ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65EC2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Д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832EB6" w:rsidRPr="00EA549E" w:rsidTr="00832EB6">
        <w:trPr>
          <w:trHeight w:val="30"/>
        </w:trPr>
        <w:tc>
          <w:tcPr>
            <w:tcW w:w="1010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627F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627F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627F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872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Букварь, Обучение грамоте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576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94771F" w:rsidRDefault="00832EB6" w:rsidP="00832EB6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 xml:space="preserve">Казахский язык 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627F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627F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2627F9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rPr>
                <w:b/>
                <w:lang w:val="kk-KZ"/>
              </w:rPr>
            </w:pPr>
            <w:r w:rsidRPr="00832EB6">
              <w:rPr>
                <w:b/>
                <w:lang w:val="kk-KZ"/>
              </w:rPr>
              <w:t xml:space="preserve">        576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86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720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Цифровая грамотность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82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65EC2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6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410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EA549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A84104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 xml:space="preserve"> 3744</w:t>
            </w:r>
          </w:p>
        </w:tc>
      </w:tr>
      <w:tr w:rsidR="00832EB6" w:rsidRPr="00EA549E" w:rsidTr="00832EB6">
        <w:trPr>
          <w:trHeight w:val="30"/>
        </w:trPr>
        <w:tc>
          <w:tcPr>
            <w:tcW w:w="656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  <w:tc>
          <w:tcPr>
            <w:tcW w:w="3543" w:type="dxa"/>
            <w:gridSpan w:val="3"/>
            <w:vAlign w:val="center"/>
          </w:tcPr>
          <w:p w:rsidR="00832EB6" w:rsidRPr="00EA549E" w:rsidRDefault="00832EB6" w:rsidP="00832EB6">
            <w:pPr>
              <w:spacing w:after="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FC413E" w:rsidRDefault="00FC413E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EA549E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A549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32605B" w:rsidRDefault="00832EB6" w:rsidP="00832EB6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4E2181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32EB6" w:rsidRPr="00EA549E" w:rsidTr="00832EB6">
        <w:trPr>
          <w:trHeight w:val="30"/>
        </w:trPr>
        <w:tc>
          <w:tcPr>
            <w:tcW w:w="375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tc>
          <w:tcPr>
            <w:tcW w:w="81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2</w:t>
            </w:r>
            <w:r w:rsidRPr="00832EB6"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2</w:t>
            </w:r>
            <w:r w:rsidRPr="00832EB6"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color w:val="000000"/>
              </w:rPr>
              <w:t>2</w:t>
            </w:r>
            <w:r w:rsidRPr="00832EB6"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80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27</w:t>
            </w:r>
          </w:p>
        </w:tc>
        <w:tc>
          <w:tcPr>
            <w:tcW w:w="14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10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832EB6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32EB6">
              <w:rPr>
                <w:rFonts w:ascii="Times New Roman" w:hAnsi="Times New Roman"/>
                <w:b/>
                <w:lang w:val="kk-KZ"/>
              </w:rPr>
              <w:t>3888</w:t>
            </w:r>
          </w:p>
        </w:tc>
      </w:tr>
    </w:tbl>
    <w:p w:rsidR="00C70936" w:rsidRDefault="00C70936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BC4AE2" w:rsidRDefault="00BC4AE2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470814" w:rsidRDefault="00470814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470814" w:rsidRDefault="00470814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F7533" w:rsidRDefault="004F7533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 w:rsidR="002D3699"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5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4F7533" w:rsidRPr="004F7533" w:rsidRDefault="004F7533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C322A" w:rsidRDefault="006A25B9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 у</w:t>
      </w:r>
      <w:r w:rsidRPr="00EA549E">
        <w:rPr>
          <w:rFonts w:ascii="Times New Roman" w:hAnsi="Times New Roman"/>
          <w:b/>
          <w:color w:val="000000"/>
        </w:rPr>
        <w:t xml:space="preserve">чебный </w:t>
      </w:r>
      <w:r w:rsidR="00706818" w:rsidRPr="00706818">
        <w:rPr>
          <w:rFonts w:ascii="Times New Roman" w:hAnsi="Times New Roman"/>
          <w:b/>
          <w:color w:val="000000"/>
        </w:rPr>
        <w:t xml:space="preserve">план основного среднего образования для </w:t>
      </w:r>
      <w:r w:rsidR="00790AD4">
        <w:rPr>
          <w:rFonts w:ascii="Times New Roman" w:hAnsi="Times New Roman"/>
          <w:b/>
          <w:color w:val="000000"/>
        </w:rPr>
        <w:t>классов</w:t>
      </w:r>
      <w:r w:rsidR="00706818" w:rsidRPr="00706818">
        <w:rPr>
          <w:rFonts w:ascii="Times New Roman" w:hAnsi="Times New Roman"/>
          <w:b/>
          <w:color w:val="000000"/>
        </w:rPr>
        <w:t xml:space="preserve"> с русским языком обучения</w:t>
      </w:r>
    </w:p>
    <w:p w:rsidR="00706818" w:rsidRDefault="00706818" w:rsidP="002E559D">
      <w:pPr>
        <w:spacing w:after="0"/>
        <w:jc w:val="center"/>
        <w:rPr>
          <w:rFonts w:ascii="Times New Roman" w:hAnsi="Times New Roman"/>
          <w:color w:val="FF0000"/>
          <w:lang w:val="kk-KZ"/>
        </w:rPr>
      </w:pPr>
      <w:r w:rsidRPr="00706818">
        <w:rPr>
          <w:rFonts w:ascii="Times New Roman" w:hAnsi="Times New Roman"/>
          <w:b/>
          <w:color w:val="000000"/>
        </w:rPr>
        <w:t xml:space="preserve"> (с сокращением учебной нагрузки)</w:t>
      </w:r>
      <w:bookmarkEnd w:id="1"/>
      <w:r w:rsidRPr="00706818">
        <w:rPr>
          <w:rFonts w:ascii="Times New Roman" w:hAnsi="Times New Roman"/>
          <w:color w:val="FF0000"/>
        </w:rPr>
        <w:t xml:space="preserve">       </w:t>
      </w:r>
    </w:p>
    <w:p w:rsidR="00832EB6" w:rsidRPr="00832EB6" w:rsidRDefault="00832EB6" w:rsidP="002E559D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823"/>
        <w:gridCol w:w="1014"/>
        <w:gridCol w:w="993"/>
        <w:gridCol w:w="1134"/>
        <w:gridCol w:w="1417"/>
        <w:gridCol w:w="1418"/>
      </w:tblGrid>
      <w:tr w:rsidR="00416BEA" w:rsidRPr="00706818" w:rsidTr="00FC413E">
        <w:trPr>
          <w:trHeight w:val="30"/>
        </w:trPr>
        <w:tc>
          <w:tcPr>
            <w:tcW w:w="5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6BEA" w:rsidRPr="00706818" w:rsidRDefault="00416BEA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8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6BEA" w:rsidRPr="00706818" w:rsidRDefault="00416BEA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314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6BEA" w:rsidRPr="00706818" w:rsidRDefault="00416BEA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6BEA" w:rsidRPr="00706818" w:rsidRDefault="00416BEA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vMerge/>
          </w:tcPr>
          <w:p w:rsidR="00FC413E" w:rsidRPr="00706818" w:rsidRDefault="00FC413E" w:rsidP="007068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3" w:type="dxa"/>
            <w:vMerge/>
          </w:tcPr>
          <w:p w:rsidR="00FC413E" w:rsidRPr="00706818" w:rsidRDefault="00FC413E" w:rsidP="007068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1D2176" w:rsidRDefault="00FC413E" w:rsidP="00416B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Г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1D2176" w:rsidRDefault="00FC413E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Ғ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1D2176" w:rsidRDefault="00FC413E" w:rsidP="00416B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Д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70681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416BEA" w:rsidRPr="00706818" w:rsidTr="00FC413E">
        <w:trPr>
          <w:trHeight w:val="30"/>
        </w:trPr>
        <w:tc>
          <w:tcPr>
            <w:tcW w:w="9398" w:type="dxa"/>
            <w:gridSpan w:val="7"/>
            <w:shd w:val="clear" w:color="auto" w:fill="92CDDC" w:themeFill="accent5" w:themeFillTint="99"/>
          </w:tcPr>
          <w:p w:rsidR="00416BEA" w:rsidRPr="00706818" w:rsidRDefault="00416BEA" w:rsidP="00E3280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129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646D1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FC413E" w:rsidRPr="00706818" w:rsidTr="00FC413E">
        <w:trPr>
          <w:trHeight w:val="20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648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540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FC413E" w:rsidRPr="00706818" w:rsidTr="00FC413E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1D217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406F16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4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413E" w:rsidRPr="00FC413E" w:rsidRDefault="00FC413E" w:rsidP="00F04B2E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24</w:t>
            </w:r>
          </w:p>
        </w:tc>
      </w:tr>
      <w:tr w:rsidR="00CF4787" w:rsidRPr="00706818" w:rsidTr="00FC413E">
        <w:trPr>
          <w:trHeight w:val="30"/>
        </w:trPr>
        <w:tc>
          <w:tcPr>
            <w:tcW w:w="9398" w:type="dxa"/>
            <w:gridSpan w:val="7"/>
          </w:tcPr>
          <w:p w:rsidR="00CF4787" w:rsidRPr="00706818" w:rsidRDefault="00CF4787" w:rsidP="00E32804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Вариативная часть</w:t>
            </w:r>
          </w:p>
        </w:tc>
      </w:tr>
      <w:tr w:rsidR="00FC413E" w:rsidRPr="00706818" w:rsidTr="00FC413E">
        <w:trPr>
          <w:trHeight w:val="30"/>
        </w:trPr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CF4787" w:rsidRDefault="00FC413E" w:rsidP="00D83EEC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Глобальные компетенции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CF4787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CF4787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CF4787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BB2A22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4</w:t>
            </w:r>
          </w:p>
        </w:tc>
      </w:tr>
      <w:tr w:rsidR="00FC413E" w:rsidRPr="00706818" w:rsidTr="00FC413E">
        <w:trPr>
          <w:trHeight w:val="467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D83EEC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E472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E472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CF4787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BB2A22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C413E" w:rsidRPr="00706818" w:rsidTr="00FC413E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7D534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BB2A22" w:rsidRDefault="00FC413E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7D534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C413E" w:rsidRPr="00706818" w:rsidTr="00FC413E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706818" w:rsidRDefault="00FC413E" w:rsidP="00D83EEC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A327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145030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A327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C70936" w:rsidRDefault="00FC413E" w:rsidP="00E472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62</w:t>
            </w:r>
          </w:p>
        </w:tc>
      </w:tr>
      <w:tr w:rsidR="00FC413E" w:rsidRPr="00706818" w:rsidTr="00FC413E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FC413E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0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color w:val="000000"/>
                <w:lang w:val="kk-KZ"/>
              </w:rPr>
              <w:t>29,5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color w:val="000000"/>
                <w:lang w:val="kk-KZ"/>
              </w:rPr>
              <w:t>29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C413E">
              <w:rPr>
                <w:rFonts w:ascii="Times New Roman" w:hAnsi="Times New Roman"/>
                <w:b/>
                <w:color w:val="000000"/>
                <w:lang w:val="kk-KZ"/>
              </w:rPr>
              <w:t>29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88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13E" w:rsidRPr="00FC413E" w:rsidRDefault="00FC413E" w:rsidP="00D83EE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186</w:t>
            </w:r>
          </w:p>
        </w:tc>
      </w:tr>
    </w:tbl>
    <w:p w:rsidR="00706818" w:rsidRDefault="00706818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654F6" w:rsidRDefault="002654F6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654F6" w:rsidRDefault="002654F6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6F604E" w:rsidRDefault="006F604E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2E559D" w:rsidRDefault="002E559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E16D89" w:rsidRDefault="00E16D8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D3699" w:rsidRDefault="002D369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D3699" w:rsidRDefault="002D369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D3699" w:rsidRDefault="002D369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D3699" w:rsidRDefault="002D369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 w:rsidR="002D3699"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 w:rsidR="002D3699"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832EB6" w:rsidRPr="00A71683" w:rsidRDefault="00832EB6" w:rsidP="00832EB6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832EB6" w:rsidRPr="004F7533" w:rsidRDefault="00832EB6" w:rsidP="00832EB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2EB6" w:rsidRDefault="006A25B9" w:rsidP="00832EB6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 у</w:t>
      </w:r>
      <w:r w:rsidRPr="00EA549E">
        <w:rPr>
          <w:rFonts w:ascii="Times New Roman" w:hAnsi="Times New Roman"/>
          <w:b/>
          <w:color w:val="000000"/>
        </w:rPr>
        <w:t xml:space="preserve">чебный </w:t>
      </w:r>
      <w:r w:rsidR="006E2F04" w:rsidRPr="006E2F04">
        <w:rPr>
          <w:rFonts w:ascii="Times New Roman" w:hAnsi="Times New Roman"/>
          <w:b/>
        </w:rPr>
        <w:t>план основного среднего образования для лицейских классов с русским языком обучения (с сокращением учебной нагрузки)</w:t>
      </w:r>
    </w:p>
    <w:p w:rsidR="006E2F04" w:rsidRPr="006E2F04" w:rsidRDefault="006E2F04" w:rsidP="00832EB6">
      <w:pPr>
        <w:spacing w:after="0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823"/>
        <w:gridCol w:w="2290"/>
        <w:gridCol w:w="1559"/>
        <w:gridCol w:w="1578"/>
      </w:tblGrid>
      <w:tr w:rsidR="00832EB6" w:rsidRPr="00706818" w:rsidTr="002D3699">
        <w:trPr>
          <w:trHeight w:val="30"/>
        </w:trPr>
        <w:tc>
          <w:tcPr>
            <w:tcW w:w="5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706818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8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706818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706818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31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2EB6" w:rsidRPr="00706818" w:rsidRDefault="00832EB6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2D3699" w:rsidRPr="00706818" w:rsidTr="002D3699">
        <w:trPr>
          <w:trHeight w:val="30"/>
        </w:trPr>
        <w:tc>
          <w:tcPr>
            <w:tcW w:w="599" w:type="dxa"/>
            <w:vMerge/>
          </w:tcPr>
          <w:p w:rsidR="002D3699" w:rsidRPr="00706818" w:rsidRDefault="002D3699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3" w:type="dxa"/>
            <w:vMerge/>
          </w:tcPr>
          <w:p w:rsidR="002D3699" w:rsidRPr="00706818" w:rsidRDefault="002D3699" w:rsidP="00832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99" w:rsidRPr="00416BEA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06818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06818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832EB6" w:rsidRPr="00706818" w:rsidTr="002D3699">
        <w:trPr>
          <w:trHeight w:val="30"/>
        </w:trPr>
        <w:tc>
          <w:tcPr>
            <w:tcW w:w="8849" w:type="dxa"/>
            <w:gridSpan w:val="5"/>
            <w:shd w:val="clear" w:color="auto" w:fill="92CDDC" w:themeFill="accent5" w:themeFillTint="99"/>
          </w:tcPr>
          <w:p w:rsidR="00832EB6" w:rsidRPr="00706818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496085" w:rsidRPr="00706818" w:rsidTr="006E2F04">
        <w:trPr>
          <w:trHeight w:val="20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8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6E2F04">
        <w:trPr>
          <w:trHeight w:val="30"/>
        </w:trPr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8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496085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706818" w:rsidRDefault="00496085" w:rsidP="00832EB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085" w:rsidRPr="00406F16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085" w:rsidRPr="00496085" w:rsidRDefault="00496085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8</w:t>
            </w:r>
          </w:p>
        </w:tc>
      </w:tr>
      <w:tr w:rsidR="00832EB6" w:rsidRPr="00706818" w:rsidTr="002D3699">
        <w:trPr>
          <w:trHeight w:val="30"/>
        </w:trPr>
        <w:tc>
          <w:tcPr>
            <w:tcW w:w="8849" w:type="dxa"/>
            <w:gridSpan w:val="5"/>
          </w:tcPr>
          <w:p w:rsidR="00832EB6" w:rsidRPr="00706818" w:rsidRDefault="00832EB6" w:rsidP="00832EB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Вариативная часть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CF4787" w:rsidRDefault="002D3699" w:rsidP="00832EB6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699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BB2A22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8</w:t>
            </w:r>
          </w:p>
        </w:tc>
      </w:tr>
      <w:tr w:rsidR="002D3699" w:rsidRPr="00706818" w:rsidTr="002D3699">
        <w:trPr>
          <w:trHeight w:val="467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06818" w:rsidRDefault="002D3699" w:rsidP="00832EB6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A3273E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BB2A22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DD5386" w:rsidRDefault="002D3699" w:rsidP="00832EB6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отехника 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DD5386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145030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96085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73C42" w:rsidRDefault="002D3699" w:rsidP="00832EB6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>: био-лаборатория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73C42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DD5386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96085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5D1697" w:rsidRDefault="002D3699" w:rsidP="00832EB6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: </w:t>
            </w:r>
            <w:r w:rsidRPr="005D169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- моделирование 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5D1697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73C42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96085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11841" w:rsidRDefault="002D3699" w:rsidP="00832EB6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ческая грамотность</w:t>
            </w:r>
          </w:p>
        </w:tc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11841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5D1697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96085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06818" w:rsidRDefault="002D3699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BB2A22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706818" w:rsidRDefault="002D3699" w:rsidP="00832EB6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A3273E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,5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C70936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,5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98</w:t>
            </w:r>
          </w:p>
        </w:tc>
      </w:tr>
      <w:tr w:rsidR="002D3699" w:rsidRPr="00706818" w:rsidTr="002D3699">
        <w:trPr>
          <w:trHeight w:val="30"/>
        </w:trPr>
        <w:tc>
          <w:tcPr>
            <w:tcW w:w="342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496085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22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2D3699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96085">
              <w:rPr>
                <w:rFonts w:ascii="Times New Roman" w:hAnsi="Times New Roman"/>
                <w:b/>
                <w:lang w:val="kk-KZ"/>
              </w:rPr>
              <w:t>33,5</w:t>
            </w:r>
          </w:p>
        </w:tc>
        <w:tc>
          <w:tcPr>
            <w:tcW w:w="1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,5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3699" w:rsidRPr="00496085" w:rsidRDefault="00496085" w:rsidP="00832EB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206</w:t>
            </w:r>
          </w:p>
        </w:tc>
      </w:tr>
    </w:tbl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Default="008C246D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2C322A" w:rsidRDefault="006A25B9" w:rsidP="002C322A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 у</w:t>
      </w:r>
      <w:r w:rsidRPr="00EA549E">
        <w:rPr>
          <w:rFonts w:ascii="Times New Roman" w:hAnsi="Times New Roman"/>
          <w:b/>
          <w:color w:val="000000"/>
        </w:rPr>
        <w:t xml:space="preserve">чебный </w:t>
      </w:r>
      <w:r w:rsidR="002C322A" w:rsidRPr="00706818">
        <w:rPr>
          <w:rFonts w:ascii="Times New Roman" w:hAnsi="Times New Roman"/>
          <w:b/>
          <w:color w:val="000000"/>
        </w:rPr>
        <w:t xml:space="preserve">план основного среднего образования для </w:t>
      </w:r>
      <w:r w:rsidR="002C322A">
        <w:rPr>
          <w:rFonts w:ascii="Times New Roman" w:hAnsi="Times New Roman"/>
          <w:b/>
          <w:color w:val="000000"/>
        </w:rPr>
        <w:t>классов</w:t>
      </w:r>
      <w:r w:rsidR="002C322A" w:rsidRPr="00706818">
        <w:rPr>
          <w:rFonts w:ascii="Times New Roman" w:hAnsi="Times New Roman"/>
          <w:b/>
          <w:color w:val="000000"/>
        </w:rPr>
        <w:t xml:space="preserve"> с русским языком обучения</w:t>
      </w:r>
    </w:p>
    <w:p w:rsidR="008C246D" w:rsidRDefault="002C322A" w:rsidP="002E559D">
      <w:pPr>
        <w:spacing w:after="0"/>
        <w:jc w:val="center"/>
        <w:rPr>
          <w:rFonts w:ascii="Times New Roman" w:hAnsi="Times New Roman"/>
          <w:color w:val="FF0000"/>
          <w:lang w:val="kk-KZ"/>
        </w:rPr>
      </w:pPr>
      <w:r w:rsidRPr="00706818">
        <w:rPr>
          <w:rFonts w:ascii="Times New Roman" w:hAnsi="Times New Roman"/>
          <w:b/>
          <w:color w:val="000000"/>
        </w:rPr>
        <w:t xml:space="preserve"> (с сокращением учебной нагрузки)</w:t>
      </w:r>
      <w:r w:rsidRPr="00706818">
        <w:rPr>
          <w:rFonts w:ascii="Times New Roman" w:hAnsi="Times New Roman"/>
          <w:color w:val="FF0000"/>
        </w:rPr>
        <w:t xml:space="preserve">  </w:t>
      </w:r>
      <w:r w:rsidR="00892A54" w:rsidRPr="00706818">
        <w:rPr>
          <w:rFonts w:ascii="Times New Roman" w:hAnsi="Times New Roman"/>
          <w:color w:val="FF0000"/>
        </w:rPr>
        <w:t xml:space="preserve">  </w:t>
      </w:r>
    </w:p>
    <w:p w:rsidR="00892A54" w:rsidRPr="00706818" w:rsidRDefault="00892A54" w:rsidP="002E559D">
      <w:pPr>
        <w:spacing w:after="0"/>
        <w:jc w:val="center"/>
        <w:rPr>
          <w:rFonts w:ascii="Times New Roman" w:hAnsi="Times New Roman"/>
        </w:rPr>
      </w:pPr>
      <w:r w:rsidRPr="00706818">
        <w:rPr>
          <w:rFonts w:ascii="Times New Roman" w:hAnsi="Times New Roman"/>
          <w:color w:val="FF0000"/>
        </w:rPr>
        <w:t xml:space="preserve">     </w:t>
      </w:r>
    </w:p>
    <w:tbl>
      <w:tblPr>
        <w:tblW w:w="1012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2962"/>
        <w:gridCol w:w="1484"/>
        <w:gridCol w:w="1417"/>
        <w:gridCol w:w="1418"/>
        <w:gridCol w:w="1984"/>
        <w:gridCol w:w="15"/>
      </w:tblGrid>
      <w:tr w:rsidR="002C322A" w:rsidRPr="00706818" w:rsidTr="008C246D">
        <w:trPr>
          <w:trHeight w:val="30"/>
        </w:trPr>
        <w:tc>
          <w:tcPr>
            <w:tcW w:w="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322A" w:rsidRPr="00706818" w:rsidRDefault="002C322A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9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322A" w:rsidRPr="00706818" w:rsidRDefault="002C322A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29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322A" w:rsidRPr="00706818" w:rsidRDefault="002C322A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341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322A" w:rsidRPr="00706818" w:rsidRDefault="002C322A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vMerge/>
          </w:tcPr>
          <w:p w:rsidR="008C246D" w:rsidRPr="00706818" w:rsidRDefault="008C246D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2" w:type="dxa"/>
            <w:vMerge/>
          </w:tcPr>
          <w:p w:rsidR="008C246D" w:rsidRPr="00706818" w:rsidRDefault="008C246D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F604E" w:rsidRDefault="008C246D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F604E" w:rsidRDefault="008C246D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Г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E16D89" w:rsidRPr="00706818" w:rsidTr="008C246D">
        <w:trPr>
          <w:trHeight w:val="30"/>
        </w:trPr>
        <w:tc>
          <w:tcPr>
            <w:tcW w:w="10121" w:type="dxa"/>
            <w:gridSpan w:val="7"/>
            <w:shd w:val="clear" w:color="auto" w:fill="92CDDC" w:themeFill="accent5" w:themeFillTint="99"/>
          </w:tcPr>
          <w:p w:rsidR="00E16D89" w:rsidRPr="00706818" w:rsidRDefault="00E16D89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9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86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9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85D92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9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E16D89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E16D89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E16D89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E16D89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85D92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3D5043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9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9617A0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9617A0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9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85D92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9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4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17008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322A" w:rsidRDefault="008C246D" w:rsidP="00E472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8C246D" w:rsidRDefault="008C246D" w:rsidP="00185D9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</w:p>
        </w:tc>
      </w:tr>
      <w:tr w:rsidR="002C322A" w:rsidRPr="00706818" w:rsidTr="008C246D">
        <w:trPr>
          <w:trHeight w:val="30"/>
        </w:trPr>
        <w:tc>
          <w:tcPr>
            <w:tcW w:w="10121" w:type="dxa"/>
            <w:gridSpan w:val="7"/>
          </w:tcPr>
          <w:p w:rsidR="002C322A" w:rsidRPr="00706818" w:rsidRDefault="002C322A" w:rsidP="00185D92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38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6406" w:rsidRDefault="008C246D" w:rsidP="005E13D9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6406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6406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566265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5E13D9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322A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322A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25D9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7D534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25D94" w:rsidRDefault="008C246D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7D534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5E13D9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25D9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C322A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225D9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C246D" w:rsidRPr="00706818" w:rsidTr="008C246D">
        <w:trPr>
          <w:gridAfter w:val="1"/>
          <w:wAfter w:w="15" w:type="dxa"/>
          <w:trHeight w:val="30"/>
        </w:trPr>
        <w:tc>
          <w:tcPr>
            <w:tcW w:w="380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5E13D9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6E2F04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4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color w:val="000000"/>
                <w:lang w:val="kk-KZ"/>
              </w:rPr>
              <w:t>29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8C246D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color w:val="000000"/>
                <w:lang w:val="kk-KZ"/>
              </w:rPr>
              <w:t>29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6E2F04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59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6E2F04" w:rsidRDefault="006E2F04" w:rsidP="005E13D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2124</w:t>
            </w:r>
          </w:p>
        </w:tc>
      </w:tr>
    </w:tbl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E2F0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8C246D" w:rsidRPr="00A71683" w:rsidRDefault="008C246D" w:rsidP="008C246D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8C246D" w:rsidRDefault="008C246D" w:rsidP="008C246D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A25B9" w:rsidP="006E2F04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="006E2F04" w:rsidRPr="006E2F04">
        <w:rPr>
          <w:rFonts w:ascii="Times New Roman" w:hAnsi="Times New Roman"/>
          <w:b/>
        </w:rPr>
        <w:t xml:space="preserve"> учебный план основного среднего образования для лицейских классов с русским языком обучения (с сокращением учебной нагрузки)</w:t>
      </w:r>
    </w:p>
    <w:p w:rsidR="008C246D" w:rsidRPr="00706818" w:rsidRDefault="008C246D" w:rsidP="008C246D">
      <w:pPr>
        <w:spacing w:after="0"/>
        <w:jc w:val="center"/>
        <w:rPr>
          <w:rFonts w:ascii="Times New Roman" w:hAnsi="Times New Roman"/>
        </w:rPr>
      </w:pPr>
      <w:r w:rsidRPr="00706818">
        <w:rPr>
          <w:rFonts w:ascii="Times New Roman" w:hAnsi="Times New Roman"/>
          <w:color w:val="FF0000"/>
        </w:rPr>
        <w:t xml:space="preserve">     </w:t>
      </w:r>
    </w:p>
    <w:tbl>
      <w:tblPr>
        <w:tblW w:w="885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3007"/>
        <w:gridCol w:w="1399"/>
        <w:gridCol w:w="1173"/>
        <w:gridCol w:w="1079"/>
        <w:gridCol w:w="1398"/>
      </w:tblGrid>
      <w:tr w:rsidR="008C246D" w:rsidRPr="00706818" w:rsidTr="006E2F04">
        <w:trPr>
          <w:trHeight w:val="30"/>
        </w:trPr>
        <w:tc>
          <w:tcPr>
            <w:tcW w:w="7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0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2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4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46D" w:rsidRPr="00706818" w:rsidRDefault="008C246D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vMerge/>
          </w:tcPr>
          <w:p w:rsidR="006E2F04" w:rsidRPr="00706818" w:rsidRDefault="006E2F04" w:rsidP="006E2F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6E2F04" w:rsidRPr="00706818" w:rsidRDefault="006E2F04" w:rsidP="006E2F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Pr="00185D92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Ғ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Д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8C246D" w:rsidRPr="00706818" w:rsidTr="006E2F04">
        <w:trPr>
          <w:trHeight w:val="30"/>
        </w:trPr>
        <w:tc>
          <w:tcPr>
            <w:tcW w:w="8854" w:type="dxa"/>
            <w:gridSpan w:val="6"/>
            <w:shd w:val="clear" w:color="auto" w:fill="92CDDC" w:themeFill="accent5" w:themeFillTint="99"/>
          </w:tcPr>
          <w:p w:rsidR="008C246D" w:rsidRPr="00706818" w:rsidRDefault="008C246D" w:rsidP="006E2F0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00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86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C246D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00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85D92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300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16D89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16D89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16D89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16D89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85D92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D504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00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9617A0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9617A0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00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85D92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00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7008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8C246D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C322A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66265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1398" w:type="dxa"/>
            <w:shd w:val="clear" w:color="auto" w:fill="92CDDC" w:themeFill="accent5" w:themeFillTint="99"/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2016</w:t>
            </w:r>
          </w:p>
        </w:tc>
      </w:tr>
      <w:tr w:rsidR="008C246D" w:rsidRPr="00706818" w:rsidTr="006E2F04">
        <w:trPr>
          <w:trHeight w:val="30"/>
        </w:trPr>
        <w:tc>
          <w:tcPr>
            <w:tcW w:w="8854" w:type="dxa"/>
            <w:gridSpan w:val="6"/>
          </w:tcPr>
          <w:p w:rsidR="008C246D" w:rsidRPr="00706818" w:rsidRDefault="008C246D" w:rsidP="006E2F04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C6406" w:rsidRDefault="006E2F04" w:rsidP="006E2F04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C6406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1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66265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C6406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25D9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D5386" w:rsidRDefault="006E2F04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отехника 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D5386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F756E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E2F04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73C42" w:rsidRDefault="006E2F04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>: био-лаборатория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73C42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F756E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E2F04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D1697" w:rsidRDefault="006E2F04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: </w:t>
            </w:r>
            <w:r w:rsidRPr="005D169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- моделирование 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D1697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F756E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E2F04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411841" w:rsidRDefault="006E2F04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ческая грамотность</w:t>
            </w:r>
          </w:p>
        </w:tc>
        <w:tc>
          <w:tcPr>
            <w:tcW w:w="1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411841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7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F756E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9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E2F04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25D9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E2F04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C6406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,5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,5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25D9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96</w:t>
            </w:r>
          </w:p>
        </w:tc>
      </w:tr>
      <w:tr w:rsidR="006E2F04" w:rsidRPr="00706818" w:rsidTr="006E2F04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бъем максимальной учебной нагрузки</w:t>
            </w:r>
          </w:p>
        </w:tc>
        <w:tc>
          <w:tcPr>
            <w:tcW w:w="13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C6406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,5</w:t>
            </w:r>
          </w:p>
        </w:tc>
        <w:tc>
          <w:tcPr>
            <w:tcW w:w="117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,5</w:t>
            </w:r>
          </w:p>
        </w:tc>
        <w:tc>
          <w:tcPr>
            <w:tcW w:w="107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25D9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7</w:t>
            </w:r>
          </w:p>
        </w:tc>
        <w:tc>
          <w:tcPr>
            <w:tcW w:w="139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6E2F04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412</w:t>
            </w:r>
          </w:p>
        </w:tc>
      </w:tr>
    </w:tbl>
    <w:p w:rsidR="00892A54" w:rsidRDefault="00892A54" w:rsidP="002654F6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22C6" w:rsidRDefault="004022C6" w:rsidP="000552FC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022C6" w:rsidRDefault="004022C6" w:rsidP="000552FC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022C6" w:rsidRDefault="004022C6" w:rsidP="000552FC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022C6" w:rsidRDefault="004022C6" w:rsidP="000552FC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022C6" w:rsidRDefault="004022C6" w:rsidP="000552FC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CD41F6" w:rsidRDefault="00CD41F6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E4EFC" w:rsidRDefault="001E4EF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E472C3" w:rsidRDefault="00E472C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F6D6C" w:rsidRDefault="00CF6D6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F6D6C" w:rsidRDefault="00CF6D6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F6D6C" w:rsidRDefault="00CF6D6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E472C3" w:rsidRDefault="006A25B9" w:rsidP="00E472C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="00E472C3" w:rsidRPr="00706818">
        <w:rPr>
          <w:rFonts w:ascii="Times New Roman" w:hAnsi="Times New Roman"/>
          <w:b/>
          <w:color w:val="000000"/>
        </w:rPr>
        <w:t xml:space="preserve"> учебный план основного среднего образования для </w:t>
      </w:r>
      <w:r w:rsidR="00E472C3">
        <w:rPr>
          <w:rFonts w:ascii="Times New Roman" w:hAnsi="Times New Roman"/>
          <w:b/>
          <w:color w:val="000000"/>
        </w:rPr>
        <w:t>классов</w:t>
      </w:r>
      <w:r w:rsidR="00E472C3" w:rsidRPr="00706818">
        <w:rPr>
          <w:rFonts w:ascii="Times New Roman" w:hAnsi="Times New Roman"/>
          <w:b/>
          <w:color w:val="000000"/>
        </w:rPr>
        <w:t xml:space="preserve"> с русским языком обучения</w:t>
      </w:r>
    </w:p>
    <w:p w:rsidR="00892A54" w:rsidRDefault="00E472C3" w:rsidP="00EB7A65">
      <w:pPr>
        <w:spacing w:after="0"/>
        <w:jc w:val="center"/>
        <w:rPr>
          <w:rFonts w:ascii="Times New Roman" w:hAnsi="Times New Roman"/>
          <w:color w:val="FF0000"/>
          <w:lang w:val="kk-KZ"/>
        </w:rPr>
      </w:pPr>
      <w:r w:rsidRPr="00706818">
        <w:rPr>
          <w:rFonts w:ascii="Times New Roman" w:hAnsi="Times New Roman"/>
          <w:b/>
          <w:color w:val="000000"/>
        </w:rPr>
        <w:t xml:space="preserve"> (с сокращением учебной нагрузки)</w:t>
      </w:r>
      <w:r w:rsidRPr="00706818">
        <w:rPr>
          <w:rFonts w:ascii="Times New Roman" w:hAnsi="Times New Roman"/>
          <w:color w:val="FF0000"/>
        </w:rPr>
        <w:t xml:space="preserve"> </w:t>
      </w:r>
    </w:p>
    <w:p w:rsidR="006E2F04" w:rsidRPr="006E2F04" w:rsidRDefault="006E2F04" w:rsidP="00EB7A65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469"/>
        <w:gridCol w:w="1957"/>
        <w:gridCol w:w="1266"/>
        <w:gridCol w:w="1243"/>
        <w:gridCol w:w="32"/>
        <w:gridCol w:w="1418"/>
        <w:gridCol w:w="28"/>
        <w:gridCol w:w="1389"/>
        <w:gridCol w:w="1418"/>
      </w:tblGrid>
      <w:tr w:rsidR="006E2F04" w:rsidRPr="00706818" w:rsidTr="00AF6A51">
        <w:trPr>
          <w:trHeight w:val="30"/>
        </w:trPr>
        <w:tc>
          <w:tcPr>
            <w:tcW w:w="6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42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398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Pr="00706818" w:rsidRDefault="006E2F0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8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vMerge/>
          </w:tcPr>
          <w:p w:rsidR="006E2F04" w:rsidRPr="00706818" w:rsidRDefault="006E2F04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6" w:type="dxa"/>
            <w:gridSpan w:val="2"/>
            <w:vMerge/>
          </w:tcPr>
          <w:p w:rsidR="006E2F04" w:rsidRPr="00706818" w:rsidRDefault="006E2F04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4143AA" w:rsidRDefault="006E2F04" w:rsidP="001C2C4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Г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472C3" w:rsidRDefault="006E2F04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Ғ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40F1F" w:rsidRDefault="006E2F04" w:rsidP="001C2C4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Д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A6354D" w:rsidRPr="00706818" w:rsidTr="00AF6A51">
        <w:trPr>
          <w:trHeight w:val="30"/>
        </w:trPr>
        <w:tc>
          <w:tcPr>
            <w:tcW w:w="1072" w:type="dxa"/>
            <w:gridSpan w:val="2"/>
            <w:shd w:val="clear" w:color="auto" w:fill="92CDDC" w:themeFill="accent5" w:themeFillTint="99"/>
          </w:tcPr>
          <w:p w:rsidR="00A6354D" w:rsidRPr="00706818" w:rsidRDefault="00A6354D" w:rsidP="009A220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1" w:type="dxa"/>
            <w:gridSpan w:val="8"/>
            <w:shd w:val="clear" w:color="auto" w:fill="92CDDC" w:themeFill="accent5" w:themeFillTint="99"/>
          </w:tcPr>
          <w:p w:rsidR="00A6354D" w:rsidRPr="00706818" w:rsidRDefault="00A6354D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42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1080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189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42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40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42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5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AF6A51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AF6A51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AF6A51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42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2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42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54D5B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2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140F1F" w:rsidRDefault="006E2F04" w:rsidP="00AF6A5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478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54D5B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38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54D5B" w:rsidRDefault="00AF6A51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4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24</w:t>
            </w:r>
          </w:p>
        </w:tc>
      </w:tr>
      <w:tr w:rsidR="00D35FC9" w:rsidRPr="00706818" w:rsidTr="00AF6A51">
        <w:trPr>
          <w:trHeight w:val="30"/>
        </w:trPr>
        <w:tc>
          <w:tcPr>
            <w:tcW w:w="9823" w:type="dxa"/>
            <w:gridSpan w:val="10"/>
          </w:tcPr>
          <w:p w:rsidR="00D35FC9" w:rsidRPr="00706818" w:rsidRDefault="00D35FC9" w:rsidP="009A220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lastRenderedPageBreak/>
              <w:t>Вариативный компонент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2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4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Предметы по выбору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D35FC9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EE4B98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F04B2E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лгебр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F6A51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F04B2E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изика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6E2F04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F32E86" w:rsidRDefault="006E2F04" w:rsidP="007D534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345AF2" w:rsidRDefault="00AF6A51" w:rsidP="007D534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7D534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Pr="00AA6433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2F04" w:rsidRPr="00AA6433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5408F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5408F" w:rsidRDefault="00AF6A51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7D534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7D534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44029" w:rsidRDefault="00AF6A51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7D534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706818" w:rsidRDefault="006E2F04" w:rsidP="004143AA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A6433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554D5B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244029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3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86</w:t>
            </w:r>
          </w:p>
        </w:tc>
      </w:tr>
      <w:tr w:rsidR="006E2F04" w:rsidRPr="00706818" w:rsidTr="00AF6A51">
        <w:trPr>
          <w:trHeight w:val="30"/>
        </w:trPr>
        <w:tc>
          <w:tcPr>
            <w:tcW w:w="302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4143AA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AF6A51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2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AA643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27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6E2F04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F6A51">
              <w:rPr>
                <w:rFonts w:ascii="Times New Roman" w:hAnsi="Times New Roman"/>
                <w:b/>
                <w:color w:val="000000"/>
                <w:lang w:val="kk-KZ"/>
              </w:rPr>
              <w:t>97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F04" w:rsidRPr="00AF6A51" w:rsidRDefault="00AF6A51" w:rsidP="004143A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10</w:t>
            </w:r>
          </w:p>
        </w:tc>
      </w:tr>
    </w:tbl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F6A51" w:rsidRDefault="00AF6A51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6E2F04" w:rsidRPr="00A71683" w:rsidRDefault="006E2F04" w:rsidP="006E2F04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6E2F04" w:rsidRDefault="006E2F04" w:rsidP="006E2F0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2F04" w:rsidRDefault="006A25B9" w:rsidP="006E2F04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="006E2F04" w:rsidRPr="006E2F04">
        <w:rPr>
          <w:rFonts w:ascii="Times New Roman" w:hAnsi="Times New Roman"/>
          <w:b/>
        </w:rPr>
        <w:t xml:space="preserve"> учебный план основного среднего образования для лицейских классов с русским языком обучения (с сокращением учебной нагрузки)</w:t>
      </w:r>
    </w:p>
    <w:p w:rsidR="006E2F04" w:rsidRPr="006E2F04" w:rsidRDefault="006A25B9" w:rsidP="006A25B9">
      <w:pPr>
        <w:tabs>
          <w:tab w:val="left" w:pos="7535"/>
        </w:tabs>
        <w:spacing w:after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2788"/>
        <w:gridCol w:w="1843"/>
        <w:gridCol w:w="1985"/>
        <w:gridCol w:w="2126"/>
      </w:tblGrid>
      <w:tr w:rsidR="00AF6A51" w:rsidRPr="00706818" w:rsidTr="00AF6A51">
        <w:trPr>
          <w:trHeight w:val="30"/>
        </w:trPr>
        <w:tc>
          <w:tcPr>
            <w:tcW w:w="5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411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vMerge/>
          </w:tcPr>
          <w:p w:rsidR="00AF6A51" w:rsidRPr="00706818" w:rsidRDefault="00AF6A51" w:rsidP="006E2F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8" w:type="dxa"/>
            <w:vMerge/>
          </w:tcPr>
          <w:p w:rsidR="00AF6A51" w:rsidRPr="00706818" w:rsidRDefault="00AF6A51" w:rsidP="006E2F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A51" w:rsidRPr="00A6354D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Е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AF6A51" w:rsidRPr="00706818" w:rsidTr="00AF6A51">
        <w:trPr>
          <w:trHeight w:val="30"/>
        </w:trPr>
        <w:tc>
          <w:tcPr>
            <w:tcW w:w="9256" w:type="dxa"/>
            <w:gridSpan w:val="5"/>
            <w:shd w:val="clear" w:color="auto" w:fill="92CDDC" w:themeFill="accent5" w:themeFillTint="99"/>
          </w:tcPr>
          <w:p w:rsidR="00AF6A51" w:rsidRPr="00706818" w:rsidRDefault="00AF6A51" w:rsidP="006E2F0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7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189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7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7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7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AF6A51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706818" w:rsidRDefault="00AF6A51" w:rsidP="006E2F0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554D5B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554D5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08</w:t>
            </w:r>
          </w:p>
        </w:tc>
      </w:tr>
      <w:tr w:rsidR="006E2F04" w:rsidRPr="00706818" w:rsidTr="00AF6A51">
        <w:trPr>
          <w:trHeight w:val="30"/>
        </w:trPr>
        <w:tc>
          <w:tcPr>
            <w:tcW w:w="9256" w:type="dxa"/>
            <w:gridSpan w:val="5"/>
          </w:tcPr>
          <w:p w:rsidR="006E2F04" w:rsidRPr="00706818" w:rsidRDefault="006E2F04" w:rsidP="006E2F04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lastRenderedPageBreak/>
              <w:t>Вариативный компонент</w:t>
            </w:r>
          </w:p>
        </w:tc>
      </w:tr>
      <w:tr w:rsidR="00AF6A51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D35FC9" w:rsidRDefault="00AF6A51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Default="00996E1B" w:rsidP="00996E1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A51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18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706818" w:rsidRDefault="00996E1B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Предметы по выбору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35FC9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35FC9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Default="00996E1B" w:rsidP="006E2F0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из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F32E86" w:rsidRDefault="00996E1B" w:rsidP="006E2F0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345AF2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345AF2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F32E86" w:rsidRDefault="00996E1B" w:rsidP="006E2F0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345AF2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345AF2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96E1B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706818" w:rsidRDefault="00996E1B" w:rsidP="006E2F04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55408F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55408F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96E1B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EA18B3" w:rsidRDefault="00996E1B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: хим-лаборатория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EA18B3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EA18B3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96E1B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D5386" w:rsidRDefault="00996E1B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По материкам и океанам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D5386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D5386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96E1B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D5386" w:rsidRDefault="00996E1B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отехника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D5386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DD5386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96E1B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5D1697" w:rsidRDefault="00996E1B" w:rsidP="006E2F04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: </w:t>
            </w:r>
            <w:r w:rsidRPr="005D169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- моделирование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5D1697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5D1697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96E1B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706818" w:rsidRDefault="00996E1B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996E1B" w:rsidRPr="00706818" w:rsidTr="00DD23A3">
        <w:trPr>
          <w:trHeight w:val="30"/>
        </w:trPr>
        <w:tc>
          <w:tcPr>
            <w:tcW w:w="330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706818" w:rsidRDefault="00996E1B" w:rsidP="006E2F0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,5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6E1B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,5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06</w:t>
            </w:r>
          </w:p>
        </w:tc>
      </w:tr>
      <w:tr w:rsidR="00996E1B" w:rsidRPr="00706818" w:rsidTr="00AF6A51">
        <w:trPr>
          <w:trHeight w:val="30"/>
        </w:trPr>
        <w:tc>
          <w:tcPr>
            <w:tcW w:w="330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6A25B9" w:rsidRDefault="00996E1B" w:rsidP="006E2F04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6A25B9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6A25B9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A25B9">
              <w:rPr>
                <w:rFonts w:ascii="Times New Roman" w:hAnsi="Times New Roman"/>
                <w:b/>
                <w:color w:val="000000"/>
                <w:lang w:val="kk-KZ"/>
              </w:rPr>
              <w:t>36,5</w:t>
            </w:r>
          </w:p>
        </w:tc>
        <w:tc>
          <w:tcPr>
            <w:tcW w:w="198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6A25B9" w:rsidRDefault="00996E1B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A25B9">
              <w:rPr>
                <w:rFonts w:ascii="Times New Roman" w:hAnsi="Times New Roman"/>
                <w:b/>
                <w:color w:val="000000"/>
                <w:lang w:val="kk-KZ"/>
              </w:rPr>
              <w:t>36,5</w:t>
            </w:r>
          </w:p>
        </w:tc>
        <w:tc>
          <w:tcPr>
            <w:tcW w:w="212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6E1B" w:rsidRPr="00996E1B" w:rsidRDefault="00996E1B" w:rsidP="006E2F0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14</w:t>
            </w:r>
          </w:p>
        </w:tc>
      </w:tr>
    </w:tbl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A62E70" w:rsidRDefault="00A62E70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355BA2" w:rsidRDefault="00355BA2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C2C4C" w:rsidRDefault="001C2C4C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6A25B9" w:rsidRDefault="006A25B9" w:rsidP="006A25B9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6A25B9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Pr="00706818">
        <w:rPr>
          <w:rFonts w:ascii="Times New Roman" w:hAnsi="Times New Roman"/>
          <w:b/>
          <w:color w:val="000000"/>
        </w:rPr>
        <w:t xml:space="preserve"> учебный план основного среднего образования для </w:t>
      </w:r>
      <w:r>
        <w:rPr>
          <w:rFonts w:ascii="Times New Roman" w:hAnsi="Times New Roman"/>
          <w:b/>
          <w:color w:val="000000"/>
        </w:rPr>
        <w:t>классов</w:t>
      </w:r>
      <w:r w:rsidRPr="00706818">
        <w:rPr>
          <w:rFonts w:ascii="Times New Roman" w:hAnsi="Times New Roman"/>
          <w:b/>
          <w:color w:val="000000"/>
        </w:rPr>
        <w:t xml:space="preserve"> с русским языком обучения</w:t>
      </w:r>
    </w:p>
    <w:p w:rsidR="006A25B9" w:rsidRDefault="006A25B9" w:rsidP="006A25B9">
      <w:pPr>
        <w:spacing w:after="0"/>
        <w:jc w:val="center"/>
        <w:rPr>
          <w:rFonts w:ascii="Times New Roman" w:hAnsi="Times New Roman"/>
          <w:color w:val="FF0000"/>
          <w:lang w:val="kk-KZ"/>
        </w:rPr>
      </w:pPr>
      <w:r w:rsidRPr="00706818">
        <w:rPr>
          <w:rFonts w:ascii="Times New Roman" w:hAnsi="Times New Roman"/>
          <w:b/>
          <w:color w:val="000000"/>
        </w:rPr>
        <w:t xml:space="preserve"> (с сокращением учебной нагрузки)</w:t>
      </w:r>
      <w:r w:rsidRPr="00706818">
        <w:rPr>
          <w:rFonts w:ascii="Times New Roman" w:hAnsi="Times New Roman"/>
          <w:color w:val="FF0000"/>
        </w:rPr>
        <w:t xml:space="preserve"> </w:t>
      </w:r>
    </w:p>
    <w:p w:rsidR="00892A54" w:rsidRPr="00706818" w:rsidRDefault="00892A54" w:rsidP="00EB7A65">
      <w:pPr>
        <w:spacing w:after="0"/>
        <w:jc w:val="center"/>
        <w:rPr>
          <w:rFonts w:ascii="Times New Roman" w:hAnsi="Times New Roman"/>
        </w:rPr>
      </w:pPr>
      <w:r w:rsidRPr="00706818">
        <w:rPr>
          <w:rFonts w:ascii="Times New Roman" w:hAnsi="Times New Roman"/>
          <w:color w:val="FF0000"/>
        </w:rPr>
        <w:t xml:space="preserve">    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2799"/>
        <w:gridCol w:w="1488"/>
        <w:gridCol w:w="1276"/>
        <w:gridCol w:w="1701"/>
        <w:gridCol w:w="1408"/>
        <w:gridCol w:w="9"/>
      </w:tblGrid>
      <w:tr w:rsidR="00535014" w:rsidRPr="00706818" w:rsidTr="006A25B9">
        <w:trPr>
          <w:gridAfter w:val="1"/>
          <w:wAfter w:w="9" w:type="dxa"/>
          <w:trHeight w:val="30"/>
        </w:trPr>
        <w:tc>
          <w:tcPr>
            <w:tcW w:w="10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A54" w:rsidRPr="00706818" w:rsidRDefault="00892A5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7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A54" w:rsidRPr="00706818" w:rsidRDefault="00892A5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27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A54" w:rsidRPr="00706818" w:rsidRDefault="00892A5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31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A54" w:rsidRPr="00706818" w:rsidRDefault="00892A54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vMerge/>
          </w:tcPr>
          <w:p w:rsidR="006A25B9" w:rsidRPr="00706818" w:rsidRDefault="006A25B9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</w:tcPr>
          <w:p w:rsidR="006A25B9" w:rsidRPr="00706818" w:rsidRDefault="006A25B9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2141A9" w:rsidRDefault="006A25B9" w:rsidP="001C2C4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Г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322ED" w:rsidRDefault="006A25B9" w:rsidP="001C2C4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8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Ғ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892A54" w:rsidRPr="00706818" w:rsidTr="00B1359A">
        <w:trPr>
          <w:gridAfter w:val="1"/>
          <w:wAfter w:w="9" w:type="dxa"/>
          <w:trHeight w:val="30"/>
        </w:trPr>
        <w:tc>
          <w:tcPr>
            <w:tcW w:w="9672" w:type="dxa"/>
            <w:gridSpan w:val="6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A54" w:rsidRPr="00706818" w:rsidRDefault="00892A54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0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15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50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1C2C4C" w:rsidRDefault="006A25B9" w:rsidP="00F04B2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F04B2E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F04B2E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F04B2E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7322E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562D7" w:rsidRDefault="006A25B9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562D7" w:rsidRDefault="006A25B9" w:rsidP="009562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B1359A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7322E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016</w:t>
            </w:r>
          </w:p>
        </w:tc>
      </w:tr>
      <w:tr w:rsidR="00892A54" w:rsidRPr="00706818" w:rsidTr="00B1359A">
        <w:trPr>
          <w:gridAfter w:val="1"/>
          <w:wAfter w:w="9" w:type="dxa"/>
          <w:trHeight w:val="30"/>
        </w:trPr>
        <w:tc>
          <w:tcPr>
            <w:tcW w:w="9672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A54" w:rsidRPr="00706818" w:rsidRDefault="00892A54" w:rsidP="009A220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562D7" w:rsidRDefault="006A25B9" w:rsidP="009A220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Глобальные компетенции</w:t>
            </w:r>
          </w:p>
        </w:tc>
        <w:tc>
          <w:tcPr>
            <w:tcW w:w="14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562D7" w:rsidRDefault="00E456C5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9A2208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Предметы по выбору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562D7" w:rsidRDefault="00E456C5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F32E86" w:rsidRDefault="006A25B9" w:rsidP="009A220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лгебр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345AF2" w:rsidRDefault="00E456C5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B901B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456C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F32E86" w:rsidRDefault="006A25B9" w:rsidP="009A220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345AF2" w:rsidRDefault="00E456C5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E456C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F32E86" w:rsidRDefault="006A25B9" w:rsidP="009A220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345AF2" w:rsidRDefault="00E456C5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E456C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535014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Default="006A25B9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53501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4A0079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4A007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4A007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535014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2141A9" w:rsidRDefault="006A25B9" w:rsidP="0053501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2141A9" w:rsidRDefault="006A25B9" w:rsidP="0053501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0A4725" w:rsidRDefault="00E456C5" w:rsidP="0053501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53501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A25B9" w:rsidRPr="00706818" w:rsidTr="006A25B9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A3991" w:rsidRDefault="006A25B9" w:rsidP="00535014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9A3991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48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A3991" w:rsidRDefault="006A25B9" w:rsidP="0053501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A3991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A3991" w:rsidRDefault="006A25B9" w:rsidP="0053501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A3991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9A3991" w:rsidRDefault="00E456C5" w:rsidP="0053501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A3991">
              <w:rPr>
                <w:rFonts w:ascii="Times New Roman" w:hAnsi="Times New Roman"/>
                <w:b/>
                <w:lang w:val="kk-KZ"/>
              </w:rPr>
              <w:t>65</w:t>
            </w:r>
          </w:p>
        </w:tc>
        <w:tc>
          <w:tcPr>
            <w:tcW w:w="141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E456C5" w:rsidRDefault="00E456C5" w:rsidP="0053501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456C5">
              <w:rPr>
                <w:rFonts w:ascii="Times New Roman" w:hAnsi="Times New Roman"/>
                <w:b/>
                <w:lang w:val="kk-KZ"/>
              </w:rPr>
              <w:t>2340</w:t>
            </w:r>
          </w:p>
        </w:tc>
      </w:tr>
    </w:tbl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2A7AA6" w:rsidRDefault="002A7AA6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6A25B9" w:rsidRPr="00A71683" w:rsidRDefault="006A25B9" w:rsidP="006A25B9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6A25B9" w:rsidRDefault="006A25B9" w:rsidP="006A25B9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A25B9" w:rsidRDefault="006A25B9" w:rsidP="006A25B9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Pr="006E2F04">
        <w:rPr>
          <w:rFonts w:ascii="Times New Roman" w:hAnsi="Times New Roman"/>
          <w:b/>
        </w:rPr>
        <w:t xml:space="preserve"> учебный план основного среднего образования для лицейских классов с русским языком обучения (с сокращением учебной нагрузки)</w:t>
      </w:r>
    </w:p>
    <w:p w:rsidR="00892A54" w:rsidRDefault="006A25B9" w:rsidP="006A25B9">
      <w:pPr>
        <w:pStyle w:val="a3"/>
        <w:jc w:val="center"/>
        <w:rPr>
          <w:rStyle w:val="s1"/>
          <w:sz w:val="21"/>
          <w:szCs w:val="21"/>
          <w:lang w:val="kk-KZ"/>
        </w:rPr>
      </w:pPr>
      <w:r>
        <w:rPr>
          <w:lang w:val="kk-KZ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2799"/>
        <w:gridCol w:w="2340"/>
        <w:gridCol w:w="1699"/>
        <w:gridCol w:w="1847"/>
      </w:tblGrid>
      <w:tr w:rsidR="006A25B9" w:rsidRPr="00706818" w:rsidTr="002A7AA6">
        <w:trPr>
          <w:trHeight w:val="30"/>
        </w:trPr>
        <w:tc>
          <w:tcPr>
            <w:tcW w:w="10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7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35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vMerge/>
          </w:tcPr>
          <w:p w:rsidR="002A7AA6" w:rsidRPr="00706818" w:rsidRDefault="002A7AA6" w:rsidP="00DD2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</w:tcPr>
          <w:p w:rsidR="002A7AA6" w:rsidRPr="00706818" w:rsidRDefault="002A7AA6" w:rsidP="00DD2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322ED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8Д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6A25B9" w:rsidRPr="00706818" w:rsidTr="002A7AA6">
        <w:trPr>
          <w:trHeight w:val="30"/>
        </w:trPr>
        <w:tc>
          <w:tcPr>
            <w:tcW w:w="9685" w:type="dxa"/>
            <w:gridSpan w:val="5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DD23A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25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1C2C4C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F04B2E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F04B2E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7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322ED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B1359A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1008</w:t>
            </w:r>
          </w:p>
        </w:tc>
      </w:tr>
      <w:tr w:rsidR="006A25B9" w:rsidRPr="00706818" w:rsidTr="002A7AA6">
        <w:trPr>
          <w:trHeight w:val="30"/>
        </w:trPr>
        <w:tc>
          <w:tcPr>
            <w:tcW w:w="96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5B9" w:rsidRPr="00706818" w:rsidRDefault="006A25B9" w:rsidP="00DD23A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9562D7" w:rsidRDefault="002A7AA6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9562D7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9562D7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8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8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lastRenderedPageBreak/>
              <w:t>Предметы по выбору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9562D7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9562D7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F32E86" w:rsidRDefault="002A7AA6" w:rsidP="00DD23A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лгебр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345AF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345AF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F32E86" w:rsidRDefault="002A7AA6" w:rsidP="00DD23A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345AF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345AF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F32E86" w:rsidRDefault="002A7AA6" w:rsidP="00DD23A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345AF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345AF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472CC2" w:rsidRDefault="002A7AA6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абиринты программирования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472CC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472CC2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5C6211" w:rsidRDefault="002A7AA6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збранные вопросы математики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0A2D60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0A2D60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DD5386" w:rsidRDefault="002A7AA6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отехника 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DD538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DD538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B901B1" w:rsidRDefault="002A7AA6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Chemistry </w:t>
            </w:r>
            <w:r>
              <w:rPr>
                <w:rFonts w:ascii="Times New Roman" w:hAnsi="Times New Roman"/>
                <w:color w:val="000000"/>
                <w:lang w:val="kk-KZ"/>
              </w:rPr>
              <w:t>(англ)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A85B33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A85B33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8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5D1697" w:rsidRDefault="002A7AA6" w:rsidP="00DD23A3">
            <w:pPr>
              <w:spacing w:after="20"/>
              <w:ind w:left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>: физ-лаборатория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EF756E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EF756E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706818" w:rsidRDefault="002A7AA6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0A4725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,5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0A4725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,5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342</w:t>
            </w:r>
          </w:p>
        </w:tc>
      </w:tr>
      <w:tr w:rsidR="002A7AA6" w:rsidRPr="00706818" w:rsidTr="002A7AA6">
        <w:trPr>
          <w:trHeight w:val="30"/>
        </w:trPr>
        <w:tc>
          <w:tcPr>
            <w:tcW w:w="379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2A7AA6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23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</w:rPr>
              <w:t>37</w:t>
            </w: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,5</w:t>
            </w:r>
          </w:p>
        </w:tc>
        <w:tc>
          <w:tcPr>
            <w:tcW w:w="169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color w:val="000000"/>
              </w:rPr>
              <w:t>37</w:t>
            </w:r>
            <w:r w:rsidRPr="002A7AA6">
              <w:rPr>
                <w:rFonts w:ascii="Times New Roman" w:hAnsi="Times New Roman"/>
                <w:b/>
                <w:color w:val="000000"/>
                <w:lang w:val="kk-KZ"/>
              </w:rPr>
              <w:t>,5</w:t>
            </w:r>
          </w:p>
        </w:tc>
        <w:tc>
          <w:tcPr>
            <w:tcW w:w="18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AA6" w:rsidRPr="002A7AA6" w:rsidRDefault="002A7AA6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A7AA6">
              <w:rPr>
                <w:rFonts w:ascii="Times New Roman" w:hAnsi="Times New Roman"/>
                <w:b/>
                <w:lang w:val="kk-KZ"/>
              </w:rPr>
              <w:t>1350</w:t>
            </w:r>
          </w:p>
        </w:tc>
      </w:tr>
    </w:tbl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4003B7" w:rsidRPr="004003B7" w:rsidRDefault="004003B7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5427F" w:rsidRDefault="0015427F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B0333B" w:rsidRDefault="00B0333B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892A54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DD23A3" w:rsidRDefault="00DD23A3" w:rsidP="00DD23A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DD23A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Pr="00706818">
        <w:rPr>
          <w:rFonts w:ascii="Times New Roman" w:hAnsi="Times New Roman"/>
          <w:b/>
          <w:color w:val="000000"/>
        </w:rPr>
        <w:t xml:space="preserve"> учебный план основного среднего образования для </w:t>
      </w:r>
      <w:r>
        <w:rPr>
          <w:rFonts w:ascii="Times New Roman" w:hAnsi="Times New Roman"/>
          <w:b/>
          <w:color w:val="000000"/>
        </w:rPr>
        <w:t>классов</w:t>
      </w:r>
      <w:r w:rsidRPr="00706818">
        <w:rPr>
          <w:rFonts w:ascii="Times New Roman" w:hAnsi="Times New Roman"/>
          <w:b/>
          <w:color w:val="000000"/>
        </w:rPr>
        <w:t xml:space="preserve"> с русским языком обучения</w:t>
      </w:r>
    </w:p>
    <w:p w:rsidR="00892A54" w:rsidRDefault="00DD23A3" w:rsidP="00DD23A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706818">
        <w:rPr>
          <w:rFonts w:ascii="Times New Roman" w:hAnsi="Times New Roman"/>
          <w:b/>
          <w:color w:val="000000"/>
        </w:rPr>
        <w:t xml:space="preserve"> (с сокращением учебной нагрузки)</w:t>
      </w:r>
    </w:p>
    <w:p w:rsidR="00DD23A3" w:rsidRPr="00DD23A3" w:rsidRDefault="00DD23A3" w:rsidP="00DD23A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tbl>
      <w:tblPr>
        <w:tblW w:w="1012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4186"/>
        <w:gridCol w:w="1174"/>
        <w:gridCol w:w="1134"/>
        <w:gridCol w:w="1276"/>
        <w:gridCol w:w="1275"/>
        <w:gridCol w:w="15"/>
      </w:tblGrid>
      <w:tr w:rsidR="00DB30DB" w:rsidRPr="00706818" w:rsidTr="00BE7D02">
        <w:trPr>
          <w:trHeight w:val="30"/>
        </w:trPr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BAE" w:rsidRPr="00706818" w:rsidRDefault="00A84BAE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1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BAE" w:rsidRPr="00706818" w:rsidRDefault="00A84BAE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230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BAE" w:rsidRPr="00706818" w:rsidRDefault="00A84BAE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256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BAE" w:rsidRPr="00706818" w:rsidRDefault="00A84BAE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vMerge/>
          </w:tcPr>
          <w:p w:rsidR="00BE7D02" w:rsidRPr="00706818" w:rsidRDefault="00BE7D02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86" w:type="dxa"/>
            <w:vMerge/>
          </w:tcPr>
          <w:p w:rsidR="00BE7D02" w:rsidRPr="00706818" w:rsidRDefault="00BE7D02" w:rsidP="009A22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15427F" w:rsidRDefault="00BE7D02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15427F" w:rsidRDefault="00BE7D02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Г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DD23A3" w:rsidRPr="00706818" w:rsidTr="00BE7D02">
        <w:trPr>
          <w:trHeight w:val="30"/>
        </w:trPr>
        <w:tc>
          <w:tcPr>
            <w:tcW w:w="10121" w:type="dxa"/>
            <w:gridSpan w:val="7"/>
            <w:shd w:val="clear" w:color="auto" w:fill="92CDDC" w:themeFill="accent5" w:themeFillTint="99"/>
          </w:tcPr>
          <w:p w:rsidR="00DD23A3" w:rsidRPr="00706818" w:rsidRDefault="00DD23A3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7D02">
              <w:rPr>
                <w:rFonts w:ascii="Times New Roman" w:hAnsi="Times New Roman"/>
                <w:b/>
                <w:lang w:val="kk-KZ"/>
              </w:rPr>
              <w:t>720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7D02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DB1F15" w:rsidRDefault="00BE7D02" w:rsidP="00BE7D02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C6091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003B7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003B7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003B7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0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C6091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355B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C6091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15427F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CF0A8E" w:rsidRDefault="00BE7D02" w:rsidP="00A84BA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8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88</w:t>
            </w:r>
          </w:p>
        </w:tc>
      </w:tr>
      <w:tr w:rsidR="00DB1F15" w:rsidRPr="00706818" w:rsidTr="00BE7D02">
        <w:trPr>
          <w:trHeight w:val="30"/>
        </w:trPr>
        <w:tc>
          <w:tcPr>
            <w:tcW w:w="10121" w:type="dxa"/>
            <w:gridSpan w:val="7"/>
          </w:tcPr>
          <w:p w:rsidR="00DB1F15" w:rsidRPr="00706818" w:rsidRDefault="00DB1F15" w:rsidP="009A220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7D02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7D534D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lastRenderedPageBreak/>
              <w:t>Физическая культура: спортивные игры</w:t>
            </w:r>
          </w:p>
        </w:tc>
        <w:tc>
          <w:tcPr>
            <w:tcW w:w="11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7D534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</w:t>
            </w:r>
            <w:r w:rsidRPr="00BE7D02">
              <w:rPr>
                <w:rFonts w:ascii="Times New Roman" w:hAnsi="Times New Roman"/>
                <w:b/>
                <w:lang w:val="kk-KZ"/>
              </w:rPr>
              <w:t>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Предметы по выбору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F32E86" w:rsidRDefault="00BE7D02" w:rsidP="0015427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стория Казахстан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BE7D0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F32E86" w:rsidRDefault="00BE7D02" w:rsidP="0015427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345AF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F32E86" w:rsidRDefault="00BE7D02" w:rsidP="0015427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345AF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F3131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345AF2" w:rsidRDefault="00BE7D02" w:rsidP="0015427F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байтану</w:t>
            </w:r>
          </w:p>
        </w:tc>
        <w:tc>
          <w:tcPr>
            <w:tcW w:w="1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345AF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345AF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DB30D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D02" w:rsidRPr="00DB30DB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D02" w:rsidRPr="00DB30DB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706818" w:rsidRDefault="00BE7D02" w:rsidP="0015427F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425629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BE7D02" w:rsidRPr="00706818" w:rsidTr="00BE7D02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BE7D02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1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7D02">
              <w:rPr>
                <w:rFonts w:ascii="Times New Roman" w:hAnsi="Times New Roman"/>
                <w:b/>
                <w:color w:val="000000"/>
                <w:lang w:val="kk-KZ"/>
              </w:rPr>
              <w:t>3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3E326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7D02">
              <w:rPr>
                <w:rFonts w:ascii="Times New Roman" w:hAnsi="Times New Roman"/>
                <w:b/>
                <w:color w:val="000000"/>
                <w:lang w:val="kk-KZ"/>
              </w:rPr>
              <w:t>3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0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D02" w:rsidRPr="00BE7D02" w:rsidRDefault="00BE7D02" w:rsidP="0015427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20</w:t>
            </w:r>
          </w:p>
        </w:tc>
      </w:tr>
    </w:tbl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892A54" w:rsidRDefault="00892A54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BE7D02" w:rsidRDefault="00BE7D02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F43473" w:rsidRDefault="00F43473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3</w:t>
      </w:r>
      <w:r w:rsidRPr="00A71683">
        <w:rPr>
          <w:sz w:val="20"/>
          <w:szCs w:val="20"/>
        </w:rPr>
        <w:t xml:space="preserve"> к приказу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DD23A3" w:rsidRPr="00A71683" w:rsidRDefault="00DD23A3" w:rsidP="00DD23A3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DD23A3" w:rsidRDefault="00DD23A3" w:rsidP="00DD23A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D23A3" w:rsidRDefault="00DD23A3" w:rsidP="00DD23A3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Pr="006E2F04">
        <w:rPr>
          <w:rFonts w:ascii="Times New Roman" w:hAnsi="Times New Roman"/>
          <w:b/>
        </w:rPr>
        <w:t xml:space="preserve"> учебный план основного среднего образования для лицейских классов с русским языком обучения (с сокращением учебной нагрузки)</w:t>
      </w: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tbl>
      <w:tblPr>
        <w:tblW w:w="1012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4186"/>
        <w:gridCol w:w="1741"/>
        <w:gridCol w:w="1276"/>
        <w:gridCol w:w="1842"/>
        <w:gridCol w:w="15"/>
      </w:tblGrid>
      <w:tr w:rsidR="00DD23A3" w:rsidRPr="00706818" w:rsidTr="00F43473">
        <w:trPr>
          <w:trHeight w:val="30"/>
        </w:trPr>
        <w:tc>
          <w:tcPr>
            <w:tcW w:w="10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3A3" w:rsidRPr="00706818" w:rsidRDefault="00DD23A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1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3A3" w:rsidRPr="00706818" w:rsidRDefault="00DD23A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Образовательные области и учебные предметы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3A3" w:rsidRPr="00706818" w:rsidRDefault="00DD23A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Количество часов в неделю по классам</w:t>
            </w:r>
          </w:p>
        </w:tc>
        <w:tc>
          <w:tcPr>
            <w:tcW w:w="313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3A3" w:rsidRPr="00706818" w:rsidRDefault="00DD23A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агрузка, часы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vMerge/>
          </w:tcPr>
          <w:p w:rsidR="00F43473" w:rsidRPr="00706818" w:rsidRDefault="00F43473" w:rsidP="00DD2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86" w:type="dxa"/>
            <w:vMerge/>
          </w:tcPr>
          <w:p w:rsidR="00F43473" w:rsidRPr="00706818" w:rsidRDefault="00F43473" w:rsidP="00DD23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473" w:rsidRPr="00A84BA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Ғ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недельна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годовая</w:t>
            </w:r>
          </w:p>
        </w:tc>
      </w:tr>
      <w:tr w:rsidR="00DD23A3" w:rsidRPr="00706818" w:rsidTr="00F43473">
        <w:trPr>
          <w:trHeight w:val="30"/>
        </w:trPr>
        <w:tc>
          <w:tcPr>
            <w:tcW w:w="10121" w:type="dxa"/>
            <w:gridSpan w:val="6"/>
            <w:shd w:val="clear" w:color="auto" w:fill="92CDDC" w:themeFill="accent5" w:themeFillTint="99"/>
          </w:tcPr>
          <w:p w:rsidR="00DD23A3" w:rsidRPr="00706818" w:rsidRDefault="00DD23A3" w:rsidP="00DD23A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4003B7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4003B7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7068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F43473" w:rsidRPr="00706818" w:rsidTr="00F43473">
        <w:trPr>
          <w:gridAfter w:val="1"/>
          <w:wAfter w:w="15" w:type="dxa"/>
          <w:trHeight w:val="30"/>
        </w:trPr>
        <w:tc>
          <w:tcPr>
            <w:tcW w:w="10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418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EB2D76">
        <w:trPr>
          <w:gridAfter w:val="1"/>
          <w:wAfter w:w="15" w:type="dxa"/>
          <w:trHeight w:val="30"/>
        </w:trPr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4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473" w:rsidRDefault="00F43473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43473" w:rsidRPr="00706818" w:rsidTr="00EB2D76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706818" w:rsidRDefault="00F43473" w:rsidP="00DD23A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473" w:rsidRDefault="00F43473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473" w:rsidRPr="00CF0A8E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473" w:rsidRPr="00F43473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44</w:t>
            </w:r>
          </w:p>
        </w:tc>
      </w:tr>
      <w:tr w:rsidR="00DD23A3" w:rsidRPr="00706818" w:rsidTr="00F43473">
        <w:trPr>
          <w:trHeight w:val="30"/>
        </w:trPr>
        <w:tc>
          <w:tcPr>
            <w:tcW w:w="10121" w:type="dxa"/>
            <w:gridSpan w:val="6"/>
          </w:tcPr>
          <w:p w:rsidR="00DD23A3" w:rsidRPr="00706818" w:rsidRDefault="00DD23A3" w:rsidP="00DD23A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70681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lastRenderedPageBreak/>
              <w:t>Предметы по выбору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32E86" w:rsidRDefault="008D27AA" w:rsidP="00DD23A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32E86" w:rsidRDefault="008D27AA" w:rsidP="00DD23A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изика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43473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32E86" w:rsidRDefault="008D27AA" w:rsidP="00DD23A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C60D5D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7AA" w:rsidRPr="00425629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7AA" w:rsidRPr="00425629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D27AA" w:rsidRPr="00706818" w:rsidTr="00C60D5D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345AF2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байтану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7AA" w:rsidRPr="00DB30DB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7AA" w:rsidRPr="00DB30DB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DD23A3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706818">
              <w:rPr>
                <w:rFonts w:ascii="Times New Roman" w:hAnsi="Times New Roman"/>
                <w:color w:val="000000"/>
              </w:rPr>
              <w:t>ицейский компонент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43473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72CC2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абиринты программирован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72CC2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72CC2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43473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5C6211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збранные вопросы математики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0A2D60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0A2D60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43473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DD5386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отехника 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DD5386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DD5386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43473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Chemistry </w:t>
            </w:r>
            <w:r>
              <w:rPr>
                <w:rFonts w:ascii="Times New Roman" w:hAnsi="Times New Roman"/>
                <w:color w:val="000000"/>
                <w:lang w:val="kk-KZ"/>
              </w:rPr>
              <w:t>(англ)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A85B3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A85B33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43473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5D1697" w:rsidRDefault="008D27AA" w:rsidP="00DD23A3">
            <w:pPr>
              <w:spacing w:after="20"/>
              <w:ind w:left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EM</w:t>
            </w:r>
            <w:r>
              <w:rPr>
                <w:rFonts w:ascii="Times New Roman" w:hAnsi="Times New Roman"/>
                <w:color w:val="000000"/>
                <w:lang w:val="kk-KZ"/>
              </w:rPr>
              <w:t>: физ-лаборатория</w:t>
            </w:r>
          </w:p>
        </w:tc>
        <w:tc>
          <w:tcPr>
            <w:tcW w:w="17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EF756E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EF756E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43473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8D27AA" w:rsidRPr="00706818" w:rsidTr="00C60D5D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0312D1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7AA" w:rsidRPr="00DB30DB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27AA" w:rsidRPr="00DB30DB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0312D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96</w:t>
            </w:r>
          </w:p>
        </w:tc>
      </w:tr>
      <w:tr w:rsidR="008D27AA" w:rsidRPr="00706818" w:rsidTr="00F43473">
        <w:trPr>
          <w:gridAfter w:val="1"/>
          <w:wAfter w:w="15" w:type="dxa"/>
          <w:trHeight w:val="30"/>
        </w:trPr>
        <w:tc>
          <w:tcPr>
            <w:tcW w:w="5247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706818" w:rsidRDefault="008D27AA" w:rsidP="00DD23A3">
            <w:pPr>
              <w:spacing w:after="20"/>
              <w:ind w:left="20"/>
              <w:rPr>
                <w:rFonts w:ascii="Times New Roman" w:hAnsi="Times New Roman"/>
              </w:rPr>
            </w:pPr>
            <w:r w:rsidRPr="00706818">
              <w:rPr>
                <w:rFonts w:ascii="Times New Roman" w:hAnsi="Times New Roman"/>
                <w:color w:val="000000"/>
              </w:rPr>
              <w:t>Объем максимальной учебной нагрузки</w:t>
            </w:r>
          </w:p>
        </w:tc>
        <w:tc>
          <w:tcPr>
            <w:tcW w:w="174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425629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84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27AA" w:rsidRPr="00F43473" w:rsidRDefault="008D27AA" w:rsidP="00DD23A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0</w:t>
            </w:r>
          </w:p>
        </w:tc>
      </w:tr>
    </w:tbl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61714B" w:rsidRPr="00A74E41" w:rsidRDefault="0061714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  <w:bookmarkStart w:id="2" w:name="z58118"/>
    </w:p>
    <w:p w:rsidR="0061714B" w:rsidRPr="00A74E41" w:rsidRDefault="0061714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92A54" w:rsidRDefault="00892A54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</w:rPr>
      </w:pPr>
    </w:p>
    <w:p w:rsidR="00DE5F09" w:rsidRDefault="00DE5F09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Default="00AA515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Default="00AA515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Default="00AA515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Default="00AA515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Default="00AA515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Default="00AA515B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F1E6C" w:rsidRPr="001F1E6C" w:rsidRDefault="001F1E6C" w:rsidP="0061714B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AA515B" w:rsidRPr="00A71683" w:rsidRDefault="00AA515B" w:rsidP="00AA515B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7</w:t>
      </w:r>
      <w:r w:rsidRPr="00A71683">
        <w:rPr>
          <w:sz w:val="20"/>
          <w:szCs w:val="20"/>
        </w:rPr>
        <w:t xml:space="preserve"> к приказу </w:t>
      </w:r>
    </w:p>
    <w:p w:rsidR="00AA515B" w:rsidRPr="00A71683" w:rsidRDefault="00AA515B" w:rsidP="00AA515B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AA515B" w:rsidRPr="00A71683" w:rsidRDefault="00AA515B" w:rsidP="00AA515B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AA515B" w:rsidRPr="00A71683" w:rsidRDefault="00AA515B" w:rsidP="00AA515B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AA515B" w:rsidRPr="00A71683" w:rsidRDefault="00AA515B" w:rsidP="00AA515B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AA515B" w:rsidRPr="00A71683" w:rsidRDefault="00AA515B" w:rsidP="00AA515B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AA515B" w:rsidRDefault="00AA515B" w:rsidP="00EB7A6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DB6379" w:rsidRDefault="00AA515B" w:rsidP="00EB7A65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="009F1FAC" w:rsidRPr="009F1FAC">
        <w:rPr>
          <w:rFonts w:ascii="Times New Roman" w:hAnsi="Times New Roman"/>
          <w:b/>
          <w:color w:val="000000"/>
        </w:rPr>
        <w:t xml:space="preserve"> учебный план общего среднего образования естественно-математического направления </w:t>
      </w:r>
    </w:p>
    <w:p w:rsidR="009F1FAC" w:rsidRPr="009F1FAC" w:rsidRDefault="009F1FAC" w:rsidP="00EB7A65">
      <w:pPr>
        <w:spacing w:after="0"/>
        <w:jc w:val="center"/>
        <w:rPr>
          <w:rFonts w:ascii="Times New Roman" w:hAnsi="Times New Roman"/>
        </w:rPr>
      </w:pPr>
      <w:r w:rsidRPr="009F1FAC">
        <w:rPr>
          <w:rFonts w:ascii="Times New Roman" w:hAnsi="Times New Roman"/>
          <w:b/>
          <w:color w:val="000000"/>
        </w:rPr>
        <w:t>с русским языком обучения (с сокращением учебной нагрузки)</w:t>
      </w:r>
      <w:bookmarkEnd w:id="2"/>
      <w:r w:rsidRPr="009F1FAC">
        <w:rPr>
          <w:rFonts w:ascii="Times New Roman" w:hAnsi="Times New Roman"/>
          <w:color w:val="FF0000"/>
        </w:rPr>
        <w:t xml:space="preserve">      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"/>
        <w:gridCol w:w="3446"/>
        <w:gridCol w:w="98"/>
        <w:gridCol w:w="1276"/>
        <w:gridCol w:w="1245"/>
        <w:gridCol w:w="1276"/>
        <w:gridCol w:w="1059"/>
        <w:gridCol w:w="1240"/>
      </w:tblGrid>
      <w:tr w:rsidR="00886EE4" w:rsidRPr="009F1FAC" w:rsidTr="00FE5F0F">
        <w:trPr>
          <w:trHeight w:val="30"/>
        </w:trPr>
        <w:tc>
          <w:tcPr>
            <w:tcW w:w="3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Учебные предметы</w:t>
            </w:r>
          </w:p>
        </w:tc>
        <w:tc>
          <w:tcPr>
            <w:tcW w:w="389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  <w:r w:rsidRPr="009F1FAC">
              <w:rPr>
                <w:rFonts w:ascii="Times New Roman" w:hAnsi="Times New Roman"/>
                <w:color w:val="000000"/>
              </w:rPr>
              <w:t>Количество часов в неделю по классам</w:t>
            </w:r>
          </w:p>
        </w:tc>
        <w:tc>
          <w:tcPr>
            <w:tcW w:w="22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F3684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бщая нагрузка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vMerge/>
          </w:tcPr>
          <w:p w:rsidR="00886EE4" w:rsidRPr="009F1FAC" w:rsidRDefault="00886EE4" w:rsidP="00956148">
            <w:pPr>
              <w:rPr>
                <w:rFonts w:ascii="Times New Roman" w:hAnsi="Times New Roman"/>
              </w:rPr>
            </w:pPr>
          </w:p>
        </w:tc>
        <w:tc>
          <w:tcPr>
            <w:tcW w:w="3446" w:type="dxa"/>
            <w:vMerge/>
          </w:tcPr>
          <w:p w:rsidR="00886EE4" w:rsidRPr="009F1FAC" w:rsidRDefault="00886EE4" w:rsidP="00956148">
            <w:pPr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F36845" w:rsidRDefault="00886EE4" w:rsidP="00F3684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</w:rPr>
              <w:t>10</w:t>
            </w: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В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F36845" w:rsidRDefault="00886EE4" w:rsidP="00F3684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10Г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F36845" w:rsidRDefault="00886EE4" w:rsidP="00F3684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10Ғ</w:t>
            </w:r>
          </w:p>
        </w:tc>
        <w:tc>
          <w:tcPr>
            <w:tcW w:w="1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недельная</w:t>
            </w:r>
          </w:p>
        </w:tc>
        <w:tc>
          <w:tcPr>
            <w:tcW w:w="1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одовая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0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shd w:val="clear" w:color="auto" w:fill="92CDDC" w:themeFill="accent5" w:themeFillTint="99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0" w:type="dxa"/>
            <w:gridSpan w:val="7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бязательные предметы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Алгебра и начала анализ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E2612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E2612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E2612B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E2612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744F63" w:rsidRDefault="00886EE4" w:rsidP="00E2612B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F1FAC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E2612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8A4A05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Начальная военная и технологическая подготов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86EE4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A906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AA515B" w:rsidRPr="009F1FAC" w:rsidTr="00AA515B">
        <w:trPr>
          <w:trHeight w:val="589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9F1FAC" w:rsidRDefault="00AA515B" w:rsidP="00AA515B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Углубленный уровень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AA515B" w:rsidRDefault="00AA515B" w:rsidP="00AA515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AA515B">
              <w:rPr>
                <w:rFonts w:ascii="Times New Roman" w:hAnsi="Times New Roman"/>
              </w:rPr>
              <w:t>2 предмета по 3 часа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Default="00AA515B" w:rsidP="00AA515B">
            <w:pPr>
              <w:jc w:val="center"/>
            </w:pPr>
            <w:r w:rsidRPr="00BF37B7">
              <w:rPr>
                <w:rFonts w:ascii="Times New Roman" w:hAnsi="Times New Roman"/>
              </w:rPr>
              <w:t>2 предмета по 3 часа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Default="00AA515B" w:rsidP="00AA515B">
            <w:pPr>
              <w:jc w:val="center"/>
            </w:pPr>
            <w:r w:rsidRPr="00BF37B7">
              <w:rPr>
                <w:rFonts w:ascii="Times New Roman" w:hAnsi="Times New Roman"/>
              </w:rPr>
              <w:t>2 предмета по 3 часа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9F1FAC" w:rsidRDefault="00AA515B" w:rsidP="00AA515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AA515B" w:rsidRDefault="00AA515B" w:rsidP="00AA515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0E243B" w:rsidRDefault="00886EE4" w:rsidP="000E243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0E243B" w:rsidRDefault="00886EE4" w:rsidP="000E243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0E243B" w:rsidRDefault="00886EE4" w:rsidP="004A007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F13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86EE4" w:rsidRPr="00AA515B" w:rsidRDefault="00886EE4" w:rsidP="00D00A54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F14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F14E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4A00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906EA" w:rsidRDefault="00886EE4" w:rsidP="00F13FC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86EE4" w:rsidRPr="00AA515B" w:rsidRDefault="00886EE4" w:rsidP="00D00A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4022C6" w:rsidRDefault="00886EE4" w:rsidP="00F14E4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4022C6" w:rsidRDefault="00886EE4" w:rsidP="00F14E4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Default="00886EE4" w:rsidP="00F13FC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4022C6" w:rsidRDefault="00886EE4" w:rsidP="00F13FC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86EE4" w:rsidRPr="00AA515B" w:rsidRDefault="00886EE4" w:rsidP="00D00A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D00A54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D00A54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9F1FAC" w:rsidRDefault="00886EE4" w:rsidP="00D00A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9F1FAC" w:rsidRDefault="00886EE4" w:rsidP="00D00A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Default="00886EE4" w:rsidP="00D00A5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9F1FAC" w:rsidRDefault="00886EE4" w:rsidP="00D00A5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AA515B" w:rsidRDefault="00886EE4" w:rsidP="00D00A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A515B" w:rsidRPr="009F1FAC" w:rsidTr="00AA515B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9F1FAC" w:rsidRDefault="00AA515B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Стандартный уровень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AA515B" w:rsidRDefault="00AA515B" w:rsidP="00AA515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AA515B">
              <w:rPr>
                <w:rFonts w:ascii="Times New Roman" w:hAnsi="Times New Roman"/>
                <w:lang w:val="kk-KZ"/>
              </w:rPr>
              <w:t xml:space="preserve">2 </w:t>
            </w:r>
            <w:r w:rsidRPr="00AA515B">
              <w:rPr>
                <w:rFonts w:ascii="Times New Roman" w:hAnsi="Times New Roman"/>
              </w:rPr>
              <w:t>предмет</w:t>
            </w:r>
            <w:r w:rsidRPr="00AA515B">
              <w:rPr>
                <w:rFonts w:ascii="Times New Roman" w:hAnsi="Times New Roman"/>
                <w:lang w:val="kk-KZ"/>
              </w:rPr>
              <w:t>а</w:t>
            </w:r>
            <w:r w:rsidRPr="00AA515B">
              <w:rPr>
                <w:rFonts w:ascii="Times New Roman" w:hAnsi="Times New Roman"/>
              </w:rPr>
              <w:t xml:space="preserve"> по </w:t>
            </w:r>
            <w:r w:rsidRPr="00AA515B">
              <w:rPr>
                <w:rFonts w:ascii="Times New Roman" w:hAnsi="Times New Roman"/>
                <w:lang w:val="kk-KZ"/>
              </w:rPr>
              <w:t>1</w:t>
            </w:r>
            <w:r w:rsidRPr="00AA515B">
              <w:rPr>
                <w:rFonts w:ascii="Times New Roman" w:hAnsi="Times New Roman"/>
              </w:rPr>
              <w:t xml:space="preserve"> час</w:t>
            </w:r>
            <w:r w:rsidRPr="00AA515B"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Default="00AA515B" w:rsidP="00AA515B">
            <w:pPr>
              <w:jc w:val="center"/>
            </w:pPr>
            <w:r w:rsidRPr="002E3DBF">
              <w:rPr>
                <w:rFonts w:ascii="Times New Roman" w:hAnsi="Times New Roman"/>
                <w:lang w:val="kk-KZ"/>
              </w:rPr>
              <w:t xml:space="preserve">2 </w:t>
            </w:r>
            <w:r w:rsidRPr="002E3DBF">
              <w:rPr>
                <w:rFonts w:ascii="Times New Roman" w:hAnsi="Times New Roman"/>
              </w:rPr>
              <w:t>предмет</w:t>
            </w:r>
            <w:r w:rsidRPr="002E3DBF">
              <w:rPr>
                <w:rFonts w:ascii="Times New Roman" w:hAnsi="Times New Roman"/>
                <w:lang w:val="kk-KZ"/>
              </w:rPr>
              <w:t>а</w:t>
            </w:r>
            <w:r w:rsidRPr="002E3DBF">
              <w:rPr>
                <w:rFonts w:ascii="Times New Roman" w:hAnsi="Times New Roman"/>
              </w:rPr>
              <w:t xml:space="preserve"> по </w:t>
            </w:r>
            <w:r w:rsidRPr="002E3DBF">
              <w:rPr>
                <w:rFonts w:ascii="Times New Roman" w:hAnsi="Times New Roman"/>
                <w:lang w:val="kk-KZ"/>
              </w:rPr>
              <w:t>1</w:t>
            </w:r>
            <w:r w:rsidRPr="002E3DBF">
              <w:rPr>
                <w:rFonts w:ascii="Times New Roman" w:hAnsi="Times New Roman"/>
              </w:rPr>
              <w:t xml:space="preserve"> час</w:t>
            </w:r>
            <w:r w:rsidRPr="002E3DBF"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Default="00AA515B" w:rsidP="00AA515B">
            <w:pPr>
              <w:jc w:val="center"/>
            </w:pPr>
            <w:r w:rsidRPr="002E3DBF">
              <w:rPr>
                <w:rFonts w:ascii="Times New Roman" w:hAnsi="Times New Roman"/>
                <w:lang w:val="kk-KZ"/>
              </w:rPr>
              <w:t xml:space="preserve">2 </w:t>
            </w:r>
            <w:r w:rsidRPr="002E3DBF">
              <w:rPr>
                <w:rFonts w:ascii="Times New Roman" w:hAnsi="Times New Roman"/>
              </w:rPr>
              <w:t>предмет</w:t>
            </w:r>
            <w:r w:rsidRPr="002E3DBF">
              <w:rPr>
                <w:rFonts w:ascii="Times New Roman" w:hAnsi="Times New Roman"/>
                <w:lang w:val="kk-KZ"/>
              </w:rPr>
              <w:t>а</w:t>
            </w:r>
            <w:r w:rsidRPr="002E3DBF">
              <w:rPr>
                <w:rFonts w:ascii="Times New Roman" w:hAnsi="Times New Roman"/>
              </w:rPr>
              <w:t xml:space="preserve"> по </w:t>
            </w:r>
            <w:r w:rsidRPr="002E3DBF">
              <w:rPr>
                <w:rFonts w:ascii="Times New Roman" w:hAnsi="Times New Roman"/>
                <w:lang w:val="kk-KZ"/>
              </w:rPr>
              <w:t>1</w:t>
            </w:r>
            <w:r w:rsidRPr="002E3DBF">
              <w:rPr>
                <w:rFonts w:ascii="Times New Roman" w:hAnsi="Times New Roman"/>
              </w:rPr>
              <w:t xml:space="preserve"> час</w:t>
            </w:r>
            <w:r w:rsidRPr="002E3DBF"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F52B4C" w:rsidRDefault="00AA515B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5B" w:rsidRPr="00AA515B" w:rsidRDefault="00AA515B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5C6211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1F1747" w:rsidRDefault="00886EE4" w:rsidP="005C6211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906EA" w:rsidRDefault="00886EE4" w:rsidP="00A906EA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Default="00886EE4" w:rsidP="00BD01B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BD01B4" w:rsidRDefault="00886EE4" w:rsidP="00BD01B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1F1747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5C6211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сновы предпринимательства и бизнес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845924" w:rsidRDefault="00886EE4" w:rsidP="00A906EA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A906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Default="00886EE4" w:rsidP="00886EE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BD01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AA515B" w:rsidRDefault="00886EE4" w:rsidP="008459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1F1747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1F1747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рафика и проектировани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F13FCF" w:rsidRDefault="00886EE4" w:rsidP="001F174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845924" w:rsidRDefault="00886EE4" w:rsidP="001F174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Default="00886EE4" w:rsidP="00886EE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1F1747" w:rsidRDefault="00886EE4" w:rsidP="001F174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AA515B" w:rsidRDefault="00886EE4" w:rsidP="001F1747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86EE4" w:rsidRPr="009F1FAC" w:rsidTr="00FE5F0F">
        <w:trPr>
          <w:trHeight w:val="30"/>
        </w:trPr>
        <w:tc>
          <w:tcPr>
            <w:tcW w:w="3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1F1747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E4" w:rsidRPr="009F1FAC" w:rsidRDefault="00886EE4" w:rsidP="001F1747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1F1747" w:rsidRDefault="00886EE4" w:rsidP="001F174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9F1FAC" w:rsidRDefault="00886EE4" w:rsidP="001F17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Default="00886EE4" w:rsidP="001F174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9F1FAC" w:rsidRDefault="00886EE4" w:rsidP="001F17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EE4" w:rsidRPr="00AA515B" w:rsidRDefault="00886EE4" w:rsidP="001F17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A515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4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3024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Предметы по выбору из инвариантного компонента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744F63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лгеб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C53E72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744F63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стория Казахст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C53E72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744F63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Английский язы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C53E72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744F63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5C6211" w:rsidRDefault="00F52B4C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C53E72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Default="00F52B4C" w:rsidP="00F52B4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F52B4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9F1FAC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Вариативная нагрузка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F52B4C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648</w:t>
            </w:r>
          </w:p>
        </w:tc>
      </w:tr>
      <w:tr w:rsidR="00F52B4C" w:rsidRPr="009F1FAC" w:rsidTr="00FE5F0F">
        <w:trPr>
          <w:trHeight w:val="30"/>
        </w:trPr>
        <w:tc>
          <w:tcPr>
            <w:tcW w:w="3869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95614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AA515B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2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F52B4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0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102</w:t>
            </w:r>
          </w:p>
        </w:tc>
        <w:tc>
          <w:tcPr>
            <w:tcW w:w="124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B4C" w:rsidRPr="00AA515B" w:rsidRDefault="00F52B4C" w:rsidP="005C6211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A515B">
              <w:rPr>
                <w:rFonts w:ascii="Times New Roman" w:hAnsi="Times New Roman"/>
                <w:b/>
                <w:color w:val="000000"/>
                <w:lang w:val="kk-KZ"/>
              </w:rPr>
              <w:t>3672</w:t>
            </w:r>
          </w:p>
        </w:tc>
      </w:tr>
    </w:tbl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Pr="00A71683" w:rsidRDefault="00F36845" w:rsidP="00F36845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7</w:t>
      </w:r>
      <w:r w:rsidRPr="00A71683">
        <w:rPr>
          <w:sz w:val="20"/>
          <w:szCs w:val="20"/>
        </w:rPr>
        <w:t xml:space="preserve"> к приказу </w:t>
      </w:r>
    </w:p>
    <w:p w:rsidR="00F36845" w:rsidRPr="00A71683" w:rsidRDefault="00F36845" w:rsidP="00F36845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просвещения Республики Казахстан </w:t>
      </w:r>
    </w:p>
    <w:p w:rsidR="00F36845" w:rsidRPr="00A71683" w:rsidRDefault="00F36845" w:rsidP="00F36845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от « » ___________ 2022 года № </w:t>
      </w:r>
    </w:p>
    <w:p w:rsidR="00F36845" w:rsidRPr="00A71683" w:rsidRDefault="00F36845" w:rsidP="00F36845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5670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kk-KZ"/>
        </w:rPr>
        <w:t>10</w:t>
      </w:r>
      <w:r w:rsidRPr="00A71683">
        <w:rPr>
          <w:sz w:val="20"/>
          <w:szCs w:val="20"/>
        </w:rPr>
        <w:t xml:space="preserve"> к приказу </w:t>
      </w:r>
    </w:p>
    <w:p w:rsidR="00F36845" w:rsidRPr="00A71683" w:rsidRDefault="00F36845" w:rsidP="00F36845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 xml:space="preserve">Министра образования и науки Республики Казахстан </w:t>
      </w:r>
    </w:p>
    <w:p w:rsidR="00F36845" w:rsidRPr="00A71683" w:rsidRDefault="00F36845" w:rsidP="00F36845">
      <w:pPr>
        <w:pStyle w:val="a9"/>
        <w:pBdr>
          <w:bottom w:val="single" w:sz="4" w:space="0" w:color="FFFFFF"/>
        </w:pBdr>
        <w:tabs>
          <w:tab w:val="left" w:pos="142"/>
          <w:tab w:val="left" w:pos="366"/>
          <w:tab w:val="left" w:pos="910"/>
          <w:tab w:val="left" w:pos="3510"/>
          <w:tab w:val="left" w:pos="4239"/>
          <w:tab w:val="left" w:pos="4677"/>
          <w:tab w:val="left" w:pos="4715"/>
          <w:tab w:val="left" w:pos="7811"/>
          <w:tab w:val="left" w:pos="9495"/>
        </w:tabs>
        <w:spacing w:before="67"/>
        <w:ind w:left="5670" w:firstLine="0"/>
        <w:contextualSpacing w:val="0"/>
        <w:rPr>
          <w:sz w:val="20"/>
          <w:szCs w:val="20"/>
          <w:lang w:val="kk-KZ"/>
        </w:rPr>
      </w:pPr>
      <w:r w:rsidRPr="00A71683">
        <w:rPr>
          <w:sz w:val="20"/>
          <w:szCs w:val="20"/>
        </w:rPr>
        <w:t>от 8 ноября 2012 года № 500</w:t>
      </w:r>
    </w:p>
    <w:p w:rsidR="00F36845" w:rsidRDefault="00F36845" w:rsidP="002E559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F36845" w:rsidRDefault="00F36845" w:rsidP="002E559D">
      <w:pPr>
        <w:spacing w:after="0"/>
        <w:jc w:val="center"/>
        <w:rPr>
          <w:rFonts w:ascii="Times New Roman" w:hAnsi="Times New Roman"/>
          <w:color w:val="FF0000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Рабочий</w:t>
      </w:r>
      <w:r w:rsidR="00892A54" w:rsidRPr="009F1FAC">
        <w:rPr>
          <w:rFonts w:ascii="Times New Roman" w:hAnsi="Times New Roman"/>
          <w:b/>
          <w:color w:val="000000"/>
        </w:rPr>
        <w:t xml:space="preserve"> учебный план общего среднего образования естественно-математического направления с русским языком обучения (с сокращением учебной нагрузки)</w:t>
      </w:r>
      <w:r w:rsidR="00892A54" w:rsidRPr="009F1FAC">
        <w:rPr>
          <w:rFonts w:ascii="Times New Roman" w:hAnsi="Times New Roman"/>
          <w:color w:val="FF0000"/>
        </w:rPr>
        <w:t xml:space="preserve">     </w:t>
      </w:r>
    </w:p>
    <w:p w:rsidR="00892A54" w:rsidRPr="009F1FAC" w:rsidRDefault="00892A54" w:rsidP="002E559D">
      <w:pPr>
        <w:spacing w:after="0"/>
        <w:jc w:val="center"/>
        <w:rPr>
          <w:rFonts w:ascii="Times New Roman" w:hAnsi="Times New Roman"/>
        </w:rPr>
      </w:pPr>
      <w:r w:rsidRPr="009F1FAC">
        <w:rPr>
          <w:rFonts w:ascii="Times New Roman" w:hAnsi="Times New Roman"/>
          <w:color w:val="FF0000"/>
        </w:rPr>
        <w:t xml:space="preserve">  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4394"/>
        <w:gridCol w:w="1275"/>
        <w:gridCol w:w="1304"/>
        <w:gridCol w:w="1248"/>
        <w:gridCol w:w="1276"/>
      </w:tblGrid>
      <w:tr w:rsidR="002A286F" w:rsidRPr="009F1FAC" w:rsidTr="00F36845">
        <w:trPr>
          <w:trHeight w:val="30"/>
        </w:trPr>
        <w:tc>
          <w:tcPr>
            <w:tcW w:w="7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Учебные предметы</w:t>
            </w:r>
          </w:p>
        </w:tc>
        <w:tc>
          <w:tcPr>
            <w:tcW w:w="25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E04F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</w:rPr>
            </w:pPr>
            <w:r w:rsidRPr="009F1FAC">
              <w:rPr>
                <w:rFonts w:ascii="Times New Roman" w:hAnsi="Times New Roman"/>
                <w:color w:val="000000"/>
              </w:rPr>
              <w:t>Количество часов в неделю по классам</w:t>
            </w:r>
          </w:p>
        </w:tc>
        <w:tc>
          <w:tcPr>
            <w:tcW w:w="25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E04F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бщая нагрузка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vMerge/>
          </w:tcPr>
          <w:p w:rsidR="002A286F" w:rsidRPr="009F1FAC" w:rsidRDefault="002A286F" w:rsidP="009A2208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2A286F" w:rsidRPr="009F1FAC" w:rsidRDefault="002A286F" w:rsidP="009A220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</w:rPr>
              <w:t>11</w:t>
            </w: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Б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F36845" w:rsidRDefault="002A286F" w:rsidP="00EE04F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11В</w:t>
            </w:r>
          </w:p>
        </w:tc>
        <w:tc>
          <w:tcPr>
            <w:tcW w:w="12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E04F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недельна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E04F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одовая</w:t>
            </w:r>
          </w:p>
        </w:tc>
      </w:tr>
      <w:tr w:rsidR="002A286F" w:rsidRPr="009F1FAC" w:rsidTr="00FE5F0F">
        <w:trPr>
          <w:trHeight w:val="30"/>
        </w:trPr>
        <w:tc>
          <w:tcPr>
            <w:tcW w:w="10248" w:type="dxa"/>
            <w:gridSpan w:val="6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нвариантный компонент</w:t>
            </w:r>
          </w:p>
        </w:tc>
      </w:tr>
      <w:tr w:rsidR="002A286F" w:rsidRPr="009F1FAC" w:rsidTr="00FE5F0F">
        <w:trPr>
          <w:trHeight w:val="30"/>
        </w:trPr>
        <w:tc>
          <w:tcPr>
            <w:tcW w:w="10248" w:type="dxa"/>
            <w:gridSpan w:val="6"/>
            <w:shd w:val="clear" w:color="auto" w:fill="92CDDC" w:themeFill="accent5" w:themeFillTint="99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бязательные предметы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Алгебра и начала анализ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744F63" w:rsidRDefault="002A286F" w:rsidP="002A286F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Иностранный яз</w:t>
            </w:r>
            <w:r>
              <w:rPr>
                <w:rFonts w:ascii="Times New Roman" w:hAnsi="Times New Roman"/>
                <w:color w:val="000000"/>
                <w:lang w:val="kk-KZ"/>
              </w:rPr>
              <w:t>ык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2A286F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Начальная военная и технологическая подготовк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7D534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34A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F36845" w:rsidRPr="009F1FAC" w:rsidTr="00F36845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Pr="009F1FAC" w:rsidRDefault="00F36845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Углубленный уровень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Default="00F36845" w:rsidP="00F36845">
            <w:pPr>
              <w:jc w:val="center"/>
            </w:pPr>
            <w:r w:rsidRPr="000F46DF">
              <w:rPr>
                <w:rFonts w:ascii="Times New Roman" w:hAnsi="Times New Roman"/>
              </w:rPr>
              <w:t>2 предмета по 3 часа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Default="00F36845" w:rsidP="00F36845">
            <w:pPr>
              <w:jc w:val="center"/>
            </w:pPr>
            <w:r w:rsidRPr="000F46DF">
              <w:rPr>
                <w:rFonts w:ascii="Times New Roman" w:hAnsi="Times New Roman"/>
              </w:rPr>
              <w:t>2 предмета по 3 часа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Pr="00E834A2" w:rsidRDefault="00F36845" w:rsidP="005E225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Pr="00F36845" w:rsidRDefault="00F36845" w:rsidP="005E225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2A286F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4B36DF" w:rsidRDefault="002A286F" w:rsidP="009A22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F3131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A906EA" w:rsidRDefault="002A286F" w:rsidP="00F3131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2A286F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F3131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4022C6" w:rsidRDefault="002A286F" w:rsidP="00F3131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2A286F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4B36DF" w:rsidRDefault="002A286F" w:rsidP="009A220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2A286F" w:rsidRDefault="002A286F" w:rsidP="009A220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2A286F" w:rsidRDefault="002A286F" w:rsidP="009A220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2A286F">
            <w:pPr>
              <w:spacing w:after="2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026BC6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026BC6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026BC6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F36845" w:rsidRPr="009F1FAC" w:rsidTr="00F36845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Pr="009F1FAC" w:rsidRDefault="00F36845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Стандартный уровень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45" w:rsidRDefault="00F36845" w:rsidP="00F36845">
            <w:pPr>
              <w:jc w:val="center"/>
            </w:pPr>
            <w:r w:rsidRPr="00A47183">
              <w:rPr>
                <w:rFonts w:ascii="Times New Roman" w:hAnsi="Times New Roman"/>
                <w:lang w:val="kk-KZ"/>
              </w:rPr>
              <w:t xml:space="preserve">2 </w:t>
            </w:r>
            <w:r w:rsidRPr="00A47183">
              <w:rPr>
                <w:rFonts w:ascii="Times New Roman" w:hAnsi="Times New Roman"/>
              </w:rPr>
              <w:t>предмет</w:t>
            </w:r>
            <w:r w:rsidRPr="00A47183">
              <w:rPr>
                <w:rFonts w:ascii="Times New Roman" w:hAnsi="Times New Roman"/>
                <w:lang w:val="kk-KZ"/>
              </w:rPr>
              <w:t>а</w:t>
            </w:r>
            <w:r w:rsidRPr="00A47183">
              <w:rPr>
                <w:rFonts w:ascii="Times New Roman" w:hAnsi="Times New Roman"/>
              </w:rPr>
              <w:t xml:space="preserve"> по </w:t>
            </w:r>
            <w:r w:rsidRPr="00A47183">
              <w:rPr>
                <w:rFonts w:ascii="Times New Roman" w:hAnsi="Times New Roman"/>
                <w:lang w:val="kk-KZ"/>
              </w:rPr>
              <w:t>1</w:t>
            </w:r>
            <w:r w:rsidRPr="00A47183">
              <w:rPr>
                <w:rFonts w:ascii="Times New Roman" w:hAnsi="Times New Roman"/>
              </w:rPr>
              <w:t xml:space="preserve"> час</w:t>
            </w:r>
            <w:r w:rsidRPr="00A47183"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45" w:rsidRDefault="00F36845" w:rsidP="00F36845">
            <w:pPr>
              <w:jc w:val="center"/>
            </w:pPr>
            <w:r w:rsidRPr="00A47183">
              <w:rPr>
                <w:rFonts w:ascii="Times New Roman" w:hAnsi="Times New Roman"/>
                <w:lang w:val="kk-KZ"/>
              </w:rPr>
              <w:t xml:space="preserve">2 </w:t>
            </w:r>
            <w:r w:rsidRPr="00A47183">
              <w:rPr>
                <w:rFonts w:ascii="Times New Roman" w:hAnsi="Times New Roman"/>
              </w:rPr>
              <w:t>предмет</w:t>
            </w:r>
            <w:r w:rsidRPr="00A47183">
              <w:rPr>
                <w:rFonts w:ascii="Times New Roman" w:hAnsi="Times New Roman"/>
                <w:lang w:val="kk-KZ"/>
              </w:rPr>
              <w:t>а</w:t>
            </w:r>
            <w:r w:rsidRPr="00A47183">
              <w:rPr>
                <w:rFonts w:ascii="Times New Roman" w:hAnsi="Times New Roman"/>
              </w:rPr>
              <w:t xml:space="preserve"> по </w:t>
            </w:r>
            <w:r w:rsidRPr="00A47183">
              <w:rPr>
                <w:rFonts w:ascii="Times New Roman" w:hAnsi="Times New Roman"/>
                <w:lang w:val="kk-KZ"/>
              </w:rPr>
              <w:t>1</w:t>
            </w:r>
            <w:r w:rsidRPr="00A47183">
              <w:rPr>
                <w:rFonts w:ascii="Times New Roman" w:hAnsi="Times New Roman"/>
              </w:rPr>
              <w:t xml:space="preserve"> час</w:t>
            </w:r>
            <w:r w:rsidRPr="00A47183">
              <w:rPr>
                <w:rFonts w:ascii="Times New Roman" w:hAnsi="Times New Roman"/>
                <w:lang w:val="kk-KZ"/>
              </w:rPr>
              <w:t>у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Pr="0026188D" w:rsidRDefault="00F36845" w:rsidP="009A220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845" w:rsidRPr="00F36845" w:rsidRDefault="00F36845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2A286F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026BC6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A906EA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BD01B4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2A286F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026BC6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сновы предпринимательства и бизнес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026B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Default="002A286F" w:rsidP="002A286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026B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2A286F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026BC6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Графика и проектирование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026BC6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026BC6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026BC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A286F" w:rsidRPr="009F1FAC" w:rsidTr="00F36845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2A286F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  <w:r w:rsidRPr="009F1FA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Pr="009F1FAC" w:rsidRDefault="002A286F" w:rsidP="00026BC6">
            <w:pPr>
              <w:spacing w:after="20"/>
              <w:ind w:left="20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026BC6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026BC6" w:rsidRDefault="002A286F" w:rsidP="00026BC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26188D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A286F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C02CBA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6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26188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2016</w:t>
            </w:r>
          </w:p>
        </w:tc>
      </w:tr>
      <w:tr w:rsidR="002A286F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Предметы по выбору из инвариантного компонента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9F1FAC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Default="002A286F" w:rsidP="002A286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C02CBA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9A220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288</w:t>
            </w:r>
          </w:p>
        </w:tc>
      </w:tr>
      <w:tr w:rsidR="002A286F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744F63" w:rsidRDefault="002A286F" w:rsidP="00E84B06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лгебр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A286F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744F63" w:rsidRDefault="002A286F" w:rsidP="00E84B06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стория Казахстан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A286F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744F63" w:rsidRDefault="002A286F" w:rsidP="00E84B06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Английский язык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A286F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744F63" w:rsidRDefault="002A286F" w:rsidP="00E84B06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86F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5C6211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86F" w:rsidRPr="00F36845" w:rsidRDefault="002A286F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CA5B19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784526" w:rsidRDefault="00CA5B19" w:rsidP="004A0079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обальные компетенции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784526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CA5B19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9F1FAC" w:rsidRDefault="00CA5B19" w:rsidP="004A0079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Физическая культура: спортивные игры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9F1FAC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5B19" w:rsidRPr="00784526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784526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4A007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CA5B19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9F1FAC" w:rsidRDefault="00CA5B19" w:rsidP="00E84B06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9F1FAC">
              <w:rPr>
                <w:rFonts w:ascii="Times New Roman" w:hAnsi="Times New Roman"/>
                <w:color w:val="000000"/>
              </w:rPr>
              <w:t>Вариативная нагрузка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784526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5B19" w:rsidRPr="00784526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784526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CA5B19" w:rsidRPr="009F1FAC" w:rsidTr="00FE5F0F">
        <w:trPr>
          <w:trHeight w:val="30"/>
        </w:trPr>
        <w:tc>
          <w:tcPr>
            <w:tcW w:w="514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E84B06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F36845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30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5B19" w:rsidRPr="00F36845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2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color w:val="000000"/>
                <w:lang w:val="kk-KZ"/>
              </w:rPr>
              <w:t>68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5B19" w:rsidRPr="00F36845" w:rsidRDefault="00CA5B19" w:rsidP="00E84B06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36845">
              <w:rPr>
                <w:rFonts w:ascii="Times New Roman" w:hAnsi="Times New Roman"/>
                <w:b/>
                <w:lang w:val="kk-KZ"/>
              </w:rPr>
              <w:t>2448</w:t>
            </w:r>
          </w:p>
        </w:tc>
      </w:tr>
    </w:tbl>
    <w:p w:rsidR="00FE5F0F" w:rsidRDefault="00FE5F0F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F36845" w:rsidRDefault="00F36845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:rsidR="009A2208" w:rsidRPr="00965B70" w:rsidRDefault="009A2208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  <w:r w:rsidRPr="00965B7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иссии</w:t>
      </w:r>
    </w:p>
    <w:p w:rsidR="009A2208" w:rsidRPr="00965B70" w:rsidRDefault="009A2208" w:rsidP="009A2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68"/>
        <w:gridCol w:w="3544"/>
        <w:gridCol w:w="2551"/>
      </w:tblGrid>
      <w:tr w:rsidR="009A2208" w:rsidRPr="00A66CC8" w:rsidTr="009A2208">
        <w:tc>
          <w:tcPr>
            <w:tcW w:w="534" w:type="dxa"/>
            <w:shd w:val="clear" w:color="auto" w:fill="auto"/>
            <w:vAlign w:val="center"/>
          </w:tcPr>
          <w:p w:rsidR="009A2208" w:rsidRPr="00A66CC8" w:rsidRDefault="009A2208" w:rsidP="009A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6C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A2208" w:rsidRPr="00A66CC8" w:rsidRDefault="009A2208" w:rsidP="009A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6C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2208" w:rsidRPr="00A66CC8" w:rsidRDefault="009A2208" w:rsidP="009A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6C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2551" w:type="dxa"/>
          </w:tcPr>
          <w:p w:rsidR="009A2208" w:rsidRPr="00A66CC8" w:rsidRDefault="009A2208" w:rsidP="009A2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6C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пись</w:t>
            </w:r>
          </w:p>
        </w:tc>
      </w:tr>
      <w:tr w:rsidR="009A2208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9A2208" w:rsidRPr="00A66CC8" w:rsidRDefault="009A2208" w:rsidP="009A220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A2208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деев С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2208" w:rsidRPr="00A66CC8" w:rsidRDefault="00F441B6" w:rsidP="00F4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="009A2208"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</w:tcPr>
          <w:p w:rsidR="009A2208" w:rsidRPr="00A66CC8" w:rsidRDefault="009A2208" w:rsidP="009A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66CC8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66CC8" w:rsidRPr="00A66CC8" w:rsidRDefault="00A66CC8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A66CC8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ешова С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6CC8" w:rsidRPr="00A66CC8" w:rsidRDefault="00F441B6" w:rsidP="00F4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</w:t>
            </w: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</w:tcPr>
          <w:p w:rsidR="00A66CC8" w:rsidRPr="00A66CC8" w:rsidRDefault="00A66CC8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66CC8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66CC8" w:rsidRPr="00A66CC8" w:rsidRDefault="00A66CC8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A66CC8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баева А.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6CC8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</w:t>
            </w: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</w:tcPr>
          <w:p w:rsidR="00A66CC8" w:rsidRPr="00A66CC8" w:rsidRDefault="00A66CC8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66CC8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66CC8" w:rsidRPr="00A66CC8" w:rsidRDefault="00A66CC8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A66CC8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тасов Д.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6CC8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</w:t>
            </w: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</w:tcPr>
          <w:p w:rsidR="00A66CC8" w:rsidRPr="00A66CC8" w:rsidRDefault="00A66CC8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66CC8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A66CC8" w:rsidRPr="00A66CC8" w:rsidRDefault="00A66CC8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A66CC8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йшыбаев М.С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6CC8" w:rsidRPr="00A66CC8" w:rsidRDefault="00F441B6" w:rsidP="00F4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ведующий методическим отделом центра физического воспитания детей и подростков «Оркен» </w:t>
            </w:r>
          </w:p>
        </w:tc>
        <w:tc>
          <w:tcPr>
            <w:tcW w:w="2551" w:type="dxa"/>
          </w:tcPr>
          <w:p w:rsidR="00A66CC8" w:rsidRPr="00A66CC8" w:rsidRDefault="00A66CC8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41B6" w:rsidRPr="00A66CC8" w:rsidTr="00A71683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441B6" w:rsidRPr="00A66CC8" w:rsidRDefault="00F441B6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F441B6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матова А.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41B6" w:rsidRPr="00A66CC8" w:rsidRDefault="00F441B6" w:rsidP="00A7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дошкольного и среднего образов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  <w:vAlign w:val="center"/>
          </w:tcPr>
          <w:p w:rsidR="00F441B6" w:rsidRPr="00A66CC8" w:rsidRDefault="00F441B6" w:rsidP="00A71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41B6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441B6" w:rsidRPr="00A66CC8" w:rsidRDefault="00F441B6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F441B6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еджанова А.К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41B6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исследовани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</w:tcPr>
          <w:p w:rsidR="00F441B6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41B6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441B6" w:rsidRPr="00A66CC8" w:rsidRDefault="00F441B6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F441B6" w:rsidRPr="00A66CC8" w:rsidRDefault="00F441B6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рат М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41B6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отдела инклюзивного образов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 модернизации образования</w:t>
            </w:r>
          </w:p>
        </w:tc>
        <w:tc>
          <w:tcPr>
            <w:tcW w:w="2551" w:type="dxa"/>
          </w:tcPr>
          <w:p w:rsidR="00F441B6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41B6" w:rsidRPr="00A66CC8" w:rsidTr="009A220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441B6" w:rsidRPr="00A66CC8" w:rsidRDefault="00F441B6" w:rsidP="00A66CC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F441B6" w:rsidRPr="00A66CC8" w:rsidRDefault="009A3991" w:rsidP="005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етаева Г.Е</w:t>
            </w:r>
            <w:r w:rsidR="00FE5F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41B6" w:rsidRPr="00A66CC8" w:rsidRDefault="00FE5F0F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6CC8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спитания и развития личности</w:t>
            </w:r>
          </w:p>
        </w:tc>
        <w:tc>
          <w:tcPr>
            <w:tcW w:w="2551" w:type="dxa"/>
          </w:tcPr>
          <w:p w:rsidR="00F441B6" w:rsidRPr="00A66CC8" w:rsidRDefault="00F441B6" w:rsidP="00A6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9A2208" w:rsidRPr="00965B70" w:rsidRDefault="009A2208" w:rsidP="00FE5F0F">
      <w:pPr>
        <w:widowControl w:val="0"/>
        <w:autoSpaceDE w:val="0"/>
        <w:autoSpaceDN w:val="0"/>
        <w:spacing w:before="67" w:after="0" w:line="242" w:lineRule="auto"/>
        <w:ind w:right="2" w:firstLine="709"/>
        <w:jc w:val="both"/>
        <w:rPr>
          <w:rFonts w:ascii="Times New Roman" w:hAnsi="Times New Roman"/>
          <w:b/>
          <w:sz w:val="28"/>
          <w:szCs w:val="28"/>
          <w:lang w:val="kk-KZ" w:bidi="ru-RU"/>
        </w:rPr>
      </w:pPr>
    </w:p>
    <w:sectPr w:rsidR="009A2208" w:rsidRPr="00965B70" w:rsidSect="0084739F">
      <w:footerReference w:type="default" r:id="rId8"/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83" w:rsidRDefault="00DA7683" w:rsidP="000B5F05">
      <w:pPr>
        <w:spacing w:after="0" w:line="240" w:lineRule="auto"/>
      </w:pPr>
      <w:r>
        <w:separator/>
      </w:r>
    </w:p>
  </w:endnote>
  <w:endnote w:type="continuationSeparator" w:id="1">
    <w:p w:rsidR="00DA7683" w:rsidRDefault="00DA7683" w:rsidP="000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96766"/>
      <w:docPartObj>
        <w:docPartGallery w:val="Page Numbers (Bottom of Page)"/>
        <w:docPartUnique/>
      </w:docPartObj>
    </w:sdtPr>
    <w:sdtContent>
      <w:p w:rsidR="00DD23A3" w:rsidRDefault="00DD23A3">
        <w:pPr>
          <w:pStyle w:val="a7"/>
          <w:jc w:val="right"/>
        </w:pPr>
        <w:fldSimple w:instr=" PAGE   \* MERGEFORMAT ">
          <w:r w:rsidR="009A3991">
            <w:rPr>
              <w:noProof/>
            </w:rPr>
            <w:t>1</w:t>
          </w:r>
        </w:fldSimple>
      </w:p>
    </w:sdtContent>
  </w:sdt>
  <w:p w:rsidR="00DD23A3" w:rsidRDefault="00DD23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83" w:rsidRDefault="00DA7683" w:rsidP="000B5F05">
      <w:pPr>
        <w:spacing w:after="0" w:line="240" w:lineRule="auto"/>
      </w:pPr>
      <w:r>
        <w:separator/>
      </w:r>
    </w:p>
  </w:footnote>
  <w:footnote w:type="continuationSeparator" w:id="1">
    <w:p w:rsidR="00DA7683" w:rsidRDefault="00DA7683" w:rsidP="000B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719"/>
    <w:multiLevelType w:val="hybridMultilevel"/>
    <w:tmpl w:val="AA6A5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60AB"/>
    <w:multiLevelType w:val="hybridMultilevel"/>
    <w:tmpl w:val="87AC47DA"/>
    <w:lvl w:ilvl="0" w:tplc="44AABC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0218A"/>
    <w:multiLevelType w:val="hybridMultilevel"/>
    <w:tmpl w:val="D20CB908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FFE017E"/>
    <w:multiLevelType w:val="hybridMultilevel"/>
    <w:tmpl w:val="6930EC02"/>
    <w:lvl w:ilvl="0" w:tplc="182A89A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5E7B19"/>
    <w:multiLevelType w:val="hybridMultilevel"/>
    <w:tmpl w:val="6382E5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39606589"/>
    <w:multiLevelType w:val="hybridMultilevel"/>
    <w:tmpl w:val="69622BD8"/>
    <w:lvl w:ilvl="0" w:tplc="D5ACB2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285DBC"/>
    <w:multiLevelType w:val="hybridMultilevel"/>
    <w:tmpl w:val="71BA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FE5"/>
    <w:multiLevelType w:val="hybridMultilevel"/>
    <w:tmpl w:val="78D29B0A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48B74900"/>
    <w:multiLevelType w:val="hybridMultilevel"/>
    <w:tmpl w:val="1826B1C0"/>
    <w:lvl w:ilvl="0" w:tplc="9B2E9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CB4839"/>
    <w:multiLevelType w:val="hybridMultilevel"/>
    <w:tmpl w:val="77B4D40C"/>
    <w:lvl w:ilvl="0" w:tplc="1272014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B385992"/>
    <w:multiLevelType w:val="hybridMultilevel"/>
    <w:tmpl w:val="BB00A214"/>
    <w:lvl w:ilvl="0" w:tplc="A3B25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BF44D0"/>
    <w:multiLevelType w:val="hybridMultilevel"/>
    <w:tmpl w:val="C89E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4F7D78"/>
    <w:multiLevelType w:val="hybridMultilevel"/>
    <w:tmpl w:val="1826B1C0"/>
    <w:lvl w:ilvl="0" w:tplc="9B2E9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594A7F"/>
    <w:multiLevelType w:val="hybridMultilevel"/>
    <w:tmpl w:val="2F22A288"/>
    <w:lvl w:ilvl="0" w:tplc="2CF2B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EC404F"/>
    <w:multiLevelType w:val="hybridMultilevel"/>
    <w:tmpl w:val="33246C30"/>
    <w:lvl w:ilvl="0" w:tplc="47CE3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B1472"/>
    <w:multiLevelType w:val="hybridMultilevel"/>
    <w:tmpl w:val="1CD20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5E6562"/>
    <w:multiLevelType w:val="hybridMultilevel"/>
    <w:tmpl w:val="1B56F428"/>
    <w:lvl w:ilvl="0" w:tplc="182A89A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16"/>
  </w:num>
  <w:num w:numId="14">
    <w:abstractNumId w:val="1"/>
  </w:num>
  <w:num w:numId="15">
    <w:abstractNumId w:val="3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48F"/>
    <w:rsid w:val="00005C96"/>
    <w:rsid w:val="000104B6"/>
    <w:rsid w:val="00022B29"/>
    <w:rsid w:val="00026BC6"/>
    <w:rsid w:val="00041CAA"/>
    <w:rsid w:val="000539F8"/>
    <w:rsid w:val="000552FC"/>
    <w:rsid w:val="00057346"/>
    <w:rsid w:val="00060E22"/>
    <w:rsid w:val="0006237B"/>
    <w:rsid w:val="00074FC9"/>
    <w:rsid w:val="0007509B"/>
    <w:rsid w:val="000815A3"/>
    <w:rsid w:val="0009655C"/>
    <w:rsid w:val="000A2D60"/>
    <w:rsid w:val="000A4725"/>
    <w:rsid w:val="000A4F94"/>
    <w:rsid w:val="000B5F05"/>
    <w:rsid w:val="000C77C5"/>
    <w:rsid w:val="000D4514"/>
    <w:rsid w:val="000E243B"/>
    <w:rsid w:val="000E4EB6"/>
    <w:rsid w:val="000F5769"/>
    <w:rsid w:val="00100455"/>
    <w:rsid w:val="00114E55"/>
    <w:rsid w:val="00115882"/>
    <w:rsid w:val="001310CC"/>
    <w:rsid w:val="001342F1"/>
    <w:rsid w:val="001347F1"/>
    <w:rsid w:val="00140F1F"/>
    <w:rsid w:val="00143DE1"/>
    <w:rsid w:val="00145030"/>
    <w:rsid w:val="00145D04"/>
    <w:rsid w:val="0015427F"/>
    <w:rsid w:val="00156C24"/>
    <w:rsid w:val="00161114"/>
    <w:rsid w:val="0017008D"/>
    <w:rsid w:val="00173268"/>
    <w:rsid w:val="001734C3"/>
    <w:rsid w:val="001762C1"/>
    <w:rsid w:val="0018009F"/>
    <w:rsid w:val="00185D92"/>
    <w:rsid w:val="00190435"/>
    <w:rsid w:val="0019423F"/>
    <w:rsid w:val="001B3D0E"/>
    <w:rsid w:val="001C2C4C"/>
    <w:rsid w:val="001C2E7A"/>
    <w:rsid w:val="001D2176"/>
    <w:rsid w:val="001E280A"/>
    <w:rsid w:val="001E4EFC"/>
    <w:rsid w:val="001F1747"/>
    <w:rsid w:val="001F1E6C"/>
    <w:rsid w:val="002141A9"/>
    <w:rsid w:val="002170CB"/>
    <w:rsid w:val="002243F0"/>
    <w:rsid w:val="00225A51"/>
    <w:rsid w:val="00225CDF"/>
    <w:rsid w:val="00225D94"/>
    <w:rsid w:val="00244029"/>
    <w:rsid w:val="00244866"/>
    <w:rsid w:val="00251993"/>
    <w:rsid w:val="00254CDB"/>
    <w:rsid w:val="00257641"/>
    <w:rsid w:val="0026188D"/>
    <w:rsid w:val="002654F6"/>
    <w:rsid w:val="002776BB"/>
    <w:rsid w:val="0027798E"/>
    <w:rsid w:val="002862E7"/>
    <w:rsid w:val="002962FD"/>
    <w:rsid w:val="002A286F"/>
    <w:rsid w:val="002A36CA"/>
    <w:rsid w:val="002A5528"/>
    <w:rsid w:val="002A7AA6"/>
    <w:rsid w:val="002B1907"/>
    <w:rsid w:val="002C068C"/>
    <w:rsid w:val="002C322A"/>
    <w:rsid w:val="002C5A4A"/>
    <w:rsid w:val="002C6406"/>
    <w:rsid w:val="002D3699"/>
    <w:rsid w:val="002E5472"/>
    <w:rsid w:val="002E559D"/>
    <w:rsid w:val="002E7BB4"/>
    <w:rsid w:val="00302CBA"/>
    <w:rsid w:val="003324AC"/>
    <w:rsid w:val="00345AF2"/>
    <w:rsid w:val="00346AC1"/>
    <w:rsid w:val="00355BA2"/>
    <w:rsid w:val="00356CD1"/>
    <w:rsid w:val="00356E43"/>
    <w:rsid w:val="00362401"/>
    <w:rsid w:val="00362BE0"/>
    <w:rsid w:val="00365EC6"/>
    <w:rsid w:val="003741EB"/>
    <w:rsid w:val="00390807"/>
    <w:rsid w:val="0039295E"/>
    <w:rsid w:val="003930DA"/>
    <w:rsid w:val="003A332C"/>
    <w:rsid w:val="003B1438"/>
    <w:rsid w:val="003B26D0"/>
    <w:rsid w:val="003C38A8"/>
    <w:rsid w:val="003C60A8"/>
    <w:rsid w:val="003D2C61"/>
    <w:rsid w:val="003D5043"/>
    <w:rsid w:val="003E3269"/>
    <w:rsid w:val="003E4F53"/>
    <w:rsid w:val="004003B7"/>
    <w:rsid w:val="004022C6"/>
    <w:rsid w:val="00406F16"/>
    <w:rsid w:val="00411841"/>
    <w:rsid w:val="00411D20"/>
    <w:rsid w:val="004129BB"/>
    <w:rsid w:val="004143AA"/>
    <w:rsid w:val="00416BEA"/>
    <w:rsid w:val="00425629"/>
    <w:rsid w:val="004418E1"/>
    <w:rsid w:val="00447E5C"/>
    <w:rsid w:val="0046271A"/>
    <w:rsid w:val="004643C7"/>
    <w:rsid w:val="0046611F"/>
    <w:rsid w:val="00470814"/>
    <w:rsid w:val="00472CC2"/>
    <w:rsid w:val="004754B0"/>
    <w:rsid w:val="00476175"/>
    <w:rsid w:val="004914CC"/>
    <w:rsid w:val="00496085"/>
    <w:rsid w:val="0049630F"/>
    <w:rsid w:val="004A0079"/>
    <w:rsid w:val="004A2CAF"/>
    <w:rsid w:val="004A3C95"/>
    <w:rsid w:val="004B36DF"/>
    <w:rsid w:val="004B4E3E"/>
    <w:rsid w:val="004C5044"/>
    <w:rsid w:val="004C6091"/>
    <w:rsid w:val="004D05F4"/>
    <w:rsid w:val="004D2994"/>
    <w:rsid w:val="004D586E"/>
    <w:rsid w:val="004E2181"/>
    <w:rsid w:val="004E28BC"/>
    <w:rsid w:val="004F49AB"/>
    <w:rsid w:val="004F7533"/>
    <w:rsid w:val="00510D8F"/>
    <w:rsid w:val="00515F14"/>
    <w:rsid w:val="00520A6E"/>
    <w:rsid w:val="00521C56"/>
    <w:rsid w:val="00522EF8"/>
    <w:rsid w:val="00535014"/>
    <w:rsid w:val="00543A66"/>
    <w:rsid w:val="0055408F"/>
    <w:rsid w:val="00554D5B"/>
    <w:rsid w:val="005623D4"/>
    <w:rsid w:val="00566265"/>
    <w:rsid w:val="005674E9"/>
    <w:rsid w:val="005675D9"/>
    <w:rsid w:val="0057295F"/>
    <w:rsid w:val="00573880"/>
    <w:rsid w:val="00574AE2"/>
    <w:rsid w:val="00585966"/>
    <w:rsid w:val="005955D3"/>
    <w:rsid w:val="005A0663"/>
    <w:rsid w:val="005A7BF6"/>
    <w:rsid w:val="005B13E8"/>
    <w:rsid w:val="005B3686"/>
    <w:rsid w:val="005B4603"/>
    <w:rsid w:val="005C0444"/>
    <w:rsid w:val="005C4E14"/>
    <w:rsid w:val="005C6211"/>
    <w:rsid w:val="005D1697"/>
    <w:rsid w:val="005D2368"/>
    <w:rsid w:val="005D272E"/>
    <w:rsid w:val="005D755C"/>
    <w:rsid w:val="005E13D9"/>
    <w:rsid w:val="005E2256"/>
    <w:rsid w:val="005E5E34"/>
    <w:rsid w:val="005F4BEA"/>
    <w:rsid w:val="00602E5D"/>
    <w:rsid w:val="006072FB"/>
    <w:rsid w:val="0061714B"/>
    <w:rsid w:val="00617318"/>
    <w:rsid w:val="00632F7D"/>
    <w:rsid w:val="00634F3B"/>
    <w:rsid w:val="006351EE"/>
    <w:rsid w:val="00642650"/>
    <w:rsid w:val="00646D17"/>
    <w:rsid w:val="00652205"/>
    <w:rsid w:val="00661DF1"/>
    <w:rsid w:val="00663785"/>
    <w:rsid w:val="0066506A"/>
    <w:rsid w:val="00677501"/>
    <w:rsid w:val="00681DF9"/>
    <w:rsid w:val="00682AEA"/>
    <w:rsid w:val="006941F0"/>
    <w:rsid w:val="006A25B9"/>
    <w:rsid w:val="006A38DB"/>
    <w:rsid w:val="006A638A"/>
    <w:rsid w:val="006B6D9A"/>
    <w:rsid w:val="006C1FCF"/>
    <w:rsid w:val="006C68F7"/>
    <w:rsid w:val="006D1D2B"/>
    <w:rsid w:val="006D46FA"/>
    <w:rsid w:val="006E2F04"/>
    <w:rsid w:val="006F4948"/>
    <w:rsid w:val="006F604E"/>
    <w:rsid w:val="00700EE9"/>
    <w:rsid w:val="00706818"/>
    <w:rsid w:val="00715543"/>
    <w:rsid w:val="00725134"/>
    <w:rsid w:val="007322ED"/>
    <w:rsid w:val="00732B87"/>
    <w:rsid w:val="00734230"/>
    <w:rsid w:val="0074250F"/>
    <w:rsid w:val="00744F63"/>
    <w:rsid w:val="007455AF"/>
    <w:rsid w:val="00755B51"/>
    <w:rsid w:val="00764B9F"/>
    <w:rsid w:val="00773C42"/>
    <w:rsid w:val="00780071"/>
    <w:rsid w:val="00783B64"/>
    <w:rsid w:val="00784526"/>
    <w:rsid w:val="00790AD4"/>
    <w:rsid w:val="007A22D2"/>
    <w:rsid w:val="007B1C16"/>
    <w:rsid w:val="007B6939"/>
    <w:rsid w:val="007C0CE2"/>
    <w:rsid w:val="007C48CC"/>
    <w:rsid w:val="007D534D"/>
    <w:rsid w:val="007E433D"/>
    <w:rsid w:val="007E6A6D"/>
    <w:rsid w:val="00803C8B"/>
    <w:rsid w:val="00812D09"/>
    <w:rsid w:val="00816F6B"/>
    <w:rsid w:val="00827DDC"/>
    <w:rsid w:val="00831853"/>
    <w:rsid w:val="00832EB6"/>
    <w:rsid w:val="00833F78"/>
    <w:rsid w:val="008411E4"/>
    <w:rsid w:val="0084520B"/>
    <w:rsid w:val="00845924"/>
    <w:rsid w:val="0084739F"/>
    <w:rsid w:val="0084791F"/>
    <w:rsid w:val="008568D3"/>
    <w:rsid w:val="008644DA"/>
    <w:rsid w:val="00865CC3"/>
    <w:rsid w:val="00885F30"/>
    <w:rsid w:val="00886EE4"/>
    <w:rsid w:val="00892A54"/>
    <w:rsid w:val="0089620E"/>
    <w:rsid w:val="008A3B0C"/>
    <w:rsid w:val="008A4A05"/>
    <w:rsid w:val="008B04EC"/>
    <w:rsid w:val="008C246D"/>
    <w:rsid w:val="008D27AA"/>
    <w:rsid w:val="008D3691"/>
    <w:rsid w:val="008D4A38"/>
    <w:rsid w:val="00906E5B"/>
    <w:rsid w:val="00910257"/>
    <w:rsid w:val="00911865"/>
    <w:rsid w:val="0092063B"/>
    <w:rsid w:val="00925C05"/>
    <w:rsid w:val="00926076"/>
    <w:rsid w:val="0094548F"/>
    <w:rsid w:val="0094773C"/>
    <w:rsid w:val="00956148"/>
    <w:rsid w:val="009562D7"/>
    <w:rsid w:val="009617A0"/>
    <w:rsid w:val="00977184"/>
    <w:rsid w:val="00980A9E"/>
    <w:rsid w:val="00986384"/>
    <w:rsid w:val="00986477"/>
    <w:rsid w:val="00996465"/>
    <w:rsid w:val="00996E1B"/>
    <w:rsid w:val="009A2208"/>
    <w:rsid w:val="009A29A2"/>
    <w:rsid w:val="009A33E8"/>
    <w:rsid w:val="009A3991"/>
    <w:rsid w:val="009A42B5"/>
    <w:rsid w:val="009A4A99"/>
    <w:rsid w:val="009A6616"/>
    <w:rsid w:val="009B6E2E"/>
    <w:rsid w:val="009C500C"/>
    <w:rsid w:val="009C6A57"/>
    <w:rsid w:val="009E6012"/>
    <w:rsid w:val="009F1FAC"/>
    <w:rsid w:val="009F2EA3"/>
    <w:rsid w:val="00A04B27"/>
    <w:rsid w:val="00A07846"/>
    <w:rsid w:val="00A11044"/>
    <w:rsid w:val="00A119CF"/>
    <w:rsid w:val="00A217BA"/>
    <w:rsid w:val="00A224AD"/>
    <w:rsid w:val="00A30884"/>
    <w:rsid w:val="00A3273E"/>
    <w:rsid w:val="00A33936"/>
    <w:rsid w:val="00A41003"/>
    <w:rsid w:val="00A50C23"/>
    <w:rsid w:val="00A62E70"/>
    <w:rsid w:val="00A6354D"/>
    <w:rsid w:val="00A66CC8"/>
    <w:rsid w:val="00A709DC"/>
    <w:rsid w:val="00A71683"/>
    <w:rsid w:val="00A74E41"/>
    <w:rsid w:val="00A84BAE"/>
    <w:rsid w:val="00A858E4"/>
    <w:rsid w:val="00A85B33"/>
    <w:rsid w:val="00A906EA"/>
    <w:rsid w:val="00A912F6"/>
    <w:rsid w:val="00A93553"/>
    <w:rsid w:val="00AA515B"/>
    <w:rsid w:val="00AA5E01"/>
    <w:rsid w:val="00AA6433"/>
    <w:rsid w:val="00AA7C02"/>
    <w:rsid w:val="00AB2F3C"/>
    <w:rsid w:val="00AB58EC"/>
    <w:rsid w:val="00AC291C"/>
    <w:rsid w:val="00AD6B5C"/>
    <w:rsid w:val="00AF3E60"/>
    <w:rsid w:val="00AF4463"/>
    <w:rsid w:val="00AF4622"/>
    <w:rsid w:val="00AF6A51"/>
    <w:rsid w:val="00B0333B"/>
    <w:rsid w:val="00B12F50"/>
    <w:rsid w:val="00B1359A"/>
    <w:rsid w:val="00B178C1"/>
    <w:rsid w:val="00B250EC"/>
    <w:rsid w:val="00B37A2C"/>
    <w:rsid w:val="00B4095F"/>
    <w:rsid w:val="00B42D61"/>
    <w:rsid w:val="00B627D9"/>
    <w:rsid w:val="00B6548A"/>
    <w:rsid w:val="00B724DA"/>
    <w:rsid w:val="00B758F8"/>
    <w:rsid w:val="00B7672B"/>
    <w:rsid w:val="00B901B1"/>
    <w:rsid w:val="00BA3F78"/>
    <w:rsid w:val="00BA52F1"/>
    <w:rsid w:val="00BA6C7E"/>
    <w:rsid w:val="00BB2A22"/>
    <w:rsid w:val="00BB35FA"/>
    <w:rsid w:val="00BC4AE2"/>
    <w:rsid w:val="00BC5411"/>
    <w:rsid w:val="00BD01B4"/>
    <w:rsid w:val="00BD5B51"/>
    <w:rsid w:val="00BE7D02"/>
    <w:rsid w:val="00C02CBA"/>
    <w:rsid w:val="00C05F9D"/>
    <w:rsid w:val="00C06793"/>
    <w:rsid w:val="00C501AE"/>
    <w:rsid w:val="00C53E72"/>
    <w:rsid w:val="00C5454E"/>
    <w:rsid w:val="00C6266C"/>
    <w:rsid w:val="00C62EEA"/>
    <w:rsid w:val="00C63C4E"/>
    <w:rsid w:val="00C70936"/>
    <w:rsid w:val="00C93EC1"/>
    <w:rsid w:val="00C950C0"/>
    <w:rsid w:val="00CA2425"/>
    <w:rsid w:val="00CA5B19"/>
    <w:rsid w:val="00CA6FF5"/>
    <w:rsid w:val="00CB6F38"/>
    <w:rsid w:val="00CC0E6B"/>
    <w:rsid w:val="00CC7454"/>
    <w:rsid w:val="00CC74F5"/>
    <w:rsid w:val="00CD1224"/>
    <w:rsid w:val="00CD3321"/>
    <w:rsid w:val="00CD41F6"/>
    <w:rsid w:val="00CD67A3"/>
    <w:rsid w:val="00CE3A1A"/>
    <w:rsid w:val="00CE4637"/>
    <w:rsid w:val="00CE4D51"/>
    <w:rsid w:val="00CF0A8E"/>
    <w:rsid w:val="00CF4787"/>
    <w:rsid w:val="00CF6D6C"/>
    <w:rsid w:val="00D00A54"/>
    <w:rsid w:val="00D168D9"/>
    <w:rsid w:val="00D16BBC"/>
    <w:rsid w:val="00D22970"/>
    <w:rsid w:val="00D25BBE"/>
    <w:rsid w:val="00D35FC9"/>
    <w:rsid w:val="00D405B1"/>
    <w:rsid w:val="00D42B18"/>
    <w:rsid w:val="00D571D4"/>
    <w:rsid w:val="00D64947"/>
    <w:rsid w:val="00D668C9"/>
    <w:rsid w:val="00D82828"/>
    <w:rsid w:val="00D83EEC"/>
    <w:rsid w:val="00D92936"/>
    <w:rsid w:val="00DA00C6"/>
    <w:rsid w:val="00DA7683"/>
    <w:rsid w:val="00DB1F15"/>
    <w:rsid w:val="00DB30DB"/>
    <w:rsid w:val="00DB6379"/>
    <w:rsid w:val="00DB6F3D"/>
    <w:rsid w:val="00DB763F"/>
    <w:rsid w:val="00DD23A3"/>
    <w:rsid w:val="00DD5386"/>
    <w:rsid w:val="00DE073B"/>
    <w:rsid w:val="00DE19B7"/>
    <w:rsid w:val="00DE2A1C"/>
    <w:rsid w:val="00DE5F09"/>
    <w:rsid w:val="00DF19D7"/>
    <w:rsid w:val="00E028F1"/>
    <w:rsid w:val="00E12474"/>
    <w:rsid w:val="00E16B45"/>
    <w:rsid w:val="00E16D89"/>
    <w:rsid w:val="00E2576D"/>
    <w:rsid w:val="00E25E6A"/>
    <w:rsid w:val="00E2612B"/>
    <w:rsid w:val="00E32804"/>
    <w:rsid w:val="00E41D9E"/>
    <w:rsid w:val="00E456C5"/>
    <w:rsid w:val="00E472C3"/>
    <w:rsid w:val="00E527B5"/>
    <w:rsid w:val="00E564B7"/>
    <w:rsid w:val="00E6768A"/>
    <w:rsid w:val="00E77F90"/>
    <w:rsid w:val="00E834A2"/>
    <w:rsid w:val="00E84B06"/>
    <w:rsid w:val="00E92BCA"/>
    <w:rsid w:val="00EA18B3"/>
    <w:rsid w:val="00EA371D"/>
    <w:rsid w:val="00EA549E"/>
    <w:rsid w:val="00EA5947"/>
    <w:rsid w:val="00EB54EA"/>
    <w:rsid w:val="00EB7A65"/>
    <w:rsid w:val="00EC74F2"/>
    <w:rsid w:val="00ED5E30"/>
    <w:rsid w:val="00EE04F3"/>
    <w:rsid w:val="00EE05D0"/>
    <w:rsid w:val="00EE2814"/>
    <w:rsid w:val="00EE48B4"/>
    <w:rsid w:val="00EE4B98"/>
    <w:rsid w:val="00EF4A7F"/>
    <w:rsid w:val="00EF756E"/>
    <w:rsid w:val="00F03436"/>
    <w:rsid w:val="00F04B2E"/>
    <w:rsid w:val="00F13FCF"/>
    <w:rsid w:val="00F14E43"/>
    <w:rsid w:val="00F22812"/>
    <w:rsid w:val="00F235D2"/>
    <w:rsid w:val="00F31319"/>
    <w:rsid w:val="00F32E86"/>
    <w:rsid w:val="00F36845"/>
    <w:rsid w:val="00F3752F"/>
    <w:rsid w:val="00F41E9E"/>
    <w:rsid w:val="00F43473"/>
    <w:rsid w:val="00F441B6"/>
    <w:rsid w:val="00F4431C"/>
    <w:rsid w:val="00F5079D"/>
    <w:rsid w:val="00F52B4C"/>
    <w:rsid w:val="00F567AB"/>
    <w:rsid w:val="00F65EC2"/>
    <w:rsid w:val="00FC413E"/>
    <w:rsid w:val="00FC4EF4"/>
    <w:rsid w:val="00FD733F"/>
    <w:rsid w:val="00FE194F"/>
    <w:rsid w:val="00FE1E54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B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E527B5"/>
    <w:pPr>
      <w:widowControl w:val="0"/>
      <w:spacing w:after="0" w:line="240" w:lineRule="auto"/>
      <w:ind w:left="1540" w:right="68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E527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2">
    <w:name w:val="Заголовок 1 Знак2"/>
    <w:aliases w:val="Заголовок 1 Знак1 Знак1,Знак1 Знак Знак1 Знак1,Знак1 Знак Знак Знак1,Знак1 Знак Знак Знак Знак Знак1"/>
    <w:basedOn w:val="a0"/>
    <w:uiPriority w:val="1"/>
    <w:rsid w:val="00E527B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E527B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link w:val="21"/>
    <w:uiPriority w:val="99"/>
    <w:unhideWhenUsed/>
    <w:qFormat/>
    <w:rsid w:val="00E527B5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E527B5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4"/>
    <w:uiPriority w:val="99"/>
    <w:unhideWhenUsed/>
    <w:rsid w:val="00E527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E527B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6"/>
    <w:uiPriority w:val="99"/>
    <w:unhideWhenUsed/>
    <w:rsid w:val="00E527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9"/>
    <w:uiPriority w:val="99"/>
    <w:locked/>
    <w:rsid w:val="00E527B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aliases w:val="Знак15 Знак,Основной текст Знак Знак,Знак16 Знак Знак,Знак15 Знак Знак,Знак16 Знак1"/>
    <w:basedOn w:val="a"/>
    <w:link w:val="a8"/>
    <w:uiPriority w:val="99"/>
    <w:unhideWhenUsed/>
    <w:qFormat/>
    <w:rsid w:val="00E527B5"/>
    <w:pPr>
      <w:widowControl w:val="0"/>
      <w:spacing w:after="0" w:line="240" w:lineRule="auto"/>
      <w:ind w:firstLine="566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Основной текст Знак1"/>
    <w:aliases w:val="Знак15 Знак Знак2,Основной текст Знак Знак Знак1,Знак16 Знак Знак Знак1,Знак15 Знак Знак Знак1,Знак16 Знак1 Знак1"/>
    <w:basedOn w:val="a0"/>
    <w:uiPriority w:val="99"/>
    <w:semiHidden/>
    <w:rsid w:val="00E527B5"/>
    <w:rPr>
      <w:rFonts w:ascii="Calibri" w:eastAsia="Times New Roman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E527B5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E527B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Без интервала Знак"/>
    <w:link w:val="ad"/>
    <w:uiPriority w:val="1"/>
    <w:locked/>
    <w:rsid w:val="00E527B5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E527B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2 список маркированный Знак"/>
    <w:link w:val="af"/>
    <w:uiPriority w:val="1"/>
    <w:locked/>
    <w:rsid w:val="00E527B5"/>
  </w:style>
  <w:style w:type="paragraph" w:styleId="af">
    <w:name w:val="List Paragraph"/>
    <w:aliases w:val="2 список маркированный"/>
    <w:basedOn w:val="a"/>
    <w:link w:val="ae"/>
    <w:uiPriority w:val="1"/>
    <w:qFormat/>
    <w:rsid w:val="00E527B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qFormat/>
    <w:rsid w:val="00E527B5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СПИСОК Знак Знак"/>
    <w:link w:val="af1"/>
    <w:locked/>
    <w:rsid w:val="00E527B5"/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ПИСОК"/>
    <w:basedOn w:val="a"/>
    <w:link w:val="af0"/>
    <w:qFormat/>
    <w:rsid w:val="00E527B5"/>
    <w:pPr>
      <w:tabs>
        <w:tab w:val="num" w:pos="360"/>
        <w:tab w:val="num" w:pos="737"/>
      </w:tabs>
      <w:spacing w:after="0" w:line="240" w:lineRule="auto"/>
      <w:ind w:firstLine="567"/>
      <w:contextualSpacing/>
      <w:jc w:val="both"/>
    </w:pPr>
    <w:rPr>
      <w:rFonts w:ascii="Times New Roman" w:hAnsi="Times New Roman"/>
      <w:lang w:eastAsia="ar-SA"/>
    </w:rPr>
  </w:style>
  <w:style w:type="paragraph" w:customStyle="1" w:styleId="110">
    <w:name w:val="Абзац списка11"/>
    <w:basedOn w:val="a"/>
    <w:uiPriority w:val="99"/>
    <w:qFormat/>
    <w:rsid w:val="00E527B5"/>
    <w:pPr>
      <w:suppressAutoHyphens/>
      <w:ind w:left="720"/>
      <w:contextualSpacing/>
      <w:jc w:val="both"/>
    </w:pPr>
    <w:rPr>
      <w:rFonts w:eastAsia="Calibri"/>
      <w:sz w:val="28"/>
      <w:lang w:val="kk-KZ" w:eastAsia="ar-SA"/>
    </w:rPr>
  </w:style>
  <w:style w:type="paragraph" w:customStyle="1" w:styleId="85367988A0544E0D9E4823711EB28734">
    <w:name w:val="85367988A0544E0D9E4823711EB28734"/>
    <w:uiPriority w:val="99"/>
    <w:qFormat/>
    <w:rsid w:val="00E527B5"/>
    <w:pPr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527B5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E527B5"/>
    <w:rPr>
      <w:rFonts w:ascii="Calibri" w:eastAsia="Times New Roman" w:hAnsi="Calibri" w:cs="Times New Roman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52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E527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E527B5"/>
    <w:rPr>
      <w:rFonts w:ascii="Times New Roman" w:hAnsi="Times New Roman" w:cs="Times New Roman" w:hint="default"/>
      <w:color w:val="000000"/>
    </w:rPr>
  </w:style>
  <w:style w:type="table" w:styleId="af2">
    <w:name w:val="Table Grid"/>
    <w:basedOn w:val="a1"/>
    <w:uiPriority w:val="59"/>
    <w:rsid w:val="00E527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E527B5"/>
    <w:rPr>
      <w:b/>
      <w:bCs/>
    </w:rPr>
  </w:style>
  <w:style w:type="character" w:styleId="af4">
    <w:name w:val="Hyperlink"/>
    <w:basedOn w:val="a0"/>
    <w:uiPriority w:val="99"/>
    <w:semiHidden/>
    <w:unhideWhenUsed/>
    <w:rsid w:val="0084791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310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6F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5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arkedcontent">
    <w:name w:val="markedcontent"/>
    <w:rsid w:val="004A0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8DC1-BB09-4B84-802E-AE1250A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WW</cp:lastModifiedBy>
  <cp:revision>293</cp:revision>
  <cp:lastPrinted>2022-09-11T09:35:00Z</cp:lastPrinted>
  <dcterms:created xsi:type="dcterms:W3CDTF">2021-08-05T05:21:00Z</dcterms:created>
  <dcterms:modified xsi:type="dcterms:W3CDTF">2022-09-14T17:00:00Z</dcterms:modified>
</cp:coreProperties>
</file>